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2336" w14:textId="77777777" w:rsidR="00C55FEA" w:rsidRPr="00325BC4" w:rsidRDefault="003C7673" w:rsidP="00967C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25BC4">
        <w:rPr>
          <w:rFonts w:asciiTheme="minorHAnsi" w:hAnsiTheme="minorHAnsi" w:cstheme="minorHAnsi"/>
          <w:b/>
          <w:sz w:val="22"/>
          <w:szCs w:val="22"/>
        </w:rPr>
        <w:t>H</w:t>
      </w:r>
      <w:r w:rsidR="00C55FEA" w:rsidRPr="00325BC4">
        <w:rPr>
          <w:rFonts w:asciiTheme="minorHAnsi" w:hAnsiTheme="minorHAnsi" w:cstheme="minorHAnsi"/>
          <w:b/>
          <w:sz w:val="22"/>
          <w:szCs w:val="22"/>
        </w:rPr>
        <w:t>ERMITAGE PARISH COUNCIL</w:t>
      </w:r>
    </w:p>
    <w:p w14:paraId="524E7DD2" w14:textId="77777777" w:rsidR="006A24BB" w:rsidRPr="00325BC4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25BC4">
        <w:rPr>
          <w:rFonts w:asciiTheme="minorHAnsi" w:hAnsiTheme="minorHAnsi" w:cstheme="minorHAnsi"/>
          <w:color w:val="000000"/>
          <w:sz w:val="22"/>
          <w:szCs w:val="22"/>
        </w:rPr>
        <w:t>Clerk to the Council: Ms N Pierce</w:t>
      </w:r>
    </w:p>
    <w:p w14:paraId="283DCBC4" w14:textId="77777777" w:rsidR="006A24BB" w:rsidRPr="00325BC4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25BC4">
        <w:rPr>
          <w:rFonts w:asciiTheme="minorHAnsi" w:hAnsiTheme="minorHAnsi" w:cstheme="minorHAnsi"/>
          <w:color w:val="000000"/>
          <w:sz w:val="22"/>
          <w:szCs w:val="22"/>
        </w:rPr>
        <w:t>Penwood, Down End, Chieveley</w:t>
      </w:r>
    </w:p>
    <w:p w14:paraId="65BED5F3" w14:textId="77777777" w:rsidR="006A24BB" w:rsidRPr="00325BC4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25BC4">
        <w:rPr>
          <w:rFonts w:asciiTheme="minorHAnsi" w:hAnsiTheme="minorHAnsi" w:cstheme="minorHAnsi"/>
          <w:color w:val="000000"/>
          <w:sz w:val="22"/>
          <w:szCs w:val="22"/>
        </w:rPr>
        <w:t>Berkshire RG20 8TS</w:t>
      </w:r>
    </w:p>
    <w:p w14:paraId="6522AA82" w14:textId="77777777" w:rsidR="006A24BB" w:rsidRPr="00325BC4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25BC4">
        <w:rPr>
          <w:rFonts w:asciiTheme="minorHAnsi" w:hAnsiTheme="minorHAnsi" w:cstheme="minorHAnsi"/>
          <w:color w:val="000000"/>
          <w:sz w:val="22"/>
          <w:szCs w:val="22"/>
        </w:rPr>
        <w:t>Tel: 01635 247774</w:t>
      </w:r>
    </w:p>
    <w:p w14:paraId="7DF43841" w14:textId="77777777" w:rsidR="006A24BB" w:rsidRPr="00325BC4" w:rsidRDefault="006A24BB" w:rsidP="006A24BB">
      <w:pPr>
        <w:jc w:val="center"/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hyperlink r:id="rId8" w:history="1">
        <w:r w:rsidRPr="00325BC4">
          <w:rPr>
            <w:rStyle w:val="Hyperlink"/>
            <w:rFonts w:asciiTheme="minorHAnsi" w:hAnsiTheme="minorHAnsi" w:cstheme="minorHAnsi"/>
            <w:sz w:val="22"/>
            <w:szCs w:val="22"/>
          </w:rPr>
          <w:t>hermitagepc@outlook.com</w:t>
        </w:r>
      </w:hyperlink>
    </w:p>
    <w:p w14:paraId="1D1F1F8F" w14:textId="77777777" w:rsidR="006A24BB" w:rsidRPr="00325BC4" w:rsidRDefault="006A24BB" w:rsidP="006A24B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0A73DC" w14:textId="77777777" w:rsidR="00C55FEA" w:rsidRPr="00325BC4" w:rsidRDefault="00C55FEA" w:rsidP="006A24BB">
      <w:pPr>
        <w:jc w:val="center"/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Members of Hermitage Parish Council are summoned to attend a</w:t>
      </w:r>
    </w:p>
    <w:p w14:paraId="020BA0A2" w14:textId="77777777" w:rsidR="00C55FEA" w:rsidRPr="00325BC4" w:rsidRDefault="005D2F26" w:rsidP="006A24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AA6001" w:rsidRPr="00325BC4">
        <w:rPr>
          <w:rFonts w:asciiTheme="minorHAnsi" w:hAnsiTheme="minorHAnsi" w:cstheme="minorHAnsi"/>
          <w:b/>
          <w:sz w:val="22"/>
          <w:szCs w:val="22"/>
        </w:rPr>
        <w:t xml:space="preserve">eeting </w:t>
      </w:r>
      <w:r w:rsidR="00C55FEA" w:rsidRPr="00325BC4">
        <w:rPr>
          <w:rFonts w:asciiTheme="minorHAnsi" w:hAnsiTheme="minorHAnsi" w:cstheme="minorHAnsi"/>
          <w:b/>
          <w:sz w:val="22"/>
          <w:szCs w:val="22"/>
        </w:rPr>
        <w:t>of Hermitage Parish Council</w:t>
      </w:r>
    </w:p>
    <w:p w14:paraId="131E14EF" w14:textId="77777777" w:rsidR="00C55FEA" w:rsidRPr="00325BC4" w:rsidRDefault="00145482" w:rsidP="006A24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The</w:t>
      </w:r>
      <w:r w:rsidR="00C55FEA" w:rsidRPr="00325BC4">
        <w:rPr>
          <w:rFonts w:asciiTheme="minorHAnsi" w:hAnsiTheme="minorHAnsi" w:cstheme="minorHAnsi"/>
          <w:b/>
          <w:sz w:val="22"/>
          <w:szCs w:val="22"/>
        </w:rPr>
        <w:t xml:space="preserve"> Adelaide Room, Holy Trinity Church</w:t>
      </w:r>
      <w:r w:rsidR="006A24BB" w:rsidRPr="00325BC4">
        <w:rPr>
          <w:rFonts w:asciiTheme="minorHAnsi" w:hAnsiTheme="minorHAnsi" w:cstheme="minorHAnsi"/>
          <w:b/>
          <w:sz w:val="22"/>
          <w:szCs w:val="22"/>
        </w:rPr>
        <w:t>, Hermitage</w:t>
      </w:r>
    </w:p>
    <w:p w14:paraId="0415E381" w14:textId="77777777" w:rsidR="004F2830" w:rsidRPr="00325BC4" w:rsidRDefault="004F2830" w:rsidP="00C55F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C58BB3" w14:textId="77777777" w:rsidR="00C55FEA" w:rsidRPr="00325BC4" w:rsidRDefault="00FF764C" w:rsidP="00C55F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5BC4"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79165E" w:rsidRPr="00325BC4">
        <w:rPr>
          <w:rFonts w:asciiTheme="minorHAnsi" w:hAnsiTheme="minorHAnsi" w:cstheme="minorHAnsi"/>
          <w:b/>
          <w:sz w:val="22"/>
          <w:szCs w:val="22"/>
          <w:u w:val="single"/>
        </w:rPr>
        <w:t>hursday</w:t>
      </w:r>
      <w:r w:rsidR="004F1426" w:rsidRPr="00325B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32E9D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 w:rsidR="00632E9D" w:rsidRPr="00632E9D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632E9D">
        <w:rPr>
          <w:rFonts w:asciiTheme="minorHAnsi" w:hAnsiTheme="minorHAnsi" w:cstheme="minorHAnsi"/>
          <w:b/>
          <w:sz w:val="22"/>
          <w:szCs w:val="22"/>
          <w:u w:val="single"/>
        </w:rPr>
        <w:t xml:space="preserve"> February</w:t>
      </w:r>
      <w:r w:rsidR="004C4DDE" w:rsidRPr="00325B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695C" w:rsidRPr="00325BC4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C55FEA" w:rsidRPr="00325BC4">
        <w:rPr>
          <w:rFonts w:asciiTheme="minorHAnsi" w:hAnsiTheme="minorHAnsi" w:cstheme="minorHAnsi"/>
          <w:b/>
          <w:sz w:val="22"/>
          <w:szCs w:val="22"/>
          <w:u w:val="single"/>
        </w:rPr>
        <w:t>t 7.</w:t>
      </w:r>
      <w:r w:rsidR="00827542" w:rsidRPr="00325BC4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="00C55FEA" w:rsidRPr="00325BC4">
        <w:rPr>
          <w:rFonts w:asciiTheme="minorHAnsi" w:hAnsiTheme="minorHAnsi" w:cstheme="minorHAnsi"/>
          <w:b/>
          <w:sz w:val="22"/>
          <w:szCs w:val="22"/>
          <w:u w:val="single"/>
        </w:rPr>
        <w:t>pm</w:t>
      </w:r>
    </w:p>
    <w:p w14:paraId="738D48F0" w14:textId="77777777" w:rsidR="00C55FEA" w:rsidRPr="00325BC4" w:rsidRDefault="008F7DBC" w:rsidP="00C55F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340325" w14:textId="77777777" w:rsidR="00C55FEA" w:rsidRPr="00325BC4" w:rsidRDefault="00C55FEA" w:rsidP="00C55FEA">
      <w:pPr>
        <w:ind w:left="6480" w:hanging="6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7C6961E7" w14:textId="77777777" w:rsidR="00AA6001" w:rsidRPr="00325BC4" w:rsidRDefault="00AA6001" w:rsidP="00C55FEA">
      <w:pPr>
        <w:pStyle w:val="BodyTex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1DDD559" w14:textId="77777777" w:rsidR="008315D2" w:rsidRPr="00325BC4" w:rsidRDefault="002F51B8" w:rsidP="008315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</w:pPr>
      <w:r w:rsidRPr="00325BC4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  <w:u w:val="single"/>
        </w:rPr>
        <w:t>Public p</w:t>
      </w:r>
      <w:r w:rsidR="008315D2" w:rsidRPr="00325BC4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  <w:u w:val="single"/>
        </w:rPr>
        <w:t>articipation</w:t>
      </w:r>
    </w:p>
    <w:p w14:paraId="664EB00A" w14:textId="77777777" w:rsidR="008315D2" w:rsidRPr="00325BC4" w:rsidRDefault="008315D2" w:rsidP="0061478F">
      <w:pPr>
        <w:ind w:left="680"/>
        <w:rPr>
          <w:rFonts w:asciiTheme="minorHAnsi" w:hAnsiTheme="minorHAnsi" w:cstheme="minorHAnsi"/>
          <w:color w:val="4F6228" w:themeColor="accent3" w:themeShade="80"/>
          <w:sz w:val="22"/>
          <w:szCs w:val="22"/>
        </w:rPr>
      </w:pPr>
      <w:r w:rsidRPr="00325BC4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>The first 10 minutes of the meeting are available for the public to express a view or ask a question</w:t>
      </w:r>
      <w:r w:rsidR="00451E32" w:rsidRPr="00325BC4">
        <w:rPr>
          <w:rFonts w:asciiTheme="minorHAnsi" w:hAnsiTheme="minorHAnsi" w:cstheme="minorHAnsi"/>
          <w:bCs/>
          <w:color w:val="4F6228" w:themeColor="accent3" w:themeShade="80"/>
          <w:sz w:val="22"/>
          <w:szCs w:val="22"/>
        </w:rPr>
        <w:t>.</w:t>
      </w:r>
      <w:r w:rsidRPr="00325BC4">
        <w:rPr>
          <w:rFonts w:asciiTheme="minorHAnsi" w:hAnsiTheme="minorHAnsi" w:cstheme="minorHAnsi"/>
          <w:bCs/>
          <w:color w:val="4F6228" w:themeColor="accent3" w:themeShade="80"/>
          <w:sz w:val="22"/>
          <w:szCs w:val="22"/>
        </w:rPr>
        <w:t xml:space="preserve"> </w:t>
      </w:r>
      <w:r w:rsidR="0061478F" w:rsidRPr="00325BC4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Each member of the public is limited to 2 </w:t>
      </w:r>
      <w:r w:rsidR="00451E32" w:rsidRPr="00325BC4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>minutes per speaker. If anyone needs more time</w:t>
      </w:r>
      <w:r w:rsidR="0061478F" w:rsidRPr="00325BC4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 the</w:t>
      </w:r>
      <w:r w:rsidR="00451E32" w:rsidRPr="00325BC4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y should write to </w:t>
      </w:r>
      <w:r w:rsidR="0061478F" w:rsidRPr="00325BC4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>the Parish Clerk</w:t>
      </w:r>
      <w:r w:rsidR="00D5455D" w:rsidRPr="00325BC4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 beforehand</w:t>
      </w:r>
      <w:r w:rsidR="005D2F26" w:rsidRPr="00325BC4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>,</w:t>
      </w:r>
      <w:r w:rsidR="00451E32" w:rsidRPr="00325BC4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 listing the points to be made</w:t>
      </w:r>
      <w:r w:rsidR="005D2F26" w:rsidRPr="00325BC4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>.</w:t>
      </w:r>
      <w:r w:rsidR="0061478F" w:rsidRPr="00325BC4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 </w:t>
      </w:r>
      <w:r w:rsidRPr="00325BC4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The public </w:t>
      </w:r>
      <w:r w:rsidR="005D2F26" w:rsidRPr="00325BC4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>is</w:t>
      </w:r>
      <w:r w:rsidRPr="00325BC4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 welcome to stay and observe the rest of the meeting.</w:t>
      </w:r>
    </w:p>
    <w:p w14:paraId="73C46172" w14:textId="77777777" w:rsidR="00487EE6" w:rsidRPr="00325BC4" w:rsidRDefault="00487EE6" w:rsidP="008315D2">
      <w:pPr>
        <w:pStyle w:val="BodyText"/>
        <w:ind w:left="680"/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</w:pPr>
    </w:p>
    <w:p w14:paraId="4FDB4F3E" w14:textId="77777777" w:rsidR="00487EE6" w:rsidRPr="00325BC4" w:rsidRDefault="002F51B8" w:rsidP="00487EE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Apologies for a</w:t>
      </w:r>
      <w:r w:rsidR="00487EE6" w:rsidRPr="00325BC4">
        <w:rPr>
          <w:rFonts w:asciiTheme="minorHAnsi" w:hAnsiTheme="minorHAnsi" w:cstheme="minorHAnsi"/>
          <w:b/>
          <w:sz w:val="22"/>
          <w:szCs w:val="22"/>
        </w:rPr>
        <w:t>bsence</w:t>
      </w:r>
    </w:p>
    <w:p w14:paraId="2B7BEF0B" w14:textId="77777777" w:rsidR="00A67F17" w:rsidRPr="00325BC4" w:rsidRDefault="00A67F17" w:rsidP="00F16F0D">
      <w:pPr>
        <w:ind w:left="680"/>
        <w:rPr>
          <w:rFonts w:asciiTheme="minorHAnsi" w:hAnsiTheme="minorHAnsi" w:cstheme="minorHAnsi"/>
          <w:b/>
          <w:sz w:val="22"/>
          <w:szCs w:val="22"/>
        </w:rPr>
      </w:pPr>
    </w:p>
    <w:p w14:paraId="4C8E3397" w14:textId="77777777" w:rsidR="00627578" w:rsidRPr="00325BC4" w:rsidRDefault="00EC50C9" w:rsidP="00A67F1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M</w:t>
      </w:r>
      <w:r w:rsidR="00C55FEA" w:rsidRPr="00325BC4">
        <w:rPr>
          <w:rFonts w:asciiTheme="minorHAnsi" w:hAnsiTheme="minorHAnsi" w:cstheme="minorHAnsi"/>
          <w:b/>
          <w:sz w:val="22"/>
          <w:szCs w:val="22"/>
        </w:rPr>
        <w:t xml:space="preserve">inutes of the </w:t>
      </w:r>
      <w:r w:rsidR="00903640" w:rsidRPr="00325BC4">
        <w:rPr>
          <w:rFonts w:asciiTheme="minorHAnsi" w:hAnsiTheme="minorHAnsi" w:cstheme="minorHAnsi"/>
          <w:b/>
          <w:sz w:val="22"/>
          <w:szCs w:val="22"/>
        </w:rPr>
        <w:t>Parish Council meeting</w:t>
      </w:r>
      <w:r w:rsidR="00C55FEA" w:rsidRPr="00325BC4">
        <w:rPr>
          <w:rFonts w:asciiTheme="minorHAnsi" w:hAnsiTheme="minorHAnsi" w:cstheme="minorHAnsi"/>
          <w:b/>
          <w:sz w:val="22"/>
          <w:szCs w:val="22"/>
        </w:rPr>
        <w:t xml:space="preserve"> held on </w:t>
      </w:r>
      <w:r w:rsidR="00BB2154">
        <w:rPr>
          <w:rFonts w:asciiTheme="minorHAnsi" w:hAnsiTheme="minorHAnsi" w:cstheme="minorHAnsi"/>
          <w:b/>
          <w:sz w:val="22"/>
          <w:szCs w:val="22"/>
        </w:rPr>
        <w:t>18</w:t>
      </w:r>
      <w:r w:rsidR="00BB2154" w:rsidRPr="00BB215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BB2154">
        <w:rPr>
          <w:rFonts w:asciiTheme="minorHAnsi" w:hAnsiTheme="minorHAnsi" w:cstheme="minorHAnsi"/>
          <w:b/>
          <w:sz w:val="22"/>
          <w:szCs w:val="22"/>
        </w:rPr>
        <w:t xml:space="preserve"> January</w:t>
      </w:r>
      <w:r w:rsidR="00377E75" w:rsidRPr="00325B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14A2">
        <w:rPr>
          <w:rFonts w:asciiTheme="minorHAnsi" w:hAnsiTheme="minorHAnsi" w:cstheme="minorHAnsi"/>
          <w:b/>
          <w:sz w:val="22"/>
          <w:szCs w:val="22"/>
        </w:rPr>
        <w:t>2018</w:t>
      </w:r>
      <w:r w:rsidR="00903640" w:rsidRPr="00325BC4">
        <w:rPr>
          <w:rFonts w:asciiTheme="minorHAnsi" w:hAnsiTheme="minorHAnsi" w:cstheme="minorHAnsi"/>
          <w:b/>
          <w:sz w:val="22"/>
          <w:szCs w:val="22"/>
        </w:rPr>
        <w:t xml:space="preserve"> to be agreed as a correct record and signed by the Chairman</w:t>
      </w:r>
    </w:p>
    <w:p w14:paraId="065E0359" w14:textId="77777777" w:rsidR="00A67F17" w:rsidRPr="00325BC4" w:rsidRDefault="00A67F17" w:rsidP="00E60A78">
      <w:pPr>
        <w:rPr>
          <w:rFonts w:asciiTheme="minorHAnsi" w:hAnsiTheme="minorHAnsi" w:cstheme="minorHAnsi"/>
          <w:b/>
          <w:sz w:val="22"/>
          <w:szCs w:val="22"/>
        </w:rPr>
      </w:pPr>
    </w:p>
    <w:p w14:paraId="5FB3187D" w14:textId="77777777" w:rsidR="00AE28CA" w:rsidRPr="00325BC4" w:rsidRDefault="008315D2" w:rsidP="00AE28CA">
      <w:pPr>
        <w:pStyle w:val="ListParagraph"/>
        <w:numPr>
          <w:ilvl w:val="0"/>
          <w:numId w:val="2"/>
        </w:numPr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Declarations of interest</w:t>
      </w:r>
    </w:p>
    <w:p w14:paraId="74BF6539" w14:textId="77777777" w:rsidR="00AE28CA" w:rsidRPr="00325BC4" w:rsidRDefault="00AE28CA" w:rsidP="00AE28CA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6D9B3889" w14:textId="77777777" w:rsidR="000F4CB5" w:rsidRPr="00325BC4" w:rsidRDefault="00CA62CC" w:rsidP="00AE28CA">
      <w:pPr>
        <w:pStyle w:val="ListParagraph"/>
        <w:numPr>
          <w:ilvl w:val="0"/>
          <w:numId w:val="2"/>
        </w:numPr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Matters arising from the minutes of the</w:t>
      </w:r>
      <w:r w:rsidR="000C4324" w:rsidRPr="00325B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3AA8" w:rsidRPr="00325BC4">
        <w:rPr>
          <w:rFonts w:asciiTheme="minorHAnsi" w:hAnsiTheme="minorHAnsi" w:cstheme="minorHAnsi"/>
          <w:b/>
          <w:sz w:val="22"/>
          <w:szCs w:val="22"/>
        </w:rPr>
        <w:t xml:space="preserve">last </w:t>
      </w:r>
      <w:r w:rsidRPr="00325BC4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BF292E" w:rsidRPr="00325BC4">
        <w:rPr>
          <w:rFonts w:asciiTheme="minorHAnsi" w:hAnsiTheme="minorHAnsi" w:cstheme="minorHAnsi"/>
          <w:b/>
          <w:sz w:val="22"/>
          <w:szCs w:val="22"/>
        </w:rPr>
        <w:t xml:space="preserve">not </w:t>
      </w:r>
      <w:r w:rsidRPr="00325BC4">
        <w:rPr>
          <w:rFonts w:asciiTheme="minorHAnsi" w:hAnsiTheme="minorHAnsi" w:cstheme="minorHAnsi"/>
          <w:b/>
          <w:sz w:val="22"/>
          <w:szCs w:val="22"/>
        </w:rPr>
        <w:t>referred to</w:t>
      </w:r>
      <w:r w:rsidR="00BF292E" w:rsidRPr="00325B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5BC4">
        <w:rPr>
          <w:rFonts w:asciiTheme="minorHAnsi" w:hAnsiTheme="minorHAnsi" w:cstheme="minorHAnsi"/>
          <w:b/>
          <w:sz w:val="22"/>
          <w:szCs w:val="22"/>
        </w:rPr>
        <w:t>else</w:t>
      </w:r>
      <w:r w:rsidR="002D656A" w:rsidRPr="00325BC4">
        <w:rPr>
          <w:rFonts w:asciiTheme="minorHAnsi" w:hAnsiTheme="minorHAnsi" w:cstheme="minorHAnsi"/>
          <w:b/>
          <w:sz w:val="22"/>
          <w:szCs w:val="22"/>
        </w:rPr>
        <w:t>where</w:t>
      </w:r>
    </w:p>
    <w:p w14:paraId="76D4D148" w14:textId="77777777" w:rsidR="004B4DE1" w:rsidRPr="00325BC4" w:rsidRDefault="004B4DE1" w:rsidP="004B4DE1">
      <w:pPr>
        <w:rPr>
          <w:rFonts w:asciiTheme="minorHAnsi" w:hAnsiTheme="minorHAnsi" w:cstheme="minorHAnsi"/>
          <w:sz w:val="22"/>
          <w:szCs w:val="22"/>
        </w:rPr>
      </w:pPr>
    </w:p>
    <w:p w14:paraId="5D6DBE8D" w14:textId="77777777" w:rsidR="00C55FEA" w:rsidRPr="00325BC4" w:rsidRDefault="005228A9" w:rsidP="00D277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E01087" w:rsidRPr="00325BC4">
        <w:rPr>
          <w:rFonts w:asciiTheme="minorHAnsi" w:hAnsiTheme="minorHAnsi" w:cstheme="minorHAnsi"/>
          <w:b/>
          <w:sz w:val="22"/>
          <w:szCs w:val="22"/>
        </w:rPr>
        <w:t>r</w:t>
      </w:r>
      <w:r w:rsidR="00C55FEA" w:rsidRPr="00325BC4">
        <w:rPr>
          <w:rFonts w:asciiTheme="minorHAnsi" w:hAnsiTheme="minorHAnsi" w:cstheme="minorHAnsi"/>
          <w:b/>
          <w:sz w:val="22"/>
          <w:szCs w:val="22"/>
        </w:rPr>
        <w:t>eport of the District Councillor</w:t>
      </w:r>
    </w:p>
    <w:p w14:paraId="563409C1" w14:textId="77777777" w:rsidR="00D27766" w:rsidRPr="00325BC4" w:rsidRDefault="00D27766" w:rsidP="00D2776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567057C" w14:textId="77777777" w:rsidR="00D27766" w:rsidRPr="00325BC4" w:rsidRDefault="005129DB" w:rsidP="00D277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Planning</w:t>
      </w:r>
    </w:p>
    <w:p w14:paraId="7C4A2DC0" w14:textId="77777777" w:rsidR="00D27766" w:rsidRDefault="00D27766" w:rsidP="00D27766">
      <w:pPr>
        <w:pStyle w:val="ListParagraph"/>
        <w:overflowPunct/>
        <w:autoSpaceDE/>
        <w:autoSpaceDN/>
        <w:adjustRightInd/>
        <w:ind w:left="68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7.1</w:t>
      </w:r>
      <w:r w:rsidRPr="00325BC4">
        <w:rPr>
          <w:rFonts w:asciiTheme="minorHAnsi" w:hAnsiTheme="minorHAnsi" w:cstheme="minorHAnsi"/>
          <w:b/>
          <w:sz w:val="22"/>
          <w:szCs w:val="22"/>
        </w:rPr>
        <w:tab/>
        <w:t>New applications:</w:t>
      </w:r>
    </w:p>
    <w:p w14:paraId="44CA186F" w14:textId="77777777" w:rsidR="00632E9D" w:rsidRDefault="00DD1F79" w:rsidP="00371EA2">
      <w:pPr>
        <w:overflowPunct/>
        <w:autoSpaceDE/>
        <w:autoSpaceDN/>
        <w:adjustRightInd/>
        <w:ind w:left="2880" w:hanging="21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7/03184/HOUSE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oxglove Barn, Wellhouse Farm, Eling, Hermitage RG18 9UH. Convers</w:t>
      </w:r>
      <w:r w:rsidR="00AB32E9">
        <w:rPr>
          <w:rFonts w:asciiTheme="minorHAnsi" w:hAnsiTheme="minorHAnsi" w:cstheme="minorHAnsi"/>
          <w:sz w:val="22"/>
          <w:szCs w:val="22"/>
        </w:rPr>
        <w:t xml:space="preserve">ion </w:t>
      </w:r>
      <w:r>
        <w:rPr>
          <w:rFonts w:asciiTheme="minorHAnsi" w:hAnsiTheme="minorHAnsi" w:cstheme="minorHAnsi"/>
          <w:sz w:val="22"/>
          <w:szCs w:val="22"/>
        </w:rPr>
        <w:t>of loft space to form habitable room, incorporating UPVC window to each of the side elevations and 1 no. roof light to the rear elevation.</w:t>
      </w:r>
    </w:p>
    <w:p w14:paraId="7FB0328D" w14:textId="7D319C89" w:rsidR="001D36E7" w:rsidRPr="001D36E7" w:rsidRDefault="001D36E7" w:rsidP="00371EA2">
      <w:pPr>
        <w:overflowPunct/>
        <w:autoSpaceDE/>
        <w:autoSpaceDN/>
        <w:adjustRightInd/>
        <w:ind w:left="2880" w:hanging="21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8/00294/HOUSE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leepers Gate, Yattendon Road, Hermitage RG18 9RG. Two storey side and single storey front porch extensions plus refurbishment of external façade and new brick boundary wall.</w:t>
      </w:r>
    </w:p>
    <w:p w14:paraId="18183391" w14:textId="77777777" w:rsidR="00632E9D" w:rsidRPr="00371EA2" w:rsidRDefault="00632E9D" w:rsidP="00DD1F79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  <w:r w:rsidRPr="00371EA2">
        <w:rPr>
          <w:rFonts w:asciiTheme="minorHAnsi" w:hAnsiTheme="minorHAnsi" w:cstheme="minorHAnsi"/>
          <w:b/>
          <w:sz w:val="22"/>
          <w:szCs w:val="22"/>
        </w:rPr>
        <w:t>7.2</w:t>
      </w:r>
      <w:r w:rsidRPr="00371EA2">
        <w:rPr>
          <w:rFonts w:asciiTheme="minorHAnsi" w:hAnsiTheme="minorHAnsi" w:cstheme="minorHAnsi"/>
          <w:b/>
          <w:sz w:val="22"/>
          <w:szCs w:val="22"/>
        </w:rPr>
        <w:tab/>
        <w:t>Decision notices:</w:t>
      </w:r>
    </w:p>
    <w:p w14:paraId="5E4FEFE7" w14:textId="3496E187" w:rsidR="002F427C" w:rsidRDefault="002F427C" w:rsidP="004E1DF9">
      <w:pPr>
        <w:overflowPunct/>
        <w:autoSpaceDE/>
        <w:autoSpaceDN/>
        <w:adjustRightInd/>
        <w:ind w:left="2880" w:hanging="2160"/>
        <w:textAlignment w:val="auto"/>
        <w:rPr>
          <w:rFonts w:asciiTheme="minorHAnsi" w:hAnsiTheme="minorHAnsi"/>
          <w:sz w:val="22"/>
          <w:szCs w:val="22"/>
        </w:rPr>
      </w:pPr>
      <w:r w:rsidRPr="004E1DF9">
        <w:rPr>
          <w:rFonts w:asciiTheme="minorHAnsi" w:hAnsiTheme="minorHAnsi"/>
          <w:b/>
          <w:sz w:val="22"/>
          <w:szCs w:val="22"/>
        </w:rPr>
        <w:t>17/03269/HOUSE</w:t>
      </w:r>
      <w:r>
        <w:rPr>
          <w:rFonts w:asciiTheme="minorHAnsi" w:hAnsiTheme="minorHAnsi"/>
          <w:sz w:val="22"/>
          <w:szCs w:val="22"/>
        </w:rPr>
        <w:t xml:space="preserve"> </w:t>
      </w:r>
      <w:r w:rsidR="004E1DF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Rosewood, High Street, Hermitage RG18 9RE.  Single storey rear extension and first floor window.</w:t>
      </w:r>
      <w:r w:rsidR="008E0DDC">
        <w:rPr>
          <w:rFonts w:asciiTheme="minorHAnsi" w:hAnsiTheme="minorHAnsi"/>
          <w:sz w:val="22"/>
          <w:szCs w:val="22"/>
        </w:rPr>
        <w:tab/>
      </w:r>
      <w:r w:rsidR="008E0DDC">
        <w:rPr>
          <w:rFonts w:asciiTheme="minorHAnsi" w:hAnsiTheme="minorHAnsi"/>
          <w:sz w:val="22"/>
          <w:szCs w:val="22"/>
        </w:rPr>
        <w:tab/>
      </w:r>
      <w:r w:rsidR="008E0DDC">
        <w:rPr>
          <w:rFonts w:asciiTheme="minorHAnsi" w:hAnsiTheme="minorHAnsi"/>
          <w:sz w:val="22"/>
          <w:szCs w:val="22"/>
        </w:rPr>
        <w:tab/>
        <w:t>Approved</w:t>
      </w:r>
    </w:p>
    <w:p w14:paraId="4928DAD6" w14:textId="61FDCFB7" w:rsidR="002F427C" w:rsidRDefault="002F427C" w:rsidP="003727CA">
      <w:pPr>
        <w:pStyle w:val="Default"/>
        <w:ind w:left="2880" w:hanging="2200"/>
        <w:rPr>
          <w:rFonts w:asciiTheme="minorHAnsi" w:hAnsiTheme="minorHAnsi"/>
          <w:sz w:val="22"/>
          <w:szCs w:val="22"/>
        </w:rPr>
      </w:pPr>
      <w:r w:rsidRPr="004E1DF9">
        <w:rPr>
          <w:rFonts w:asciiTheme="minorHAnsi" w:hAnsiTheme="minorHAnsi"/>
          <w:b/>
          <w:sz w:val="22"/>
          <w:szCs w:val="22"/>
        </w:rPr>
        <w:t>17/02901/HOUSE</w:t>
      </w:r>
      <w:r w:rsidRPr="001173DC">
        <w:rPr>
          <w:rFonts w:asciiTheme="minorHAnsi" w:hAnsiTheme="minorHAnsi"/>
          <w:sz w:val="22"/>
          <w:szCs w:val="22"/>
        </w:rPr>
        <w:t xml:space="preserve"> </w:t>
      </w:r>
      <w:r w:rsidR="004E1DF9">
        <w:rPr>
          <w:rFonts w:asciiTheme="minorHAnsi" w:hAnsiTheme="minorHAnsi"/>
          <w:sz w:val="22"/>
          <w:szCs w:val="22"/>
        </w:rPr>
        <w:tab/>
      </w:r>
      <w:r w:rsidRPr="001173DC">
        <w:rPr>
          <w:rFonts w:asciiTheme="minorHAnsi" w:hAnsiTheme="minorHAnsi"/>
          <w:sz w:val="22"/>
          <w:szCs w:val="22"/>
        </w:rPr>
        <w:t>Poplar Cottage, Chapel Lane, Hermitage RG18 9RL. Two storey side extension to include family room and utility on the ground floor and 3 no: bedrooms on the first floor under a thatched roof to match existing property.</w:t>
      </w:r>
      <w:r w:rsidR="008E0DDC">
        <w:rPr>
          <w:rFonts w:asciiTheme="minorHAnsi" w:hAnsiTheme="minorHAnsi"/>
          <w:sz w:val="22"/>
          <w:szCs w:val="22"/>
        </w:rPr>
        <w:tab/>
      </w:r>
      <w:r w:rsidR="008E0DDC">
        <w:rPr>
          <w:rFonts w:asciiTheme="minorHAnsi" w:hAnsiTheme="minorHAnsi"/>
          <w:sz w:val="22"/>
          <w:szCs w:val="22"/>
        </w:rPr>
        <w:tab/>
      </w:r>
      <w:r w:rsidR="008E0DDC">
        <w:rPr>
          <w:rFonts w:asciiTheme="minorHAnsi" w:hAnsiTheme="minorHAnsi"/>
          <w:sz w:val="22"/>
          <w:szCs w:val="22"/>
        </w:rPr>
        <w:tab/>
      </w:r>
      <w:r w:rsidR="008E0DDC">
        <w:rPr>
          <w:rFonts w:asciiTheme="minorHAnsi" w:hAnsiTheme="minorHAnsi"/>
          <w:sz w:val="22"/>
          <w:szCs w:val="22"/>
        </w:rPr>
        <w:tab/>
      </w:r>
      <w:r w:rsidR="008E0DDC">
        <w:rPr>
          <w:rFonts w:asciiTheme="minorHAnsi" w:hAnsiTheme="minorHAnsi"/>
          <w:sz w:val="22"/>
          <w:szCs w:val="22"/>
        </w:rPr>
        <w:tab/>
        <w:t>Approved</w:t>
      </w:r>
    </w:p>
    <w:p w14:paraId="3F601770" w14:textId="290ADEDC" w:rsidR="002F427C" w:rsidRDefault="002F427C" w:rsidP="004E1DF9">
      <w:pPr>
        <w:overflowPunct/>
        <w:autoSpaceDE/>
        <w:autoSpaceDN/>
        <w:adjustRightInd/>
        <w:ind w:left="2880" w:hanging="2200"/>
        <w:textAlignment w:val="auto"/>
        <w:rPr>
          <w:rFonts w:asciiTheme="minorHAnsi" w:hAnsiTheme="minorHAnsi"/>
          <w:color w:val="333333"/>
          <w:sz w:val="22"/>
          <w:szCs w:val="22"/>
        </w:rPr>
      </w:pPr>
      <w:r w:rsidRPr="00C10559">
        <w:rPr>
          <w:rFonts w:asciiTheme="minorHAnsi" w:hAnsiTheme="minorHAnsi"/>
          <w:b/>
          <w:color w:val="333333"/>
          <w:sz w:val="22"/>
          <w:szCs w:val="22"/>
        </w:rPr>
        <w:t>17/02957/FULD</w:t>
      </w:r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4E1DF9">
        <w:rPr>
          <w:rFonts w:asciiTheme="minorHAnsi" w:hAnsiTheme="minorHAnsi"/>
          <w:color w:val="333333"/>
          <w:sz w:val="22"/>
          <w:szCs w:val="22"/>
        </w:rPr>
        <w:tab/>
      </w:r>
      <w:r>
        <w:rPr>
          <w:rFonts w:asciiTheme="minorHAnsi" w:hAnsiTheme="minorHAnsi"/>
          <w:color w:val="333333"/>
          <w:sz w:val="22"/>
          <w:szCs w:val="22"/>
        </w:rPr>
        <w:t>All our Own, Deacons Lane, Hermitage RG18 9RH.  Demolition of bungalow and garage and erection of 2 detached houses.</w:t>
      </w:r>
      <w:r w:rsidR="008E0DDC">
        <w:rPr>
          <w:rFonts w:asciiTheme="minorHAnsi" w:hAnsiTheme="minorHAnsi"/>
          <w:color w:val="333333"/>
          <w:sz w:val="22"/>
          <w:szCs w:val="22"/>
        </w:rPr>
        <w:t xml:space="preserve"> Approved</w:t>
      </w:r>
    </w:p>
    <w:p w14:paraId="24074FD7" w14:textId="462CE2E1" w:rsidR="00B10BB4" w:rsidRDefault="00B10BB4" w:rsidP="00B10BB4">
      <w:pPr>
        <w:overflowPunct/>
        <w:ind w:left="2880" w:hanging="2160"/>
        <w:textAlignment w:val="auto"/>
        <w:rPr>
          <w:rFonts w:asciiTheme="minorHAnsi" w:hAnsiTheme="minorHAnsi" w:cs="Arial"/>
          <w:sz w:val="22"/>
          <w:szCs w:val="22"/>
        </w:rPr>
      </w:pPr>
      <w:r w:rsidRPr="001214F6">
        <w:rPr>
          <w:rFonts w:asciiTheme="minorHAnsi" w:hAnsiTheme="minorHAnsi" w:cs="Arial"/>
          <w:b/>
          <w:sz w:val="22"/>
          <w:szCs w:val="22"/>
        </w:rPr>
        <w:lastRenderedPageBreak/>
        <w:t>17/03270/FUL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214F6">
        <w:rPr>
          <w:rFonts w:asciiTheme="minorHAnsi" w:hAnsiTheme="minorHAnsi" w:cstheme="minorHAnsi"/>
          <w:sz w:val="22"/>
          <w:szCs w:val="22"/>
        </w:rPr>
        <w:t>Hermitage Primary School,</w:t>
      </w:r>
      <w:r w:rsidRPr="001214F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</w:t>
      </w:r>
      <w:r w:rsidRPr="001214F6">
        <w:rPr>
          <w:rFonts w:asciiTheme="minorHAnsi" w:hAnsiTheme="minorHAnsi" w:cs="Arial"/>
          <w:sz w:val="22"/>
          <w:szCs w:val="22"/>
        </w:rPr>
        <w:t>ew single storey classroom replacing existing sheds on south side of primary school.</w:t>
      </w:r>
      <w:r>
        <w:rPr>
          <w:rFonts w:asciiTheme="minorHAnsi" w:hAnsiTheme="minorHAnsi" w:cs="Arial"/>
          <w:sz w:val="22"/>
          <w:szCs w:val="22"/>
        </w:rPr>
        <w:t xml:space="preserve">                    Approved</w:t>
      </w:r>
    </w:p>
    <w:p w14:paraId="646FF967" w14:textId="77777777" w:rsidR="00175BB9" w:rsidRDefault="00175BB9" w:rsidP="004E1DF9">
      <w:pPr>
        <w:overflowPunct/>
        <w:autoSpaceDE/>
        <w:autoSpaceDN/>
        <w:adjustRightInd/>
        <w:ind w:left="2880" w:hanging="2200"/>
        <w:textAlignment w:val="auto"/>
        <w:rPr>
          <w:rFonts w:asciiTheme="minorHAnsi" w:hAnsiTheme="minorHAnsi"/>
          <w:color w:val="333333"/>
          <w:sz w:val="22"/>
          <w:szCs w:val="22"/>
        </w:rPr>
      </w:pPr>
    </w:p>
    <w:p w14:paraId="36BFDCD4" w14:textId="77777777" w:rsidR="000744EB" w:rsidRPr="00EC40F0" w:rsidRDefault="00175BB9" w:rsidP="00967C3A">
      <w:pPr>
        <w:pStyle w:val="ListParagraph"/>
        <w:overflowPunct/>
        <w:autoSpaceDE/>
        <w:autoSpaceDN/>
        <w:adjustRightInd/>
        <w:ind w:left="2880" w:hanging="2200"/>
        <w:textAlignment w:val="auto"/>
        <w:rPr>
          <w:rFonts w:asciiTheme="minorHAnsi" w:hAnsiTheme="minorHAnsi" w:cstheme="minorHAnsi"/>
          <w:sz w:val="22"/>
          <w:szCs w:val="22"/>
        </w:rPr>
      </w:pPr>
      <w:r w:rsidRPr="00EC40F0">
        <w:rPr>
          <w:rFonts w:asciiTheme="minorHAnsi" w:hAnsiTheme="minorHAnsi" w:cstheme="minorHAnsi"/>
          <w:sz w:val="22"/>
          <w:szCs w:val="22"/>
        </w:rPr>
        <w:t>7.3</w:t>
      </w:r>
      <w:r w:rsidRPr="00175B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40F0">
        <w:rPr>
          <w:rFonts w:asciiTheme="minorHAnsi" w:hAnsiTheme="minorHAnsi" w:cstheme="minorHAnsi"/>
          <w:sz w:val="22"/>
          <w:szCs w:val="22"/>
        </w:rPr>
        <w:t xml:space="preserve">Access to proposed </w:t>
      </w:r>
      <w:r w:rsidR="0028064D" w:rsidRPr="00EC40F0">
        <w:rPr>
          <w:rFonts w:asciiTheme="minorHAnsi" w:hAnsiTheme="minorHAnsi" w:cstheme="minorHAnsi"/>
          <w:sz w:val="22"/>
          <w:szCs w:val="22"/>
        </w:rPr>
        <w:t>o</w:t>
      </w:r>
      <w:r w:rsidRPr="00EC40F0">
        <w:rPr>
          <w:rFonts w:asciiTheme="minorHAnsi" w:hAnsiTheme="minorHAnsi" w:cstheme="minorHAnsi"/>
          <w:sz w:val="22"/>
          <w:szCs w:val="22"/>
        </w:rPr>
        <w:t xml:space="preserve">ld </w:t>
      </w:r>
      <w:r w:rsidR="0028064D" w:rsidRPr="00EC40F0">
        <w:rPr>
          <w:rFonts w:asciiTheme="minorHAnsi" w:hAnsiTheme="minorHAnsi" w:cstheme="minorHAnsi"/>
          <w:sz w:val="22"/>
          <w:szCs w:val="22"/>
        </w:rPr>
        <w:t>f</w:t>
      </w:r>
      <w:r w:rsidRPr="00EC40F0">
        <w:rPr>
          <w:rFonts w:asciiTheme="minorHAnsi" w:hAnsiTheme="minorHAnsi" w:cstheme="minorHAnsi"/>
          <w:sz w:val="22"/>
          <w:szCs w:val="22"/>
        </w:rPr>
        <w:t>arm house development</w:t>
      </w:r>
    </w:p>
    <w:p w14:paraId="798786E1" w14:textId="3F8990DC" w:rsidR="00151591" w:rsidRPr="00EC40F0" w:rsidRDefault="00151591" w:rsidP="00967C3A">
      <w:pPr>
        <w:pStyle w:val="ListParagraph"/>
        <w:overflowPunct/>
        <w:autoSpaceDE/>
        <w:autoSpaceDN/>
        <w:adjustRightInd/>
        <w:ind w:left="2880" w:hanging="2200"/>
        <w:textAlignment w:val="auto"/>
        <w:rPr>
          <w:rFonts w:asciiTheme="minorHAnsi" w:hAnsiTheme="minorHAnsi" w:cstheme="minorHAnsi"/>
          <w:sz w:val="22"/>
          <w:szCs w:val="22"/>
        </w:rPr>
      </w:pPr>
      <w:r w:rsidRPr="00EC40F0">
        <w:rPr>
          <w:rFonts w:asciiTheme="minorHAnsi" w:hAnsiTheme="minorHAnsi" w:cstheme="minorHAnsi"/>
          <w:sz w:val="22"/>
          <w:szCs w:val="22"/>
        </w:rPr>
        <w:t>7.4 Proposed developments</w:t>
      </w:r>
      <w:r w:rsidR="000255F9" w:rsidRPr="00EC40F0">
        <w:rPr>
          <w:rFonts w:asciiTheme="minorHAnsi" w:hAnsiTheme="minorHAnsi" w:cstheme="minorHAnsi"/>
          <w:sz w:val="22"/>
          <w:szCs w:val="22"/>
        </w:rPr>
        <w:t xml:space="preserve"> HSA24</w:t>
      </w:r>
      <w:r w:rsidR="0028064D" w:rsidRPr="00EC40F0">
        <w:rPr>
          <w:rFonts w:asciiTheme="minorHAnsi" w:hAnsiTheme="minorHAnsi" w:cstheme="minorHAnsi"/>
          <w:sz w:val="22"/>
          <w:szCs w:val="22"/>
        </w:rPr>
        <w:t xml:space="preserve"> and</w:t>
      </w:r>
      <w:r w:rsidR="000255F9" w:rsidRPr="00EC40F0">
        <w:rPr>
          <w:rFonts w:asciiTheme="minorHAnsi" w:hAnsiTheme="minorHAnsi" w:cstheme="minorHAnsi"/>
          <w:sz w:val="22"/>
          <w:szCs w:val="22"/>
        </w:rPr>
        <w:t xml:space="preserve"> HAS25, traffic increase</w:t>
      </w:r>
      <w:r w:rsidR="0028064D" w:rsidRPr="00EC40F0">
        <w:rPr>
          <w:rFonts w:asciiTheme="minorHAnsi" w:hAnsiTheme="minorHAnsi" w:cstheme="minorHAnsi"/>
          <w:sz w:val="22"/>
          <w:szCs w:val="22"/>
        </w:rPr>
        <w:t>, Chievel</w:t>
      </w:r>
      <w:r w:rsidR="00DF47A9">
        <w:rPr>
          <w:rFonts w:asciiTheme="minorHAnsi" w:hAnsiTheme="minorHAnsi" w:cstheme="minorHAnsi"/>
          <w:sz w:val="22"/>
          <w:szCs w:val="22"/>
        </w:rPr>
        <w:t>e</w:t>
      </w:r>
      <w:r w:rsidR="0028064D" w:rsidRPr="00EC40F0">
        <w:rPr>
          <w:rFonts w:asciiTheme="minorHAnsi" w:hAnsiTheme="minorHAnsi" w:cstheme="minorHAnsi"/>
          <w:sz w:val="22"/>
          <w:szCs w:val="22"/>
        </w:rPr>
        <w:t>y PC proposal</w:t>
      </w:r>
    </w:p>
    <w:p w14:paraId="013EFA07" w14:textId="183B607D" w:rsidR="00EC40F0" w:rsidRPr="00EC40F0" w:rsidRDefault="00EC40F0" w:rsidP="00DF47A9">
      <w:pPr>
        <w:ind w:firstLine="680"/>
        <w:rPr>
          <w:rFonts w:asciiTheme="minorHAnsi" w:hAnsiTheme="minorHAnsi" w:cstheme="minorHAnsi"/>
          <w:sz w:val="22"/>
          <w:szCs w:val="22"/>
          <w:lang w:val="en-US"/>
        </w:rPr>
      </w:pPr>
      <w:r w:rsidRPr="00EC40F0">
        <w:rPr>
          <w:rFonts w:asciiTheme="minorHAnsi" w:hAnsiTheme="minorHAnsi" w:cstheme="minorHAnsi"/>
          <w:sz w:val="22"/>
          <w:szCs w:val="22"/>
        </w:rPr>
        <w:t>7.5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40F0">
        <w:rPr>
          <w:rFonts w:asciiTheme="minorHAnsi" w:hAnsiTheme="minorHAnsi" w:cstheme="minorHAnsi"/>
          <w:sz w:val="22"/>
          <w:szCs w:val="22"/>
          <w:lang w:val="en-US"/>
        </w:rPr>
        <w:t xml:space="preserve">To confirm arrangements for public meeting with Landmark </w:t>
      </w:r>
      <w:r>
        <w:rPr>
          <w:rFonts w:asciiTheme="minorHAnsi" w:hAnsiTheme="minorHAnsi" w:cstheme="minorHAnsi"/>
          <w:sz w:val="22"/>
          <w:szCs w:val="22"/>
          <w:lang w:val="en-US"/>
        </w:rPr>
        <w:t>Developments</w:t>
      </w:r>
      <w:r w:rsidRPr="00EC40F0">
        <w:rPr>
          <w:rFonts w:asciiTheme="minorHAnsi" w:hAnsiTheme="minorHAnsi" w:cstheme="minorHAnsi"/>
          <w:sz w:val="22"/>
          <w:szCs w:val="22"/>
          <w:lang w:val="en-US"/>
        </w:rPr>
        <w:t xml:space="preserve"> about the 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</w:t>
      </w:r>
      <w:r w:rsidRPr="00EC40F0">
        <w:rPr>
          <w:rFonts w:asciiTheme="minorHAnsi" w:hAnsiTheme="minorHAnsi" w:cstheme="minorHAnsi"/>
          <w:sz w:val="22"/>
          <w:szCs w:val="22"/>
          <w:lang w:val="en-US"/>
        </w:rPr>
        <w:t>motorsrus site.</w:t>
      </w:r>
    </w:p>
    <w:p w14:paraId="5F4E6C15" w14:textId="77777777" w:rsidR="00967C3A" w:rsidRPr="000744EB" w:rsidRDefault="000744EB" w:rsidP="00FF2E5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E9555B1" w14:textId="77777777" w:rsidR="00042872" w:rsidRPr="00325BC4" w:rsidRDefault="004B46A9" w:rsidP="00FF2E5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8</w:t>
      </w:r>
      <w:r w:rsidR="00FF764C" w:rsidRPr="00325BC4">
        <w:rPr>
          <w:rFonts w:asciiTheme="minorHAnsi" w:hAnsiTheme="minorHAnsi" w:cstheme="minorHAnsi"/>
          <w:b/>
          <w:sz w:val="22"/>
          <w:szCs w:val="22"/>
        </w:rPr>
        <w:tab/>
      </w:r>
      <w:r w:rsidR="002D656A" w:rsidRPr="00325BC4">
        <w:rPr>
          <w:rFonts w:asciiTheme="minorHAnsi" w:hAnsiTheme="minorHAnsi" w:cstheme="minorHAnsi"/>
          <w:b/>
          <w:sz w:val="22"/>
          <w:szCs w:val="22"/>
        </w:rPr>
        <w:t>Finance</w:t>
      </w:r>
      <w:r w:rsidR="00A75BA8" w:rsidRPr="00325BC4">
        <w:rPr>
          <w:rFonts w:asciiTheme="minorHAnsi" w:hAnsiTheme="minorHAnsi" w:cstheme="minorHAnsi"/>
          <w:b/>
          <w:sz w:val="22"/>
          <w:szCs w:val="22"/>
        </w:rPr>
        <w:t xml:space="preserve"> and report of Responsible </w:t>
      </w:r>
      <w:r w:rsidR="00B57CE3">
        <w:rPr>
          <w:rFonts w:asciiTheme="minorHAnsi" w:hAnsiTheme="minorHAnsi" w:cstheme="minorHAnsi"/>
          <w:b/>
          <w:sz w:val="22"/>
          <w:szCs w:val="22"/>
        </w:rPr>
        <w:t>F</w:t>
      </w:r>
      <w:r w:rsidR="00A75BA8" w:rsidRPr="00325BC4">
        <w:rPr>
          <w:rFonts w:asciiTheme="minorHAnsi" w:hAnsiTheme="minorHAnsi" w:cstheme="minorHAnsi"/>
          <w:b/>
          <w:sz w:val="22"/>
          <w:szCs w:val="22"/>
        </w:rPr>
        <w:t xml:space="preserve">inance </w:t>
      </w:r>
      <w:r w:rsidR="00B57CE3">
        <w:rPr>
          <w:rFonts w:asciiTheme="minorHAnsi" w:hAnsiTheme="minorHAnsi" w:cstheme="minorHAnsi"/>
          <w:b/>
          <w:sz w:val="22"/>
          <w:szCs w:val="22"/>
        </w:rPr>
        <w:t>O</w:t>
      </w:r>
      <w:r w:rsidR="00A75BA8" w:rsidRPr="00325BC4">
        <w:rPr>
          <w:rFonts w:asciiTheme="minorHAnsi" w:hAnsiTheme="minorHAnsi" w:cstheme="minorHAnsi"/>
          <w:b/>
          <w:sz w:val="22"/>
          <w:szCs w:val="22"/>
        </w:rPr>
        <w:t>fficer</w:t>
      </w:r>
    </w:p>
    <w:p w14:paraId="22054F01" w14:textId="77777777" w:rsidR="00042872" w:rsidRPr="00325BC4" w:rsidRDefault="00042872" w:rsidP="0004287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sz w:val="22"/>
          <w:szCs w:val="22"/>
        </w:rPr>
        <w:tab/>
      </w:r>
      <w:r w:rsidR="004B46A9" w:rsidRPr="00325BC4">
        <w:rPr>
          <w:rFonts w:asciiTheme="minorHAnsi" w:hAnsiTheme="minorHAnsi" w:cstheme="minorHAnsi"/>
          <w:sz w:val="22"/>
          <w:szCs w:val="22"/>
        </w:rPr>
        <w:t>8</w:t>
      </w:r>
      <w:r w:rsidR="00E814E4" w:rsidRPr="00325BC4">
        <w:rPr>
          <w:rFonts w:asciiTheme="minorHAnsi" w:hAnsiTheme="minorHAnsi" w:cstheme="minorHAnsi"/>
          <w:sz w:val="22"/>
          <w:szCs w:val="22"/>
        </w:rPr>
        <w:t>.</w:t>
      </w:r>
      <w:r w:rsidR="00F87911" w:rsidRPr="00325BC4">
        <w:rPr>
          <w:rFonts w:asciiTheme="minorHAnsi" w:hAnsiTheme="minorHAnsi" w:cstheme="minorHAnsi"/>
          <w:sz w:val="22"/>
          <w:szCs w:val="22"/>
        </w:rPr>
        <w:t>1.</w:t>
      </w:r>
      <w:r w:rsidR="001F4C00" w:rsidRPr="00325BC4">
        <w:rPr>
          <w:rFonts w:asciiTheme="minorHAnsi" w:hAnsiTheme="minorHAnsi" w:cstheme="minorHAnsi"/>
          <w:sz w:val="22"/>
          <w:szCs w:val="22"/>
        </w:rPr>
        <w:t xml:space="preserve"> </w:t>
      </w:r>
      <w:r w:rsidRPr="00325BC4">
        <w:rPr>
          <w:rFonts w:asciiTheme="minorHAnsi" w:hAnsiTheme="minorHAnsi" w:cstheme="minorHAnsi"/>
          <w:sz w:val="22"/>
          <w:szCs w:val="22"/>
        </w:rPr>
        <w:t>Receipts</w:t>
      </w:r>
      <w:r w:rsidR="00A54533" w:rsidRPr="00325BC4">
        <w:rPr>
          <w:rFonts w:asciiTheme="minorHAnsi" w:hAnsiTheme="minorHAnsi" w:cstheme="minorHAnsi"/>
          <w:sz w:val="22"/>
          <w:szCs w:val="22"/>
        </w:rPr>
        <w:t xml:space="preserve"> </w:t>
      </w:r>
      <w:r w:rsidR="00E814E4" w:rsidRPr="00325BC4">
        <w:rPr>
          <w:rFonts w:asciiTheme="minorHAnsi" w:hAnsiTheme="minorHAnsi" w:cstheme="minorHAnsi"/>
          <w:sz w:val="22"/>
          <w:szCs w:val="22"/>
        </w:rPr>
        <w:t>and payments</w:t>
      </w:r>
      <w:r w:rsidR="00A54533" w:rsidRPr="00325BC4">
        <w:rPr>
          <w:rFonts w:asciiTheme="minorHAnsi" w:hAnsiTheme="minorHAnsi" w:cstheme="minorHAnsi"/>
          <w:sz w:val="22"/>
          <w:szCs w:val="22"/>
        </w:rPr>
        <w:t xml:space="preserve"> </w:t>
      </w:r>
      <w:r w:rsidR="004C0189">
        <w:rPr>
          <w:rFonts w:asciiTheme="minorHAnsi" w:hAnsiTheme="minorHAnsi" w:cstheme="minorHAnsi"/>
          <w:sz w:val="22"/>
          <w:szCs w:val="22"/>
        </w:rPr>
        <w:t>for consideration February 2018</w:t>
      </w:r>
      <w:r w:rsidR="00A54533" w:rsidRPr="00325BC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0B49BD3" w14:textId="3E162646" w:rsidR="00AE28CA" w:rsidRPr="00325BC4" w:rsidRDefault="00042872" w:rsidP="004C018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sz w:val="22"/>
          <w:szCs w:val="22"/>
        </w:rPr>
        <w:tab/>
      </w:r>
      <w:r w:rsidR="004B46A9" w:rsidRPr="00325BC4">
        <w:rPr>
          <w:rFonts w:asciiTheme="minorHAnsi" w:hAnsiTheme="minorHAnsi" w:cstheme="minorHAnsi"/>
          <w:sz w:val="22"/>
          <w:szCs w:val="22"/>
        </w:rPr>
        <w:t>8</w:t>
      </w:r>
      <w:r w:rsidR="00E814E4" w:rsidRPr="00325BC4">
        <w:rPr>
          <w:rFonts w:asciiTheme="minorHAnsi" w:hAnsiTheme="minorHAnsi" w:cstheme="minorHAnsi"/>
          <w:sz w:val="22"/>
          <w:szCs w:val="22"/>
        </w:rPr>
        <w:t>.</w:t>
      </w:r>
      <w:r w:rsidR="004C0189">
        <w:rPr>
          <w:rFonts w:asciiTheme="minorHAnsi" w:hAnsiTheme="minorHAnsi" w:cstheme="minorHAnsi"/>
          <w:sz w:val="22"/>
          <w:szCs w:val="22"/>
        </w:rPr>
        <w:t>1</w:t>
      </w:r>
      <w:r w:rsidR="00B57CE3">
        <w:rPr>
          <w:rFonts w:asciiTheme="minorHAnsi" w:hAnsiTheme="minorHAnsi" w:cstheme="minorHAnsi"/>
          <w:sz w:val="22"/>
          <w:szCs w:val="22"/>
        </w:rPr>
        <w:t>.</w:t>
      </w:r>
      <w:r w:rsidR="004F7D41">
        <w:rPr>
          <w:rFonts w:asciiTheme="minorHAnsi" w:hAnsiTheme="minorHAnsi" w:cstheme="minorHAnsi"/>
          <w:sz w:val="22"/>
          <w:szCs w:val="22"/>
        </w:rPr>
        <w:t>1</w:t>
      </w:r>
      <w:r w:rsidR="00845B93" w:rsidRPr="00325BC4">
        <w:rPr>
          <w:rFonts w:asciiTheme="minorHAnsi" w:hAnsiTheme="minorHAnsi" w:cstheme="minorHAnsi"/>
          <w:sz w:val="22"/>
          <w:szCs w:val="22"/>
        </w:rPr>
        <w:t xml:space="preserve"> </w:t>
      </w:r>
      <w:r w:rsidR="001F4C00" w:rsidRPr="00325BC4">
        <w:rPr>
          <w:rFonts w:asciiTheme="minorHAnsi" w:hAnsiTheme="minorHAnsi" w:cstheme="minorHAnsi"/>
          <w:sz w:val="22"/>
          <w:szCs w:val="22"/>
        </w:rPr>
        <w:tab/>
      </w:r>
      <w:r w:rsidR="003B4E5E" w:rsidRPr="00325BC4">
        <w:rPr>
          <w:rFonts w:asciiTheme="minorHAnsi" w:hAnsiTheme="minorHAnsi" w:cstheme="minorHAnsi"/>
          <w:sz w:val="22"/>
          <w:szCs w:val="22"/>
        </w:rPr>
        <w:t xml:space="preserve">Sunshine Commercial Services Ltd </w:t>
      </w:r>
      <w:r w:rsidR="003B4E5E" w:rsidRPr="00325BC4">
        <w:rPr>
          <w:rFonts w:asciiTheme="minorHAnsi" w:hAnsiTheme="minorHAnsi" w:cstheme="minorHAnsi"/>
          <w:sz w:val="22"/>
          <w:szCs w:val="22"/>
        </w:rPr>
        <w:tab/>
      </w:r>
      <w:r w:rsidR="003B4E5E" w:rsidRPr="00325BC4">
        <w:rPr>
          <w:rFonts w:asciiTheme="minorHAnsi" w:hAnsiTheme="minorHAnsi" w:cstheme="minorHAnsi"/>
          <w:sz w:val="22"/>
          <w:szCs w:val="22"/>
        </w:rPr>
        <w:tab/>
      </w:r>
      <w:r w:rsidR="003B4E5E" w:rsidRPr="00325BC4">
        <w:rPr>
          <w:rFonts w:asciiTheme="minorHAnsi" w:hAnsiTheme="minorHAnsi" w:cstheme="minorHAnsi"/>
          <w:sz w:val="22"/>
          <w:szCs w:val="22"/>
        </w:rPr>
        <w:tab/>
        <w:t xml:space="preserve">£ </w:t>
      </w:r>
      <w:r w:rsidR="00A3760C">
        <w:rPr>
          <w:rFonts w:asciiTheme="minorHAnsi" w:hAnsiTheme="minorHAnsi" w:cstheme="minorHAnsi"/>
          <w:sz w:val="22"/>
          <w:szCs w:val="22"/>
        </w:rPr>
        <w:t xml:space="preserve">  </w:t>
      </w:r>
      <w:r w:rsidR="00DA311C">
        <w:rPr>
          <w:rFonts w:asciiTheme="minorHAnsi" w:hAnsiTheme="minorHAnsi" w:cstheme="minorHAnsi"/>
          <w:sz w:val="22"/>
          <w:szCs w:val="22"/>
        </w:rPr>
        <w:t xml:space="preserve">  </w:t>
      </w:r>
      <w:r w:rsidR="009746BD">
        <w:rPr>
          <w:rFonts w:asciiTheme="minorHAnsi" w:hAnsiTheme="minorHAnsi" w:cstheme="minorHAnsi"/>
          <w:sz w:val="22"/>
          <w:szCs w:val="22"/>
        </w:rPr>
        <w:t xml:space="preserve">  </w:t>
      </w:r>
      <w:r w:rsidR="003B4E5E" w:rsidRPr="00325BC4">
        <w:rPr>
          <w:rFonts w:asciiTheme="minorHAnsi" w:hAnsiTheme="minorHAnsi" w:cstheme="minorHAnsi"/>
          <w:sz w:val="22"/>
          <w:szCs w:val="22"/>
        </w:rPr>
        <w:t>220.44</w:t>
      </w:r>
    </w:p>
    <w:p w14:paraId="6BCACBE9" w14:textId="72C7318E" w:rsidR="00487EE6" w:rsidRPr="00E51F72" w:rsidRDefault="0068144A" w:rsidP="00171A86">
      <w:pPr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sz w:val="22"/>
          <w:szCs w:val="22"/>
        </w:rPr>
        <w:tab/>
      </w:r>
      <w:r w:rsidR="004B46A9" w:rsidRPr="00E51F72">
        <w:rPr>
          <w:rFonts w:asciiTheme="minorHAnsi" w:hAnsiTheme="minorHAnsi" w:cstheme="minorHAnsi"/>
          <w:sz w:val="22"/>
          <w:szCs w:val="22"/>
        </w:rPr>
        <w:t>8</w:t>
      </w:r>
      <w:r w:rsidR="00E814E4" w:rsidRPr="00E51F72">
        <w:rPr>
          <w:rFonts w:asciiTheme="minorHAnsi" w:hAnsiTheme="minorHAnsi" w:cstheme="minorHAnsi"/>
          <w:sz w:val="22"/>
          <w:szCs w:val="22"/>
        </w:rPr>
        <w:t>.</w:t>
      </w:r>
      <w:r w:rsidR="004C0189">
        <w:rPr>
          <w:rFonts w:asciiTheme="minorHAnsi" w:hAnsiTheme="minorHAnsi" w:cstheme="minorHAnsi"/>
          <w:sz w:val="22"/>
          <w:szCs w:val="22"/>
        </w:rPr>
        <w:t>1</w:t>
      </w:r>
      <w:r w:rsidR="00B57CE3" w:rsidRPr="00E51F72">
        <w:rPr>
          <w:rFonts w:asciiTheme="minorHAnsi" w:hAnsiTheme="minorHAnsi" w:cstheme="minorHAnsi"/>
          <w:sz w:val="22"/>
          <w:szCs w:val="22"/>
        </w:rPr>
        <w:t>.</w:t>
      </w:r>
      <w:r w:rsidR="004F7D41" w:rsidRPr="00E51F72">
        <w:rPr>
          <w:rFonts w:asciiTheme="minorHAnsi" w:hAnsiTheme="minorHAnsi" w:cstheme="minorHAnsi"/>
          <w:sz w:val="22"/>
          <w:szCs w:val="22"/>
        </w:rPr>
        <w:t>2</w:t>
      </w:r>
      <w:r w:rsidR="001F4C00" w:rsidRPr="00E51F72">
        <w:rPr>
          <w:rFonts w:asciiTheme="minorHAnsi" w:hAnsiTheme="minorHAnsi" w:cstheme="minorHAnsi"/>
          <w:sz w:val="22"/>
          <w:szCs w:val="22"/>
        </w:rPr>
        <w:tab/>
      </w:r>
      <w:r w:rsidR="00845B93" w:rsidRPr="00E51F72">
        <w:rPr>
          <w:rFonts w:asciiTheme="minorHAnsi" w:hAnsiTheme="minorHAnsi" w:cstheme="minorHAnsi"/>
          <w:sz w:val="22"/>
          <w:szCs w:val="22"/>
        </w:rPr>
        <w:t xml:space="preserve">Grass </w:t>
      </w:r>
      <w:r w:rsidR="0048443D" w:rsidRPr="00E51F72">
        <w:rPr>
          <w:rFonts w:asciiTheme="minorHAnsi" w:hAnsiTheme="minorHAnsi" w:cstheme="minorHAnsi"/>
          <w:sz w:val="22"/>
          <w:szCs w:val="22"/>
        </w:rPr>
        <w:t>m</w:t>
      </w:r>
      <w:r w:rsidR="00845B93" w:rsidRPr="00E51F72">
        <w:rPr>
          <w:rFonts w:asciiTheme="minorHAnsi" w:hAnsiTheme="minorHAnsi" w:cstheme="minorHAnsi"/>
          <w:sz w:val="22"/>
          <w:szCs w:val="22"/>
        </w:rPr>
        <w:t>aintenance/Contractor</w:t>
      </w:r>
      <w:r w:rsidR="00A87755" w:rsidRPr="00E51F72">
        <w:rPr>
          <w:rFonts w:asciiTheme="minorHAnsi" w:hAnsiTheme="minorHAnsi" w:cstheme="minorHAnsi"/>
          <w:sz w:val="22"/>
          <w:szCs w:val="22"/>
        </w:rPr>
        <w:tab/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</w:r>
      <w:r w:rsidR="00503225" w:rsidRPr="00E51F72">
        <w:rPr>
          <w:rFonts w:asciiTheme="minorHAnsi" w:hAnsiTheme="minorHAnsi" w:cstheme="minorHAnsi"/>
          <w:sz w:val="22"/>
          <w:szCs w:val="22"/>
        </w:rPr>
        <w:t>£</w:t>
      </w:r>
      <w:r w:rsidR="00A90B91" w:rsidRPr="00E51F72">
        <w:rPr>
          <w:rFonts w:asciiTheme="minorHAnsi" w:hAnsiTheme="minorHAnsi" w:cstheme="minorHAnsi"/>
          <w:sz w:val="22"/>
          <w:szCs w:val="22"/>
        </w:rPr>
        <w:t xml:space="preserve"> </w:t>
      </w:r>
      <w:r w:rsidR="00A3760C" w:rsidRPr="00E51F72">
        <w:rPr>
          <w:rFonts w:asciiTheme="minorHAnsi" w:hAnsiTheme="minorHAnsi" w:cstheme="minorHAnsi"/>
          <w:sz w:val="22"/>
          <w:szCs w:val="22"/>
        </w:rPr>
        <w:t xml:space="preserve">  </w:t>
      </w:r>
      <w:r w:rsidR="00DA311C">
        <w:rPr>
          <w:rFonts w:asciiTheme="minorHAnsi" w:hAnsiTheme="minorHAnsi" w:cstheme="minorHAnsi"/>
          <w:sz w:val="22"/>
          <w:szCs w:val="22"/>
        </w:rPr>
        <w:t xml:space="preserve">  </w:t>
      </w:r>
      <w:r w:rsidR="009746BD">
        <w:rPr>
          <w:rFonts w:asciiTheme="minorHAnsi" w:hAnsiTheme="minorHAnsi" w:cstheme="minorHAnsi"/>
          <w:sz w:val="22"/>
          <w:szCs w:val="22"/>
        </w:rPr>
        <w:t xml:space="preserve">  </w:t>
      </w:r>
      <w:r w:rsidR="006107E5">
        <w:rPr>
          <w:rFonts w:asciiTheme="minorHAnsi" w:hAnsiTheme="minorHAnsi" w:cstheme="minorHAnsi"/>
          <w:sz w:val="22"/>
          <w:szCs w:val="22"/>
        </w:rPr>
        <w:t>590.50</w:t>
      </w:r>
    </w:p>
    <w:p w14:paraId="5DFD96D0" w14:textId="1E5398E1" w:rsidR="004312FD" w:rsidRDefault="004B46A9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 w:rsidRPr="00E51F72">
        <w:rPr>
          <w:rFonts w:asciiTheme="minorHAnsi" w:hAnsiTheme="minorHAnsi" w:cstheme="minorHAnsi"/>
          <w:sz w:val="22"/>
          <w:szCs w:val="22"/>
        </w:rPr>
        <w:t>8</w:t>
      </w:r>
      <w:r w:rsidR="00E814E4" w:rsidRPr="00E51F72">
        <w:rPr>
          <w:rFonts w:asciiTheme="minorHAnsi" w:hAnsiTheme="minorHAnsi" w:cstheme="minorHAnsi"/>
          <w:sz w:val="22"/>
          <w:szCs w:val="22"/>
        </w:rPr>
        <w:t>.</w:t>
      </w:r>
      <w:r w:rsidR="004C0189">
        <w:rPr>
          <w:rFonts w:asciiTheme="minorHAnsi" w:hAnsiTheme="minorHAnsi" w:cstheme="minorHAnsi"/>
          <w:sz w:val="22"/>
          <w:szCs w:val="22"/>
        </w:rPr>
        <w:t>1</w:t>
      </w:r>
      <w:r w:rsidR="00B57CE3" w:rsidRPr="00E51F72">
        <w:rPr>
          <w:rFonts w:asciiTheme="minorHAnsi" w:hAnsiTheme="minorHAnsi" w:cstheme="minorHAnsi"/>
          <w:sz w:val="22"/>
          <w:szCs w:val="22"/>
        </w:rPr>
        <w:t>.</w:t>
      </w:r>
      <w:r w:rsidR="004F7D41" w:rsidRPr="00E51F72">
        <w:rPr>
          <w:rFonts w:asciiTheme="minorHAnsi" w:hAnsiTheme="minorHAnsi" w:cstheme="minorHAnsi"/>
          <w:sz w:val="22"/>
          <w:szCs w:val="22"/>
        </w:rPr>
        <w:t>3</w:t>
      </w:r>
      <w:r w:rsidR="00845B93" w:rsidRPr="00E51F72">
        <w:rPr>
          <w:rFonts w:asciiTheme="minorHAnsi" w:hAnsiTheme="minorHAnsi" w:cstheme="minorHAnsi"/>
          <w:sz w:val="22"/>
          <w:szCs w:val="22"/>
        </w:rPr>
        <w:t xml:space="preserve"> </w:t>
      </w:r>
      <w:r w:rsidR="001F4C00" w:rsidRPr="00E51F72">
        <w:rPr>
          <w:rFonts w:asciiTheme="minorHAnsi" w:hAnsiTheme="minorHAnsi" w:cstheme="minorHAnsi"/>
          <w:sz w:val="22"/>
          <w:szCs w:val="22"/>
        </w:rPr>
        <w:tab/>
      </w:r>
      <w:r w:rsidR="0048443D" w:rsidRPr="00E51F72">
        <w:rPr>
          <w:rFonts w:asciiTheme="minorHAnsi" w:hAnsiTheme="minorHAnsi" w:cstheme="minorHAnsi"/>
          <w:sz w:val="22"/>
          <w:szCs w:val="22"/>
        </w:rPr>
        <w:t>Cost of a</w:t>
      </w:r>
      <w:r w:rsidR="004312FD" w:rsidRPr="00E51F72">
        <w:rPr>
          <w:rFonts w:asciiTheme="minorHAnsi" w:hAnsiTheme="minorHAnsi" w:cstheme="minorHAnsi"/>
          <w:sz w:val="22"/>
          <w:szCs w:val="22"/>
        </w:rPr>
        <w:t>dmin</w:t>
      </w:r>
      <w:r w:rsidR="007C3F23" w:rsidRPr="00E51F72">
        <w:rPr>
          <w:rFonts w:asciiTheme="minorHAnsi" w:hAnsiTheme="minorHAnsi" w:cstheme="minorHAnsi"/>
          <w:sz w:val="22"/>
          <w:szCs w:val="22"/>
        </w:rPr>
        <w:t>i</w:t>
      </w:r>
      <w:r w:rsidR="004312FD" w:rsidRPr="00E51F72">
        <w:rPr>
          <w:rFonts w:asciiTheme="minorHAnsi" w:hAnsiTheme="minorHAnsi" w:cstheme="minorHAnsi"/>
          <w:sz w:val="22"/>
          <w:szCs w:val="22"/>
        </w:rPr>
        <w:t>stration</w:t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  <w:t>Sal &amp; exp</w:t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</w:r>
      <w:r w:rsidR="007E50F1" w:rsidRPr="00E51F72">
        <w:rPr>
          <w:rFonts w:asciiTheme="minorHAnsi" w:hAnsiTheme="minorHAnsi" w:cstheme="minorHAnsi"/>
          <w:sz w:val="22"/>
          <w:szCs w:val="22"/>
        </w:rPr>
        <w:t>£</w:t>
      </w:r>
      <w:r w:rsidR="004F7D41" w:rsidRPr="00E51F72">
        <w:rPr>
          <w:rFonts w:asciiTheme="minorHAnsi" w:hAnsiTheme="minorHAnsi" w:cstheme="minorHAnsi"/>
          <w:sz w:val="22"/>
          <w:szCs w:val="22"/>
        </w:rPr>
        <w:t xml:space="preserve"> </w:t>
      </w:r>
      <w:r w:rsidR="00A3760C" w:rsidRPr="00E51F72">
        <w:rPr>
          <w:rFonts w:asciiTheme="minorHAnsi" w:hAnsiTheme="minorHAnsi" w:cstheme="minorHAnsi"/>
          <w:sz w:val="22"/>
          <w:szCs w:val="22"/>
        </w:rPr>
        <w:t xml:space="preserve">  </w:t>
      </w:r>
      <w:r w:rsidR="00BA64D4">
        <w:rPr>
          <w:rFonts w:asciiTheme="minorHAnsi" w:hAnsiTheme="minorHAnsi" w:cstheme="minorHAnsi"/>
          <w:sz w:val="22"/>
          <w:szCs w:val="22"/>
        </w:rPr>
        <w:t xml:space="preserve">  </w:t>
      </w:r>
      <w:r w:rsidR="009746BD">
        <w:rPr>
          <w:rFonts w:asciiTheme="minorHAnsi" w:hAnsiTheme="minorHAnsi" w:cstheme="minorHAnsi"/>
          <w:sz w:val="22"/>
          <w:szCs w:val="22"/>
        </w:rPr>
        <w:t xml:space="preserve">  </w:t>
      </w:r>
      <w:r w:rsidR="00BA64D4">
        <w:rPr>
          <w:rFonts w:asciiTheme="minorHAnsi" w:hAnsiTheme="minorHAnsi" w:cstheme="minorHAnsi"/>
          <w:sz w:val="22"/>
          <w:szCs w:val="22"/>
        </w:rPr>
        <w:t>6</w:t>
      </w:r>
      <w:r w:rsidR="006A5CC9">
        <w:rPr>
          <w:rFonts w:asciiTheme="minorHAnsi" w:hAnsiTheme="minorHAnsi" w:cstheme="minorHAnsi"/>
          <w:sz w:val="22"/>
          <w:szCs w:val="22"/>
        </w:rPr>
        <w:t>4</w:t>
      </w:r>
      <w:r w:rsidR="00BA64D4">
        <w:rPr>
          <w:rFonts w:asciiTheme="minorHAnsi" w:hAnsiTheme="minorHAnsi" w:cstheme="minorHAnsi"/>
          <w:sz w:val="22"/>
          <w:szCs w:val="22"/>
        </w:rPr>
        <w:t>7.55</w:t>
      </w:r>
      <w:r w:rsidR="00A82BED" w:rsidRPr="00E51F72">
        <w:rPr>
          <w:rFonts w:asciiTheme="minorHAnsi" w:hAnsiTheme="minorHAnsi" w:cstheme="minorHAnsi"/>
          <w:sz w:val="22"/>
          <w:szCs w:val="22"/>
        </w:rPr>
        <w:br/>
      </w:r>
      <w:r w:rsidRPr="00E51F72">
        <w:rPr>
          <w:rFonts w:asciiTheme="minorHAnsi" w:hAnsiTheme="minorHAnsi" w:cstheme="minorHAnsi"/>
          <w:sz w:val="22"/>
          <w:szCs w:val="22"/>
        </w:rPr>
        <w:t>8</w:t>
      </w:r>
      <w:r w:rsidR="00E814E4" w:rsidRPr="00E51F72">
        <w:rPr>
          <w:rFonts w:asciiTheme="minorHAnsi" w:hAnsiTheme="minorHAnsi" w:cstheme="minorHAnsi"/>
          <w:sz w:val="22"/>
          <w:szCs w:val="22"/>
        </w:rPr>
        <w:t>.</w:t>
      </w:r>
      <w:r w:rsidR="004C0189">
        <w:rPr>
          <w:rFonts w:asciiTheme="minorHAnsi" w:hAnsiTheme="minorHAnsi" w:cstheme="minorHAnsi"/>
          <w:sz w:val="22"/>
          <w:szCs w:val="22"/>
        </w:rPr>
        <w:t>1</w:t>
      </w:r>
      <w:r w:rsidR="00B57CE3" w:rsidRPr="00E51F72">
        <w:rPr>
          <w:rFonts w:asciiTheme="minorHAnsi" w:hAnsiTheme="minorHAnsi" w:cstheme="minorHAnsi"/>
          <w:sz w:val="22"/>
          <w:szCs w:val="22"/>
        </w:rPr>
        <w:t>.</w:t>
      </w:r>
      <w:r w:rsidR="004F7D41" w:rsidRPr="00E51F72">
        <w:rPr>
          <w:rFonts w:asciiTheme="minorHAnsi" w:hAnsiTheme="minorHAnsi" w:cstheme="minorHAnsi"/>
          <w:sz w:val="22"/>
          <w:szCs w:val="22"/>
        </w:rPr>
        <w:t>4</w:t>
      </w:r>
      <w:r w:rsidR="00845B93" w:rsidRPr="00E51F72">
        <w:rPr>
          <w:rFonts w:asciiTheme="minorHAnsi" w:hAnsiTheme="minorHAnsi" w:cstheme="minorHAnsi"/>
          <w:sz w:val="22"/>
          <w:szCs w:val="22"/>
        </w:rPr>
        <w:t xml:space="preserve"> </w:t>
      </w:r>
      <w:r w:rsidR="001F4C00" w:rsidRPr="00E51F72">
        <w:rPr>
          <w:rFonts w:asciiTheme="minorHAnsi" w:hAnsiTheme="minorHAnsi" w:cstheme="minorHAnsi"/>
          <w:sz w:val="22"/>
          <w:szCs w:val="22"/>
        </w:rPr>
        <w:tab/>
      </w:r>
      <w:r w:rsidR="00845B93" w:rsidRPr="00E51F72">
        <w:rPr>
          <w:rFonts w:asciiTheme="minorHAnsi" w:hAnsiTheme="minorHAnsi" w:cstheme="minorHAnsi"/>
          <w:sz w:val="22"/>
          <w:szCs w:val="22"/>
        </w:rPr>
        <w:t>HMRC</w:t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  <w:t>paye</w:t>
      </w:r>
      <w:r w:rsidR="00845B93" w:rsidRPr="00E51F72">
        <w:rPr>
          <w:rFonts w:asciiTheme="minorHAnsi" w:hAnsiTheme="minorHAnsi" w:cstheme="minorHAnsi"/>
          <w:sz w:val="22"/>
          <w:szCs w:val="22"/>
        </w:rPr>
        <w:tab/>
      </w:r>
      <w:r w:rsidR="007E50F1" w:rsidRPr="00E51F72">
        <w:rPr>
          <w:rFonts w:asciiTheme="minorHAnsi" w:hAnsiTheme="minorHAnsi" w:cstheme="minorHAnsi"/>
          <w:sz w:val="22"/>
          <w:szCs w:val="22"/>
        </w:rPr>
        <w:tab/>
        <w:t>£</w:t>
      </w:r>
      <w:r w:rsidR="004F7D41" w:rsidRPr="00E51F72">
        <w:rPr>
          <w:rFonts w:asciiTheme="minorHAnsi" w:hAnsiTheme="minorHAnsi" w:cstheme="minorHAnsi"/>
          <w:sz w:val="22"/>
          <w:szCs w:val="22"/>
        </w:rPr>
        <w:t xml:space="preserve"> </w:t>
      </w:r>
      <w:r w:rsidR="00A3760C" w:rsidRPr="00E51F72">
        <w:rPr>
          <w:rFonts w:asciiTheme="minorHAnsi" w:hAnsiTheme="minorHAnsi" w:cstheme="minorHAnsi"/>
          <w:sz w:val="22"/>
          <w:szCs w:val="22"/>
        </w:rPr>
        <w:t xml:space="preserve">  </w:t>
      </w:r>
      <w:r w:rsidR="00DA311C">
        <w:rPr>
          <w:rFonts w:asciiTheme="minorHAnsi" w:hAnsiTheme="minorHAnsi" w:cstheme="minorHAnsi"/>
          <w:sz w:val="22"/>
          <w:szCs w:val="22"/>
        </w:rPr>
        <w:t xml:space="preserve">  </w:t>
      </w:r>
      <w:r w:rsidR="009746BD">
        <w:rPr>
          <w:rFonts w:asciiTheme="minorHAnsi" w:hAnsiTheme="minorHAnsi" w:cstheme="minorHAnsi"/>
          <w:sz w:val="22"/>
          <w:szCs w:val="22"/>
        </w:rPr>
        <w:t xml:space="preserve">  </w:t>
      </w:r>
      <w:r w:rsidR="00BA64D4">
        <w:rPr>
          <w:rFonts w:asciiTheme="minorHAnsi" w:hAnsiTheme="minorHAnsi" w:cstheme="minorHAnsi"/>
          <w:sz w:val="22"/>
          <w:szCs w:val="22"/>
        </w:rPr>
        <w:t>153.09</w:t>
      </w:r>
    </w:p>
    <w:p w14:paraId="648F9C6D" w14:textId="39F6FEF2" w:rsidR="00A14F89" w:rsidRDefault="00A14F89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4C018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5</w:t>
      </w:r>
      <w:r>
        <w:rPr>
          <w:rFonts w:asciiTheme="minorHAnsi" w:hAnsiTheme="minorHAnsi" w:cstheme="minorHAnsi"/>
          <w:sz w:val="22"/>
          <w:szCs w:val="22"/>
        </w:rPr>
        <w:tab/>
      </w:r>
      <w:r w:rsidR="00774870">
        <w:rPr>
          <w:rFonts w:asciiTheme="minorHAnsi" w:hAnsiTheme="minorHAnsi" w:cstheme="minorHAnsi"/>
          <w:sz w:val="22"/>
          <w:szCs w:val="22"/>
        </w:rPr>
        <w:t>Zurich</w:t>
      </w:r>
      <w:r w:rsidR="0086294D">
        <w:rPr>
          <w:rFonts w:asciiTheme="minorHAnsi" w:hAnsiTheme="minorHAnsi" w:cstheme="minorHAnsi"/>
          <w:sz w:val="22"/>
          <w:szCs w:val="22"/>
        </w:rPr>
        <w:t xml:space="preserve"> Insurance – MUGA and equipment to </w:t>
      </w:r>
      <w:r w:rsidR="00B9749D">
        <w:rPr>
          <w:rFonts w:asciiTheme="minorHAnsi" w:hAnsiTheme="minorHAnsi" w:cstheme="minorHAnsi"/>
          <w:sz w:val="22"/>
          <w:szCs w:val="22"/>
        </w:rPr>
        <w:t>31/03/18</w:t>
      </w:r>
      <w:r w:rsidR="001E14A2">
        <w:rPr>
          <w:rFonts w:asciiTheme="minorHAnsi" w:hAnsiTheme="minorHAnsi" w:cstheme="minorHAnsi"/>
          <w:sz w:val="22"/>
          <w:szCs w:val="22"/>
        </w:rPr>
        <w:tab/>
        <w:t xml:space="preserve">£   </w:t>
      </w:r>
      <w:r w:rsidR="00DA311C">
        <w:rPr>
          <w:rFonts w:asciiTheme="minorHAnsi" w:hAnsiTheme="minorHAnsi" w:cstheme="minorHAnsi"/>
          <w:sz w:val="22"/>
          <w:szCs w:val="22"/>
        </w:rPr>
        <w:t xml:space="preserve">  </w:t>
      </w:r>
      <w:r w:rsidR="009746BD">
        <w:rPr>
          <w:rFonts w:asciiTheme="minorHAnsi" w:hAnsiTheme="minorHAnsi" w:cstheme="minorHAnsi"/>
          <w:sz w:val="22"/>
          <w:szCs w:val="22"/>
        </w:rPr>
        <w:t xml:space="preserve">  </w:t>
      </w:r>
      <w:r w:rsidR="00774870">
        <w:rPr>
          <w:rFonts w:asciiTheme="minorHAnsi" w:hAnsiTheme="minorHAnsi" w:cstheme="minorHAnsi"/>
          <w:sz w:val="22"/>
          <w:szCs w:val="22"/>
        </w:rPr>
        <w:t>228.03</w:t>
      </w:r>
    </w:p>
    <w:p w14:paraId="7470ECE4" w14:textId="73757533" w:rsidR="00A14F89" w:rsidRDefault="00A14F89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4C018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6</w:t>
      </w:r>
      <w:r>
        <w:rPr>
          <w:rFonts w:asciiTheme="minorHAnsi" w:hAnsiTheme="minorHAnsi" w:cstheme="minorHAnsi"/>
          <w:sz w:val="22"/>
          <w:szCs w:val="22"/>
        </w:rPr>
        <w:tab/>
      </w:r>
      <w:r w:rsidR="00B20488">
        <w:rPr>
          <w:rFonts w:asciiTheme="minorHAnsi" w:hAnsiTheme="minorHAnsi" w:cstheme="minorHAnsi"/>
          <w:sz w:val="22"/>
          <w:szCs w:val="22"/>
        </w:rPr>
        <w:t>Safe &amp; Sound Playgrounds</w:t>
      </w:r>
      <w:r w:rsidR="000D415C">
        <w:rPr>
          <w:rFonts w:asciiTheme="minorHAnsi" w:hAnsiTheme="minorHAnsi" w:cstheme="minorHAnsi"/>
          <w:sz w:val="22"/>
          <w:szCs w:val="22"/>
        </w:rPr>
        <w:tab/>
      </w:r>
      <w:r w:rsidR="000D415C">
        <w:rPr>
          <w:rFonts w:asciiTheme="minorHAnsi" w:hAnsiTheme="minorHAnsi" w:cstheme="minorHAnsi"/>
          <w:sz w:val="22"/>
          <w:szCs w:val="22"/>
        </w:rPr>
        <w:tab/>
      </w:r>
      <w:r w:rsidR="000D415C">
        <w:rPr>
          <w:rFonts w:asciiTheme="minorHAnsi" w:hAnsiTheme="minorHAnsi" w:cstheme="minorHAnsi"/>
          <w:sz w:val="22"/>
          <w:szCs w:val="22"/>
        </w:rPr>
        <w:tab/>
      </w:r>
      <w:r w:rsidR="000D415C">
        <w:rPr>
          <w:rFonts w:asciiTheme="minorHAnsi" w:hAnsiTheme="minorHAnsi" w:cstheme="minorHAnsi"/>
          <w:sz w:val="22"/>
          <w:szCs w:val="22"/>
        </w:rPr>
        <w:tab/>
      </w:r>
      <w:r w:rsidR="004C0189">
        <w:rPr>
          <w:rFonts w:asciiTheme="minorHAnsi" w:hAnsiTheme="minorHAnsi" w:cstheme="minorHAnsi"/>
          <w:sz w:val="22"/>
          <w:szCs w:val="22"/>
        </w:rPr>
        <w:t>£</w:t>
      </w:r>
      <w:r w:rsidR="009746BD">
        <w:rPr>
          <w:rFonts w:asciiTheme="minorHAnsi" w:hAnsiTheme="minorHAnsi" w:cstheme="minorHAnsi"/>
          <w:sz w:val="22"/>
          <w:szCs w:val="22"/>
        </w:rPr>
        <w:t>113,911.20</w:t>
      </w:r>
    </w:p>
    <w:p w14:paraId="42B9F86A" w14:textId="539F4B53" w:rsidR="008E1978" w:rsidRDefault="008E1978" w:rsidP="008E1978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</w:t>
      </w:r>
      <w:r w:rsidR="00BA64D4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  <w:t xml:space="preserve">Ruth Cottingham (MUGA screening trees £62.50, </w:t>
      </w:r>
      <w:r>
        <w:rPr>
          <w:rFonts w:asciiTheme="minorHAnsi" w:hAnsiTheme="minorHAnsi" w:cstheme="minorHAnsi"/>
          <w:sz w:val="22"/>
          <w:szCs w:val="22"/>
        </w:rPr>
        <w:tab/>
        <w:t xml:space="preserve">£       </w:t>
      </w:r>
      <w:r w:rsidR="009746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91.99</w:t>
      </w:r>
    </w:p>
    <w:p w14:paraId="737BCA3B" w14:textId="77777777" w:rsidR="008E1978" w:rsidRDefault="008E1978" w:rsidP="008E197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ost £29.49</w:t>
      </w:r>
    </w:p>
    <w:p w14:paraId="499D7DE9" w14:textId="21199EF3" w:rsidR="008E1978" w:rsidRDefault="008E1978" w:rsidP="008E197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</w:t>
      </w:r>
      <w:r w:rsidR="00BA64D4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ab/>
        <w:t>Murray Maclean Farming – Hedgin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£     </w:t>
      </w:r>
      <w:r w:rsidR="009746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135.00</w:t>
      </w:r>
    </w:p>
    <w:p w14:paraId="4B045DC8" w14:textId="6EF3840D" w:rsidR="00FE0C31" w:rsidRDefault="00FE0C31" w:rsidP="008E197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</w:t>
      </w:r>
      <w:r w:rsidR="00BA64D4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FE0C31">
        <w:rPr>
          <w:rFonts w:asciiTheme="minorHAnsi" w:hAnsiTheme="minorHAnsi" w:cs="Calibri"/>
          <w:sz w:val="22"/>
          <w:szCs w:val="22"/>
        </w:rPr>
        <w:t>Self Storage invoice for 6 months 17/2- 3/8 @ 20% dis</w:t>
      </w:r>
      <w:r w:rsidRPr="00FE0C31">
        <w:rPr>
          <w:rFonts w:asciiTheme="minorHAnsi" w:hAnsiTheme="minorHAnsi" w:cs="Calibri"/>
          <w:sz w:val="22"/>
          <w:szCs w:val="22"/>
        </w:rPr>
        <w:tab/>
        <w:t xml:space="preserve">£ </w:t>
      </w:r>
      <w:r>
        <w:rPr>
          <w:rFonts w:asciiTheme="minorHAnsi" w:hAnsiTheme="minorHAnsi" w:cs="Calibri"/>
          <w:sz w:val="22"/>
          <w:szCs w:val="22"/>
        </w:rPr>
        <w:t xml:space="preserve">   </w:t>
      </w:r>
      <w:r w:rsidRPr="00FE0C31">
        <w:rPr>
          <w:rFonts w:asciiTheme="minorHAnsi" w:hAnsiTheme="minorHAnsi" w:cs="Calibri"/>
          <w:sz w:val="22"/>
          <w:szCs w:val="22"/>
        </w:rPr>
        <w:t xml:space="preserve"> </w:t>
      </w:r>
      <w:r w:rsidR="009746BD">
        <w:rPr>
          <w:rFonts w:asciiTheme="minorHAnsi" w:hAnsiTheme="minorHAnsi" w:cs="Calibri"/>
          <w:sz w:val="22"/>
          <w:szCs w:val="22"/>
        </w:rPr>
        <w:t xml:space="preserve">  </w:t>
      </w:r>
      <w:r w:rsidRPr="00FE0C31">
        <w:rPr>
          <w:rFonts w:asciiTheme="minorHAnsi" w:hAnsiTheme="minorHAnsi" w:cs="Calibri"/>
          <w:sz w:val="22"/>
          <w:szCs w:val="22"/>
        </w:rPr>
        <w:t>315.36</w:t>
      </w:r>
    </w:p>
    <w:p w14:paraId="2B3CEB3A" w14:textId="0F1DD445" w:rsidR="00CF7075" w:rsidRDefault="001E14A2" w:rsidP="008E1978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4C018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="00436DE1">
        <w:rPr>
          <w:rFonts w:asciiTheme="minorHAnsi" w:hAnsiTheme="minorHAnsi" w:cstheme="minorHAnsi"/>
          <w:sz w:val="22"/>
          <w:szCs w:val="22"/>
        </w:rPr>
        <w:t>1</w:t>
      </w:r>
      <w:r w:rsidR="00BA64D4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ab/>
      </w:r>
      <w:r w:rsidR="00DA311C">
        <w:rPr>
          <w:rFonts w:asciiTheme="minorHAnsi" w:hAnsiTheme="minorHAnsi" w:cstheme="minorHAnsi"/>
          <w:sz w:val="22"/>
          <w:szCs w:val="22"/>
        </w:rPr>
        <w:t>Newbury Building Society</w:t>
      </w:r>
      <w:r w:rsidR="00EB7D82">
        <w:rPr>
          <w:rFonts w:asciiTheme="minorHAnsi" w:hAnsiTheme="minorHAnsi" w:cstheme="minorHAnsi"/>
          <w:sz w:val="22"/>
          <w:szCs w:val="22"/>
        </w:rPr>
        <w:t xml:space="preserve"> </w:t>
      </w:r>
      <w:r w:rsidR="00EB7D82">
        <w:rPr>
          <w:rFonts w:asciiTheme="minorHAnsi" w:hAnsiTheme="minorHAnsi" w:cstheme="minorHAnsi"/>
          <w:sz w:val="22"/>
          <w:szCs w:val="22"/>
        </w:rPr>
        <w:tab/>
      </w:r>
      <w:r w:rsidR="00EB7D82">
        <w:rPr>
          <w:rFonts w:asciiTheme="minorHAnsi" w:hAnsiTheme="minorHAnsi" w:cstheme="minorHAnsi"/>
          <w:sz w:val="22"/>
          <w:szCs w:val="22"/>
        </w:rPr>
        <w:tab/>
      </w:r>
      <w:r w:rsidR="004C0189">
        <w:rPr>
          <w:rFonts w:asciiTheme="minorHAnsi" w:hAnsiTheme="minorHAnsi" w:cstheme="minorHAnsi"/>
          <w:sz w:val="22"/>
          <w:szCs w:val="22"/>
        </w:rPr>
        <w:tab/>
      </w:r>
      <w:r w:rsidR="004C0189">
        <w:rPr>
          <w:rFonts w:asciiTheme="minorHAnsi" w:hAnsiTheme="minorHAnsi" w:cstheme="minorHAnsi"/>
          <w:sz w:val="22"/>
          <w:szCs w:val="22"/>
        </w:rPr>
        <w:tab/>
      </w:r>
      <w:r w:rsidR="00DA311C">
        <w:rPr>
          <w:rFonts w:asciiTheme="minorHAnsi" w:hAnsiTheme="minorHAnsi" w:cstheme="minorHAnsi"/>
          <w:sz w:val="22"/>
          <w:szCs w:val="22"/>
        </w:rPr>
        <w:t>£</w:t>
      </w:r>
      <w:r w:rsidR="009746BD">
        <w:rPr>
          <w:rFonts w:asciiTheme="minorHAnsi" w:hAnsiTheme="minorHAnsi" w:cstheme="minorHAnsi"/>
          <w:sz w:val="22"/>
          <w:szCs w:val="22"/>
        </w:rPr>
        <w:t xml:space="preserve">  </w:t>
      </w:r>
      <w:r w:rsidR="00DA311C">
        <w:rPr>
          <w:rFonts w:asciiTheme="minorHAnsi" w:hAnsiTheme="minorHAnsi" w:cstheme="minorHAnsi"/>
          <w:sz w:val="22"/>
          <w:szCs w:val="22"/>
        </w:rPr>
        <w:t>85,000.00</w:t>
      </w:r>
    </w:p>
    <w:p w14:paraId="3F3DC2E6" w14:textId="06652420" w:rsidR="00DA311C" w:rsidRDefault="00DA311C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</w:t>
      </w:r>
      <w:r w:rsidR="00436DE1">
        <w:rPr>
          <w:rFonts w:asciiTheme="minorHAnsi" w:hAnsiTheme="minorHAnsi" w:cstheme="minorHAnsi"/>
          <w:sz w:val="22"/>
          <w:szCs w:val="22"/>
        </w:rPr>
        <w:t>1</w:t>
      </w:r>
      <w:r w:rsidR="00BA64D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  <w:t>CCLA Fun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£</w:t>
      </w:r>
      <w:r w:rsidR="009746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25,000.00</w:t>
      </w:r>
    </w:p>
    <w:p w14:paraId="7C4F32C9" w14:textId="712796EB" w:rsidR="00DA311C" w:rsidRDefault="00DA311C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</w:t>
      </w:r>
      <w:r w:rsidR="002267A6">
        <w:rPr>
          <w:rFonts w:asciiTheme="minorHAnsi" w:hAnsiTheme="minorHAnsi" w:cstheme="minorHAnsi"/>
          <w:sz w:val="22"/>
          <w:szCs w:val="22"/>
        </w:rPr>
        <w:t>1</w:t>
      </w:r>
      <w:r w:rsidR="00BA64D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>Metro Bank deposit a/c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£</w:t>
      </w:r>
      <w:r w:rsidR="009746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40,000.00</w:t>
      </w:r>
    </w:p>
    <w:p w14:paraId="2F57921E" w14:textId="16D5B786" w:rsidR="00DA311C" w:rsidRDefault="00DA311C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1</w:t>
      </w:r>
      <w:r w:rsidR="00BA64D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  <w:t>Metro Bank current a/c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£  </w:t>
      </w:r>
      <w:r w:rsidR="009746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5,000.00</w:t>
      </w:r>
    </w:p>
    <w:p w14:paraId="58390B93" w14:textId="72192496" w:rsidR="00A864CC" w:rsidRDefault="008E1978" w:rsidP="00A864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AD7318B" w14:textId="5B7A8944" w:rsidR="00815B88" w:rsidRPr="00325BC4" w:rsidRDefault="00295366" w:rsidP="001553F7">
      <w:pPr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sz w:val="22"/>
          <w:szCs w:val="22"/>
        </w:rPr>
        <w:tab/>
      </w:r>
      <w:r w:rsidR="001553F7">
        <w:rPr>
          <w:rFonts w:asciiTheme="minorHAnsi" w:hAnsiTheme="minorHAnsi" w:cstheme="minorHAnsi"/>
          <w:sz w:val="22"/>
          <w:szCs w:val="22"/>
        </w:rPr>
        <w:tab/>
      </w:r>
      <w:r w:rsidR="001553F7">
        <w:rPr>
          <w:rFonts w:asciiTheme="minorHAnsi" w:hAnsiTheme="minorHAnsi" w:cstheme="minorHAnsi"/>
          <w:sz w:val="22"/>
          <w:szCs w:val="22"/>
        </w:rPr>
        <w:tab/>
      </w:r>
      <w:r w:rsidR="001553F7">
        <w:rPr>
          <w:rFonts w:asciiTheme="minorHAnsi" w:hAnsiTheme="minorHAnsi" w:cstheme="minorHAnsi"/>
          <w:sz w:val="22"/>
          <w:szCs w:val="22"/>
        </w:rPr>
        <w:tab/>
      </w:r>
      <w:r w:rsidR="001553F7">
        <w:rPr>
          <w:rFonts w:asciiTheme="minorHAnsi" w:hAnsiTheme="minorHAnsi" w:cstheme="minorHAnsi"/>
          <w:sz w:val="22"/>
          <w:szCs w:val="22"/>
        </w:rPr>
        <w:tab/>
      </w:r>
      <w:r w:rsidR="001553F7">
        <w:rPr>
          <w:rFonts w:asciiTheme="minorHAnsi" w:hAnsiTheme="minorHAnsi" w:cstheme="minorHAnsi"/>
          <w:sz w:val="22"/>
          <w:szCs w:val="22"/>
        </w:rPr>
        <w:tab/>
      </w:r>
      <w:r w:rsidR="001553F7">
        <w:rPr>
          <w:rFonts w:asciiTheme="minorHAnsi" w:hAnsiTheme="minorHAnsi" w:cstheme="minorHAnsi"/>
          <w:sz w:val="22"/>
          <w:szCs w:val="22"/>
        </w:rPr>
        <w:tab/>
      </w:r>
      <w:r w:rsidR="00B8226C" w:rsidRPr="00325BC4">
        <w:rPr>
          <w:rFonts w:asciiTheme="minorHAnsi" w:hAnsiTheme="minorHAnsi" w:cstheme="minorHAnsi"/>
          <w:sz w:val="22"/>
          <w:szCs w:val="22"/>
        </w:rPr>
        <w:t>T</w:t>
      </w:r>
      <w:r w:rsidR="00815B88" w:rsidRPr="00325BC4">
        <w:rPr>
          <w:rFonts w:asciiTheme="minorHAnsi" w:hAnsiTheme="minorHAnsi" w:cstheme="minorHAnsi"/>
          <w:sz w:val="22"/>
          <w:szCs w:val="22"/>
        </w:rPr>
        <w:t>otal</w:t>
      </w:r>
      <w:r w:rsidR="00815B88" w:rsidRPr="00325BC4">
        <w:rPr>
          <w:rFonts w:asciiTheme="minorHAnsi" w:hAnsiTheme="minorHAnsi" w:cstheme="minorHAnsi"/>
          <w:sz w:val="22"/>
          <w:szCs w:val="22"/>
        </w:rPr>
        <w:tab/>
      </w:r>
      <w:r w:rsidR="00815B88" w:rsidRPr="00325BC4">
        <w:rPr>
          <w:rFonts w:asciiTheme="minorHAnsi" w:hAnsiTheme="minorHAnsi" w:cstheme="minorHAnsi"/>
          <w:sz w:val="22"/>
          <w:szCs w:val="22"/>
        </w:rPr>
        <w:tab/>
        <w:t>£</w:t>
      </w:r>
      <w:r w:rsidR="00F03CCE">
        <w:rPr>
          <w:rFonts w:asciiTheme="minorHAnsi" w:hAnsiTheme="minorHAnsi" w:cstheme="minorHAnsi"/>
          <w:sz w:val="22"/>
          <w:szCs w:val="22"/>
        </w:rPr>
        <w:t>271,2</w:t>
      </w:r>
      <w:r w:rsidR="00783A2B">
        <w:rPr>
          <w:rFonts w:asciiTheme="minorHAnsi" w:hAnsiTheme="minorHAnsi" w:cstheme="minorHAnsi"/>
          <w:sz w:val="22"/>
          <w:szCs w:val="22"/>
        </w:rPr>
        <w:t>9</w:t>
      </w:r>
      <w:r w:rsidR="00F03CCE">
        <w:rPr>
          <w:rFonts w:asciiTheme="minorHAnsi" w:hAnsiTheme="minorHAnsi" w:cstheme="minorHAnsi"/>
          <w:sz w:val="22"/>
          <w:szCs w:val="22"/>
        </w:rPr>
        <w:t>3.16</w:t>
      </w:r>
    </w:p>
    <w:p w14:paraId="73A15864" w14:textId="77777777" w:rsidR="00F9189D" w:rsidRDefault="00DB1C28" w:rsidP="001553F7">
      <w:pPr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sz w:val="22"/>
          <w:szCs w:val="22"/>
        </w:rPr>
        <w:tab/>
      </w:r>
    </w:p>
    <w:p w14:paraId="7C946394" w14:textId="4ADAC670" w:rsidR="00176815" w:rsidRDefault="00F9189D" w:rsidP="001553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B1C28" w:rsidRPr="00325BC4">
        <w:rPr>
          <w:rFonts w:asciiTheme="minorHAnsi" w:hAnsiTheme="minorHAnsi" w:cstheme="minorHAnsi"/>
          <w:sz w:val="22"/>
          <w:szCs w:val="22"/>
        </w:rPr>
        <w:t>8.</w:t>
      </w:r>
      <w:r w:rsidR="00A97D0A">
        <w:rPr>
          <w:rFonts w:asciiTheme="minorHAnsi" w:hAnsiTheme="minorHAnsi" w:cstheme="minorHAnsi"/>
          <w:sz w:val="22"/>
          <w:szCs w:val="22"/>
        </w:rPr>
        <w:t>2</w:t>
      </w:r>
      <w:r w:rsidR="00176815">
        <w:rPr>
          <w:rFonts w:asciiTheme="minorHAnsi" w:hAnsiTheme="minorHAnsi" w:cstheme="minorHAnsi"/>
          <w:sz w:val="22"/>
          <w:szCs w:val="22"/>
        </w:rPr>
        <w:t xml:space="preserve"> </w:t>
      </w:r>
      <w:r w:rsidR="00632E9D">
        <w:rPr>
          <w:rFonts w:asciiTheme="minorHAnsi" w:hAnsiTheme="minorHAnsi" w:cstheme="minorHAnsi"/>
          <w:sz w:val="22"/>
          <w:szCs w:val="22"/>
        </w:rPr>
        <w:t>Finance Working Party</w:t>
      </w:r>
    </w:p>
    <w:p w14:paraId="63BD2CE9" w14:textId="5FD8B1B8" w:rsidR="00DB1C28" w:rsidRDefault="00176815" w:rsidP="0017681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A97D0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1065">
        <w:rPr>
          <w:rFonts w:asciiTheme="minorHAnsi" w:hAnsiTheme="minorHAnsi" w:cstheme="minorHAnsi"/>
          <w:sz w:val="22"/>
          <w:szCs w:val="22"/>
        </w:rPr>
        <w:t xml:space="preserve">Financial </w:t>
      </w:r>
      <w:r w:rsidR="0028064D">
        <w:rPr>
          <w:rFonts w:asciiTheme="minorHAnsi" w:hAnsiTheme="minorHAnsi" w:cstheme="minorHAnsi"/>
          <w:sz w:val="22"/>
          <w:szCs w:val="22"/>
        </w:rPr>
        <w:t>R</w:t>
      </w:r>
      <w:r w:rsidR="00691065">
        <w:rPr>
          <w:rFonts w:asciiTheme="minorHAnsi" w:hAnsiTheme="minorHAnsi" w:cstheme="minorHAnsi"/>
          <w:sz w:val="22"/>
          <w:szCs w:val="22"/>
        </w:rPr>
        <w:t>egulation</w:t>
      </w:r>
      <w:r w:rsidR="0028064D">
        <w:rPr>
          <w:rFonts w:asciiTheme="minorHAnsi" w:hAnsiTheme="minorHAnsi" w:cstheme="minorHAnsi"/>
          <w:sz w:val="22"/>
          <w:szCs w:val="22"/>
        </w:rPr>
        <w:t>s – motion to approve this document</w:t>
      </w:r>
    </w:p>
    <w:p w14:paraId="6B70C221" w14:textId="4E20EA14" w:rsidR="00C30527" w:rsidRDefault="00C30527" w:rsidP="001553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.</w:t>
      </w:r>
      <w:r w:rsidR="00A97D0A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1065">
        <w:rPr>
          <w:rFonts w:asciiTheme="minorHAnsi" w:hAnsiTheme="minorHAnsi" w:cstheme="minorHAnsi"/>
          <w:sz w:val="22"/>
          <w:szCs w:val="22"/>
        </w:rPr>
        <w:t xml:space="preserve">Bank account reconciliation to </w:t>
      </w:r>
      <w:r w:rsidR="00906E7E">
        <w:rPr>
          <w:rFonts w:asciiTheme="minorHAnsi" w:hAnsiTheme="minorHAnsi" w:cstheme="minorHAnsi"/>
          <w:sz w:val="22"/>
          <w:szCs w:val="22"/>
        </w:rPr>
        <w:t>31</w:t>
      </w:r>
      <w:r w:rsidR="00906E7E" w:rsidRPr="00906E7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06E7E">
        <w:rPr>
          <w:rFonts w:asciiTheme="minorHAnsi" w:hAnsiTheme="minorHAnsi" w:cstheme="minorHAnsi"/>
          <w:sz w:val="22"/>
          <w:szCs w:val="22"/>
        </w:rPr>
        <w:t xml:space="preserve"> January</w:t>
      </w:r>
      <w:r w:rsidR="00691065"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29A32047" w14:textId="265BA6A8" w:rsidR="00A97D0A" w:rsidRPr="00325BC4" w:rsidRDefault="00A97D0A" w:rsidP="001553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.5 To agree Clerk pay increment – PART TWO</w:t>
      </w:r>
    </w:p>
    <w:p w14:paraId="5FD463DF" w14:textId="77777777" w:rsidR="00D35D4B" w:rsidRPr="00325BC4" w:rsidRDefault="00C30527" w:rsidP="00DB1C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20853D3" w14:textId="77777777" w:rsidR="0028064D" w:rsidRPr="0028064D" w:rsidRDefault="004B46A9" w:rsidP="00AE28CA">
      <w:pPr>
        <w:suppressAutoHyphens/>
        <w:overflowPunct/>
        <w:autoSpaceDE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8064D">
        <w:rPr>
          <w:rFonts w:asciiTheme="minorHAnsi" w:hAnsiTheme="minorHAnsi" w:cstheme="minorHAnsi"/>
          <w:b/>
          <w:sz w:val="22"/>
          <w:szCs w:val="22"/>
        </w:rPr>
        <w:t>9</w:t>
      </w:r>
      <w:r w:rsidRPr="0028064D">
        <w:rPr>
          <w:rFonts w:asciiTheme="minorHAnsi" w:hAnsiTheme="minorHAnsi" w:cstheme="minorHAnsi"/>
          <w:b/>
          <w:sz w:val="22"/>
          <w:szCs w:val="22"/>
        </w:rPr>
        <w:tab/>
      </w:r>
      <w:r w:rsidR="0028064D">
        <w:rPr>
          <w:rFonts w:asciiTheme="minorHAnsi" w:hAnsiTheme="minorHAnsi" w:cstheme="minorHAnsi"/>
          <w:b/>
          <w:sz w:val="22"/>
          <w:szCs w:val="22"/>
        </w:rPr>
        <w:t>Standing Orders</w:t>
      </w:r>
      <w:r w:rsidR="0028064D">
        <w:rPr>
          <w:rFonts w:asciiTheme="minorHAnsi" w:hAnsiTheme="minorHAnsi" w:cstheme="minorHAnsi"/>
          <w:sz w:val="22"/>
          <w:szCs w:val="22"/>
        </w:rPr>
        <w:t xml:space="preserve"> – motion to approve this document</w:t>
      </w:r>
    </w:p>
    <w:p w14:paraId="4484C27C" w14:textId="77777777" w:rsidR="0028064D" w:rsidRDefault="0028064D" w:rsidP="00AE28CA">
      <w:pPr>
        <w:suppressAutoHyphens/>
        <w:overflowPunct/>
        <w:autoSpaceDE/>
        <w:adjustRightInd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425DA33" w14:textId="77777777" w:rsidR="005708E7" w:rsidRPr="00325BC4" w:rsidRDefault="0028064D" w:rsidP="00AE28CA">
      <w:pPr>
        <w:suppressAutoHyphens/>
        <w:overflowPunct/>
        <w:autoSpaceDE/>
        <w:adjustRightInd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B46A9" w:rsidRPr="00325BC4">
        <w:rPr>
          <w:rFonts w:asciiTheme="minorHAnsi" w:hAnsiTheme="minorHAnsi" w:cstheme="minorHAnsi"/>
          <w:b/>
          <w:sz w:val="22"/>
          <w:szCs w:val="22"/>
        </w:rPr>
        <w:t>Burial ground</w:t>
      </w:r>
    </w:p>
    <w:p w14:paraId="2B30B77C" w14:textId="77777777" w:rsidR="00973644" w:rsidRDefault="00973644" w:rsidP="00AE28CA">
      <w:pPr>
        <w:suppressAutoHyphens/>
        <w:overflowPunct/>
        <w:autoSpaceDE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FBEB8A" w14:textId="77777777" w:rsidR="003D79B8" w:rsidRPr="00325BC4" w:rsidRDefault="00CF42E2" w:rsidP="00AE28CA">
      <w:pPr>
        <w:suppressAutoHyphens/>
        <w:overflowPunct/>
        <w:autoSpaceDE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r w:rsidR="004B46A9" w:rsidRPr="00325BC4">
        <w:rPr>
          <w:rFonts w:asciiTheme="minorHAnsi" w:hAnsiTheme="minorHAnsi" w:cstheme="minorHAnsi"/>
          <w:sz w:val="22"/>
          <w:szCs w:val="22"/>
        </w:rPr>
        <w:tab/>
      </w:r>
      <w:r w:rsidR="002D656A" w:rsidRPr="00325BC4">
        <w:rPr>
          <w:rFonts w:asciiTheme="minorHAnsi" w:hAnsiTheme="minorHAnsi" w:cstheme="minorHAnsi"/>
          <w:b/>
          <w:sz w:val="22"/>
          <w:szCs w:val="22"/>
        </w:rPr>
        <w:t>Highways</w:t>
      </w:r>
    </w:p>
    <w:p w14:paraId="0987B84C" w14:textId="77777777" w:rsidR="00CC446C" w:rsidRDefault="00EC2C89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ab/>
      </w:r>
      <w:r w:rsidR="00AE28CA" w:rsidRPr="00325BC4">
        <w:rPr>
          <w:rFonts w:asciiTheme="minorHAnsi" w:hAnsiTheme="minorHAnsi" w:cstheme="minorHAnsi"/>
          <w:sz w:val="22"/>
          <w:szCs w:val="22"/>
        </w:rPr>
        <w:t>1</w:t>
      </w:r>
      <w:r w:rsidR="00CF42E2">
        <w:rPr>
          <w:rFonts w:asciiTheme="minorHAnsi" w:hAnsiTheme="minorHAnsi" w:cstheme="minorHAnsi"/>
          <w:sz w:val="22"/>
          <w:szCs w:val="22"/>
        </w:rPr>
        <w:t>1</w:t>
      </w:r>
      <w:r w:rsidRPr="00325BC4">
        <w:rPr>
          <w:rFonts w:asciiTheme="minorHAnsi" w:hAnsiTheme="minorHAnsi" w:cstheme="minorHAnsi"/>
          <w:sz w:val="22"/>
          <w:szCs w:val="22"/>
        </w:rPr>
        <w:t>.1 Bus Shelter</w:t>
      </w:r>
      <w:r w:rsidR="00BC51F6" w:rsidRPr="00325BC4">
        <w:rPr>
          <w:rFonts w:asciiTheme="minorHAnsi" w:hAnsiTheme="minorHAnsi" w:cstheme="minorHAnsi"/>
          <w:sz w:val="22"/>
          <w:szCs w:val="22"/>
        </w:rPr>
        <w:t xml:space="preserve"> – </w:t>
      </w:r>
      <w:r w:rsidR="00716228">
        <w:rPr>
          <w:rFonts w:asciiTheme="minorHAnsi" w:hAnsiTheme="minorHAnsi" w:cstheme="minorHAnsi"/>
          <w:sz w:val="22"/>
          <w:szCs w:val="22"/>
        </w:rPr>
        <w:t xml:space="preserve">Newbury road, </w:t>
      </w:r>
      <w:r w:rsidR="00B73766">
        <w:rPr>
          <w:rFonts w:asciiTheme="minorHAnsi" w:hAnsiTheme="minorHAnsi" w:cstheme="minorHAnsi"/>
          <w:sz w:val="22"/>
          <w:szCs w:val="22"/>
        </w:rPr>
        <w:t>relocation</w:t>
      </w:r>
    </w:p>
    <w:p w14:paraId="36B5E0B3" w14:textId="77777777" w:rsidR="00175BB9" w:rsidRDefault="00175BB9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</w:t>
      </w:r>
      <w:r w:rsidR="00CF42E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2 Damage to bus shelter on Hampstead Norreys Road</w:t>
      </w:r>
    </w:p>
    <w:p w14:paraId="7A7A097E" w14:textId="77777777" w:rsidR="00175BB9" w:rsidRDefault="00175BB9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</w:t>
      </w:r>
      <w:r w:rsidR="00CF42E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3 Public rights of way</w:t>
      </w:r>
    </w:p>
    <w:p w14:paraId="36CB1824" w14:textId="77777777" w:rsidR="00176815" w:rsidRPr="00325BC4" w:rsidRDefault="00176815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869F02D" w14:textId="77777777" w:rsidR="00816E05" w:rsidRPr="00691065" w:rsidRDefault="00A67F17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FF0000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1</w:t>
      </w:r>
      <w:r w:rsidR="00CF42E2">
        <w:rPr>
          <w:rFonts w:asciiTheme="minorHAnsi" w:hAnsiTheme="minorHAnsi" w:cstheme="minorHAnsi"/>
          <w:b/>
          <w:sz w:val="22"/>
          <w:szCs w:val="22"/>
        </w:rPr>
        <w:t>2</w:t>
      </w:r>
      <w:r w:rsidR="00816E05" w:rsidRPr="00325BC4">
        <w:rPr>
          <w:rFonts w:asciiTheme="minorHAnsi" w:hAnsiTheme="minorHAnsi" w:cstheme="minorHAnsi"/>
          <w:b/>
          <w:sz w:val="22"/>
          <w:szCs w:val="22"/>
        </w:rPr>
        <w:tab/>
        <w:t>Enviro</w:t>
      </w:r>
      <w:r w:rsidR="00A57E7F" w:rsidRPr="00325BC4">
        <w:rPr>
          <w:rFonts w:asciiTheme="minorHAnsi" w:hAnsiTheme="minorHAnsi" w:cstheme="minorHAnsi"/>
          <w:b/>
          <w:sz w:val="22"/>
          <w:szCs w:val="22"/>
        </w:rPr>
        <w:t>n</w:t>
      </w:r>
      <w:r w:rsidR="00816E05" w:rsidRPr="00325BC4">
        <w:rPr>
          <w:rFonts w:asciiTheme="minorHAnsi" w:hAnsiTheme="minorHAnsi" w:cstheme="minorHAnsi"/>
          <w:b/>
          <w:sz w:val="22"/>
          <w:szCs w:val="22"/>
        </w:rPr>
        <w:t>ment</w:t>
      </w:r>
    </w:p>
    <w:p w14:paraId="032FB2B0" w14:textId="77777777" w:rsidR="004E5A75" w:rsidRPr="00325BC4" w:rsidRDefault="009522BB" w:rsidP="004C4DD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ab/>
      </w:r>
      <w:r w:rsidR="00AE28CA" w:rsidRPr="00325BC4">
        <w:rPr>
          <w:rFonts w:asciiTheme="minorHAnsi" w:hAnsiTheme="minorHAnsi" w:cstheme="minorHAnsi"/>
          <w:sz w:val="22"/>
          <w:szCs w:val="22"/>
        </w:rPr>
        <w:t>1</w:t>
      </w:r>
      <w:r w:rsidR="00CF42E2">
        <w:rPr>
          <w:rFonts w:asciiTheme="minorHAnsi" w:hAnsiTheme="minorHAnsi" w:cstheme="minorHAnsi"/>
          <w:sz w:val="22"/>
          <w:szCs w:val="22"/>
        </w:rPr>
        <w:t>2</w:t>
      </w:r>
      <w:r w:rsidR="00EC2C89" w:rsidRPr="00325BC4">
        <w:rPr>
          <w:rFonts w:asciiTheme="minorHAnsi" w:hAnsiTheme="minorHAnsi" w:cstheme="minorHAnsi"/>
          <w:sz w:val="22"/>
          <w:szCs w:val="22"/>
        </w:rPr>
        <w:t>.</w:t>
      </w:r>
      <w:r w:rsidR="005A0FF4" w:rsidRPr="00325BC4">
        <w:rPr>
          <w:rFonts w:asciiTheme="minorHAnsi" w:hAnsiTheme="minorHAnsi" w:cstheme="minorHAnsi"/>
          <w:sz w:val="22"/>
          <w:szCs w:val="22"/>
        </w:rPr>
        <w:t>1</w:t>
      </w:r>
      <w:r w:rsidR="004E5A75" w:rsidRPr="00325BC4">
        <w:rPr>
          <w:rFonts w:asciiTheme="minorHAnsi" w:hAnsiTheme="minorHAnsi" w:cstheme="minorHAnsi"/>
          <w:sz w:val="22"/>
          <w:szCs w:val="22"/>
        </w:rPr>
        <w:t xml:space="preserve"> Recreation ground</w:t>
      </w:r>
      <w:r w:rsidR="001330C1" w:rsidRPr="00325B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E6B03A" w14:textId="77777777" w:rsidR="00AC3434" w:rsidRDefault="005C51A2" w:rsidP="001157DD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sz w:val="22"/>
          <w:szCs w:val="22"/>
        </w:rPr>
        <w:tab/>
      </w:r>
      <w:r w:rsidR="00AE28CA" w:rsidRPr="00325BC4">
        <w:rPr>
          <w:rFonts w:asciiTheme="minorHAnsi" w:hAnsiTheme="minorHAnsi" w:cstheme="minorHAnsi"/>
          <w:sz w:val="22"/>
          <w:szCs w:val="22"/>
        </w:rPr>
        <w:t>1</w:t>
      </w:r>
      <w:r w:rsidR="00CF42E2">
        <w:rPr>
          <w:rFonts w:asciiTheme="minorHAnsi" w:hAnsiTheme="minorHAnsi" w:cstheme="minorHAnsi"/>
          <w:sz w:val="22"/>
          <w:szCs w:val="22"/>
        </w:rPr>
        <w:t>2</w:t>
      </w:r>
      <w:r w:rsidR="00EC2C89" w:rsidRPr="00325BC4">
        <w:rPr>
          <w:rFonts w:asciiTheme="minorHAnsi" w:hAnsiTheme="minorHAnsi" w:cstheme="minorHAnsi"/>
          <w:sz w:val="22"/>
          <w:szCs w:val="22"/>
        </w:rPr>
        <w:t>.</w:t>
      </w:r>
      <w:r w:rsidR="005A0FF4" w:rsidRPr="00325BC4">
        <w:rPr>
          <w:rFonts w:asciiTheme="minorHAnsi" w:hAnsiTheme="minorHAnsi" w:cstheme="minorHAnsi"/>
          <w:sz w:val="22"/>
          <w:szCs w:val="22"/>
        </w:rPr>
        <w:t>2</w:t>
      </w:r>
      <w:r w:rsidR="00010324" w:rsidRPr="00325BC4">
        <w:rPr>
          <w:rFonts w:asciiTheme="minorHAnsi" w:hAnsiTheme="minorHAnsi" w:cstheme="minorHAnsi"/>
          <w:sz w:val="22"/>
          <w:szCs w:val="22"/>
        </w:rPr>
        <w:t xml:space="preserve"> Furze Hill </w:t>
      </w:r>
    </w:p>
    <w:p w14:paraId="480373F1" w14:textId="77777777" w:rsidR="006454E4" w:rsidRDefault="006454E4" w:rsidP="001157DD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</w:t>
      </w:r>
      <w:r w:rsidR="00CF42E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2.1 </w:t>
      </w:r>
      <w:r w:rsidR="00691065">
        <w:rPr>
          <w:rFonts w:asciiTheme="minorHAnsi" w:hAnsiTheme="minorHAnsi" w:cstheme="minorHAnsi"/>
          <w:sz w:val="22"/>
          <w:szCs w:val="22"/>
        </w:rPr>
        <w:t>Exclusion zone fence repairs</w:t>
      </w:r>
    </w:p>
    <w:p w14:paraId="4783D159" w14:textId="77777777" w:rsidR="00010324" w:rsidRDefault="006454E4" w:rsidP="0069106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E28CA" w:rsidRPr="00325BC4">
        <w:rPr>
          <w:rFonts w:asciiTheme="minorHAnsi" w:hAnsiTheme="minorHAnsi" w:cstheme="minorHAnsi"/>
          <w:sz w:val="22"/>
          <w:szCs w:val="22"/>
        </w:rPr>
        <w:t>1</w:t>
      </w:r>
      <w:r w:rsidR="00CF42E2">
        <w:rPr>
          <w:rFonts w:asciiTheme="minorHAnsi" w:hAnsiTheme="minorHAnsi" w:cstheme="minorHAnsi"/>
          <w:sz w:val="22"/>
          <w:szCs w:val="22"/>
        </w:rPr>
        <w:t>2</w:t>
      </w:r>
      <w:r w:rsidR="00EC2C89" w:rsidRPr="00325BC4">
        <w:rPr>
          <w:rFonts w:asciiTheme="minorHAnsi" w:hAnsiTheme="minorHAnsi" w:cstheme="minorHAnsi"/>
          <w:sz w:val="22"/>
          <w:szCs w:val="22"/>
        </w:rPr>
        <w:t>.</w:t>
      </w:r>
      <w:r w:rsidR="005A0FF4" w:rsidRPr="00325BC4">
        <w:rPr>
          <w:rFonts w:asciiTheme="minorHAnsi" w:hAnsiTheme="minorHAnsi" w:cstheme="minorHAnsi"/>
          <w:sz w:val="22"/>
          <w:szCs w:val="22"/>
        </w:rPr>
        <w:t>3</w:t>
      </w:r>
      <w:r w:rsidR="00010324" w:rsidRPr="00325BC4">
        <w:rPr>
          <w:rFonts w:asciiTheme="minorHAnsi" w:hAnsiTheme="minorHAnsi" w:cstheme="minorHAnsi"/>
          <w:sz w:val="22"/>
          <w:szCs w:val="22"/>
        </w:rPr>
        <w:t xml:space="preserve"> Play areas </w:t>
      </w:r>
      <w:r w:rsidR="00EC2C89" w:rsidRPr="00325BC4">
        <w:rPr>
          <w:rFonts w:asciiTheme="minorHAnsi" w:hAnsiTheme="minorHAnsi" w:cstheme="minorHAnsi"/>
          <w:sz w:val="22"/>
          <w:szCs w:val="22"/>
        </w:rPr>
        <w:t>including inspection checklists</w:t>
      </w:r>
    </w:p>
    <w:p w14:paraId="27031348" w14:textId="77777777" w:rsidR="00D616C7" w:rsidRPr="00325BC4" w:rsidRDefault="00D616C7" w:rsidP="0069106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</w:t>
      </w:r>
      <w:r w:rsidR="00CF42E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3.1 Annual playground inspection report</w:t>
      </w:r>
    </w:p>
    <w:p w14:paraId="075556DB" w14:textId="683A9395" w:rsidR="00E803FD" w:rsidRDefault="0001559A" w:rsidP="00E803F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25BC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25BC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654E53" w:rsidRPr="00325BC4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CF42E2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654E53" w:rsidRPr="00325BC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3F2182">
        <w:rPr>
          <w:rFonts w:asciiTheme="minorHAnsi" w:hAnsiTheme="minorHAnsi" w:cstheme="minorHAnsi"/>
          <w:sz w:val="22"/>
          <w:szCs w:val="22"/>
          <w:shd w:val="clear" w:color="auto" w:fill="FFFFFF"/>
        </w:rPr>
        <w:t>4</w:t>
      </w:r>
      <w:r w:rsidR="00654E53" w:rsidRPr="00325BC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going disturbance</w:t>
      </w:r>
      <w:r w:rsidR="0085687A">
        <w:rPr>
          <w:rFonts w:asciiTheme="minorHAnsi" w:hAnsiTheme="minorHAnsi" w:cstheme="minorHAnsi"/>
          <w:sz w:val="22"/>
          <w:szCs w:val="22"/>
          <w:shd w:val="clear" w:color="auto" w:fill="FFFFFF"/>
        </w:rPr>
        <w:t>; matters in hand</w:t>
      </w:r>
    </w:p>
    <w:p w14:paraId="2B2CC6EA" w14:textId="38DCD404" w:rsidR="00691065" w:rsidRDefault="00E50D65" w:rsidP="00E803FD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1</w:t>
      </w:r>
      <w:r w:rsidR="00CF42E2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F9189D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91065">
        <w:rPr>
          <w:rFonts w:ascii="Calibri" w:hAnsi="Calibri" w:cs="Calibri"/>
          <w:sz w:val="22"/>
          <w:szCs w:val="22"/>
        </w:rPr>
        <w:t>Tree preservation orders (TPO’s) around the village</w:t>
      </w:r>
    </w:p>
    <w:p w14:paraId="6FD7C729" w14:textId="44FF4BEE" w:rsidR="002B2CF2" w:rsidRDefault="002B2CF2" w:rsidP="00E803F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1</w:t>
      </w:r>
      <w:r w:rsidR="00CF42E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</w:t>
      </w:r>
      <w:r w:rsidR="00F9189D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MUGA and recreation ground policy</w:t>
      </w:r>
    </w:p>
    <w:p w14:paraId="44006D06" w14:textId="4C82C2BD" w:rsidR="00E50D65" w:rsidRDefault="00DE48CD" w:rsidP="00E803F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1</w:t>
      </w:r>
      <w:r w:rsidR="00CF42E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</w:t>
      </w:r>
      <w:r w:rsidR="00F9189D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Community conversation </w:t>
      </w:r>
    </w:p>
    <w:p w14:paraId="5F636634" w14:textId="77777777" w:rsidR="00CF42E2" w:rsidRPr="00CF42E2" w:rsidRDefault="00CF42E2" w:rsidP="00E803FD">
      <w:pPr>
        <w:rPr>
          <w:rFonts w:ascii="Calibri" w:hAnsi="Calibri" w:cs="Calibri"/>
          <w:sz w:val="22"/>
          <w:szCs w:val="22"/>
        </w:rPr>
      </w:pPr>
    </w:p>
    <w:p w14:paraId="0354CFBB" w14:textId="77777777" w:rsidR="00C86F32" w:rsidRPr="00325BC4" w:rsidRDefault="00A67F17" w:rsidP="00C86F32">
      <w:pPr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1</w:t>
      </w:r>
      <w:r w:rsidR="00CF42E2">
        <w:rPr>
          <w:rFonts w:asciiTheme="minorHAnsi" w:hAnsiTheme="minorHAnsi" w:cstheme="minorHAnsi"/>
          <w:b/>
          <w:sz w:val="22"/>
          <w:szCs w:val="22"/>
        </w:rPr>
        <w:t>3</w:t>
      </w:r>
      <w:r w:rsidR="00C86F32" w:rsidRPr="00325BC4">
        <w:rPr>
          <w:rFonts w:asciiTheme="minorHAnsi" w:hAnsiTheme="minorHAnsi" w:cstheme="minorHAnsi"/>
          <w:b/>
          <w:sz w:val="22"/>
          <w:szCs w:val="22"/>
        </w:rPr>
        <w:tab/>
      </w:r>
      <w:r w:rsidR="003F2182" w:rsidRPr="00325BC4">
        <w:rPr>
          <w:rFonts w:asciiTheme="minorHAnsi" w:hAnsiTheme="minorHAnsi" w:cstheme="minorHAnsi"/>
          <w:b/>
          <w:sz w:val="22"/>
          <w:szCs w:val="22"/>
        </w:rPr>
        <w:t>Non-environmental</w:t>
      </w:r>
      <w:r w:rsidR="00C86F32" w:rsidRPr="00325BC4">
        <w:rPr>
          <w:rFonts w:asciiTheme="minorHAnsi" w:hAnsiTheme="minorHAnsi" w:cstheme="minorHAnsi"/>
          <w:b/>
          <w:sz w:val="22"/>
          <w:szCs w:val="22"/>
        </w:rPr>
        <w:t xml:space="preserve"> matters</w:t>
      </w:r>
    </w:p>
    <w:p w14:paraId="67B1EF8E" w14:textId="77777777" w:rsidR="0013140F" w:rsidRPr="00325BC4" w:rsidRDefault="00C86F32" w:rsidP="00C86F32">
      <w:pPr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ab/>
      </w:r>
      <w:r w:rsidR="00AE28CA" w:rsidRPr="00325BC4">
        <w:rPr>
          <w:rFonts w:asciiTheme="minorHAnsi" w:hAnsiTheme="minorHAnsi" w:cstheme="minorHAnsi"/>
          <w:sz w:val="22"/>
          <w:szCs w:val="22"/>
        </w:rPr>
        <w:t>1</w:t>
      </w:r>
      <w:r w:rsidR="00CF42E2">
        <w:rPr>
          <w:rFonts w:asciiTheme="minorHAnsi" w:hAnsiTheme="minorHAnsi" w:cstheme="minorHAnsi"/>
          <w:sz w:val="22"/>
          <w:szCs w:val="22"/>
        </w:rPr>
        <w:t>3</w:t>
      </w:r>
      <w:r w:rsidR="00316FD1" w:rsidRPr="00325BC4">
        <w:rPr>
          <w:rFonts w:asciiTheme="minorHAnsi" w:hAnsiTheme="minorHAnsi" w:cstheme="minorHAnsi"/>
          <w:sz w:val="22"/>
          <w:szCs w:val="22"/>
        </w:rPr>
        <w:t>.</w:t>
      </w:r>
      <w:r w:rsidR="00632E9D">
        <w:rPr>
          <w:rFonts w:asciiTheme="minorHAnsi" w:hAnsiTheme="minorHAnsi" w:cstheme="minorHAnsi"/>
          <w:sz w:val="22"/>
          <w:szCs w:val="22"/>
        </w:rPr>
        <w:t>1</w:t>
      </w:r>
      <w:r w:rsidR="0013140F" w:rsidRPr="00325BC4">
        <w:rPr>
          <w:rFonts w:asciiTheme="minorHAnsi" w:hAnsiTheme="minorHAnsi" w:cstheme="minorHAnsi"/>
          <w:sz w:val="22"/>
          <w:szCs w:val="22"/>
        </w:rPr>
        <w:t xml:space="preserve"> </w:t>
      </w:r>
      <w:r w:rsidR="009D051D" w:rsidRPr="00325BC4">
        <w:rPr>
          <w:rFonts w:asciiTheme="minorHAnsi" w:hAnsiTheme="minorHAnsi" w:cstheme="minorHAnsi"/>
          <w:sz w:val="22"/>
          <w:szCs w:val="22"/>
        </w:rPr>
        <w:t xml:space="preserve">Social </w:t>
      </w:r>
      <w:r w:rsidR="00CC1B87">
        <w:rPr>
          <w:rFonts w:asciiTheme="minorHAnsi" w:hAnsiTheme="minorHAnsi" w:cstheme="minorHAnsi"/>
          <w:sz w:val="22"/>
          <w:szCs w:val="22"/>
        </w:rPr>
        <w:t>m</w:t>
      </w:r>
      <w:r w:rsidR="009D051D" w:rsidRPr="00325BC4">
        <w:rPr>
          <w:rFonts w:asciiTheme="minorHAnsi" w:hAnsiTheme="minorHAnsi" w:cstheme="minorHAnsi"/>
          <w:sz w:val="22"/>
          <w:szCs w:val="22"/>
        </w:rPr>
        <w:t>edia</w:t>
      </w:r>
    </w:p>
    <w:p w14:paraId="30400463" w14:textId="77777777" w:rsidR="00C86F32" w:rsidRPr="00325BC4" w:rsidRDefault="00AE28CA" w:rsidP="00B5766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sz w:val="22"/>
          <w:szCs w:val="22"/>
        </w:rPr>
        <w:t>1</w:t>
      </w:r>
      <w:r w:rsidR="00CF42E2">
        <w:rPr>
          <w:rFonts w:asciiTheme="minorHAnsi" w:hAnsiTheme="minorHAnsi" w:cstheme="minorHAnsi"/>
          <w:sz w:val="22"/>
          <w:szCs w:val="22"/>
        </w:rPr>
        <w:t>3</w:t>
      </w:r>
      <w:r w:rsidR="0013140F" w:rsidRPr="00325BC4">
        <w:rPr>
          <w:rFonts w:asciiTheme="minorHAnsi" w:hAnsiTheme="minorHAnsi" w:cstheme="minorHAnsi"/>
          <w:sz w:val="22"/>
          <w:szCs w:val="22"/>
        </w:rPr>
        <w:t>.</w:t>
      </w:r>
      <w:r w:rsidR="00632E9D">
        <w:rPr>
          <w:rFonts w:asciiTheme="minorHAnsi" w:hAnsiTheme="minorHAnsi" w:cstheme="minorHAnsi"/>
          <w:sz w:val="22"/>
          <w:szCs w:val="22"/>
        </w:rPr>
        <w:t>2</w:t>
      </w:r>
      <w:r w:rsidR="00B57666" w:rsidRPr="00325BC4">
        <w:rPr>
          <w:rFonts w:asciiTheme="minorHAnsi" w:hAnsiTheme="minorHAnsi" w:cstheme="minorHAnsi"/>
          <w:sz w:val="22"/>
          <w:szCs w:val="22"/>
        </w:rPr>
        <w:t xml:space="preserve"> </w:t>
      </w:r>
      <w:r w:rsidR="00A11C10" w:rsidRPr="00325BC4">
        <w:rPr>
          <w:rFonts w:asciiTheme="minorHAnsi" w:hAnsiTheme="minorHAnsi" w:cstheme="minorHAnsi"/>
          <w:sz w:val="22"/>
          <w:szCs w:val="22"/>
        </w:rPr>
        <w:t>Village hall</w:t>
      </w:r>
    </w:p>
    <w:p w14:paraId="22F526BA" w14:textId="77777777" w:rsidR="00632E9D" w:rsidRDefault="00AE28CA" w:rsidP="00AE28CA">
      <w:pPr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25BC4">
        <w:rPr>
          <w:rFonts w:asciiTheme="minorHAnsi" w:hAnsiTheme="minorHAnsi" w:cstheme="minorHAnsi"/>
          <w:sz w:val="22"/>
          <w:szCs w:val="22"/>
        </w:rPr>
        <w:t>1</w:t>
      </w:r>
      <w:r w:rsidR="00CF42E2">
        <w:rPr>
          <w:rFonts w:asciiTheme="minorHAnsi" w:hAnsiTheme="minorHAnsi" w:cstheme="minorHAnsi"/>
          <w:sz w:val="22"/>
          <w:szCs w:val="22"/>
        </w:rPr>
        <w:t>3</w:t>
      </w:r>
      <w:r w:rsidR="0047521C" w:rsidRPr="00325BC4">
        <w:rPr>
          <w:rFonts w:asciiTheme="minorHAnsi" w:hAnsiTheme="minorHAnsi" w:cstheme="minorHAnsi"/>
          <w:sz w:val="22"/>
          <w:szCs w:val="22"/>
        </w:rPr>
        <w:t>.3</w:t>
      </w:r>
      <w:r w:rsidR="00632E9D">
        <w:rPr>
          <w:rFonts w:asciiTheme="minorHAnsi" w:hAnsiTheme="minorHAnsi" w:cstheme="minorHAnsi"/>
          <w:sz w:val="22"/>
          <w:szCs w:val="22"/>
        </w:rPr>
        <w:t xml:space="preserve"> </w:t>
      </w:r>
      <w:r w:rsidR="00632E9D">
        <w:rPr>
          <w:rFonts w:asciiTheme="minorHAnsi" w:hAnsiTheme="minorHAnsi" w:cstheme="minorHAnsi"/>
          <w:sz w:val="22"/>
          <w:szCs w:val="22"/>
          <w:lang w:val="en-US"/>
        </w:rPr>
        <w:t>Annual Parish Assembly</w:t>
      </w:r>
      <w:r w:rsidR="00DD0997">
        <w:rPr>
          <w:rFonts w:asciiTheme="minorHAnsi" w:hAnsiTheme="minorHAnsi" w:cstheme="minorHAnsi"/>
          <w:sz w:val="22"/>
          <w:szCs w:val="22"/>
          <w:lang w:val="en-US"/>
        </w:rPr>
        <w:t xml:space="preserve"> 19</w:t>
      </w:r>
      <w:r w:rsidR="00DD0997" w:rsidRPr="00DD0997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DD0997">
        <w:rPr>
          <w:rFonts w:asciiTheme="minorHAnsi" w:hAnsiTheme="minorHAnsi" w:cstheme="minorHAnsi"/>
          <w:sz w:val="22"/>
          <w:szCs w:val="22"/>
          <w:lang w:val="en-US"/>
        </w:rPr>
        <w:t xml:space="preserve"> April 2018</w:t>
      </w:r>
    </w:p>
    <w:p w14:paraId="31DB8277" w14:textId="77777777" w:rsidR="002B2CF2" w:rsidRDefault="002B2CF2" w:rsidP="00AE28CA">
      <w:pPr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CF42E2">
        <w:rPr>
          <w:rFonts w:asciiTheme="minorHAnsi" w:hAnsiTheme="minorHAnsi" w:cstheme="minorHAnsi"/>
          <w:sz w:val="22"/>
          <w:szCs w:val="22"/>
          <w:lang w:val="en-US"/>
        </w:rPr>
        <w:t xml:space="preserve">3.4 </w:t>
      </w:r>
      <w:r>
        <w:rPr>
          <w:rFonts w:asciiTheme="minorHAnsi" w:hAnsiTheme="minorHAnsi" w:cstheme="minorHAnsi"/>
          <w:sz w:val="22"/>
          <w:szCs w:val="22"/>
          <w:lang w:val="en-US"/>
        </w:rPr>
        <w:t>Preschool</w:t>
      </w:r>
    </w:p>
    <w:p w14:paraId="4D28E15A" w14:textId="77777777" w:rsidR="00B73766" w:rsidRDefault="00B73766" w:rsidP="00AE28CA">
      <w:pPr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</w:p>
    <w:p w14:paraId="345A1688" w14:textId="16BAE5FA" w:rsidR="00B73766" w:rsidRDefault="00B73766" w:rsidP="00B73766">
      <w:pPr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1</w:t>
      </w:r>
      <w:r w:rsidR="00F74578">
        <w:rPr>
          <w:rFonts w:asciiTheme="minorHAnsi" w:hAnsiTheme="minorHAnsi" w:cstheme="minorHAnsi"/>
          <w:b/>
          <w:sz w:val="22"/>
          <w:szCs w:val="22"/>
        </w:rPr>
        <w:t>4</w:t>
      </w:r>
      <w:r w:rsidRPr="00325BC4">
        <w:rPr>
          <w:rFonts w:asciiTheme="minorHAnsi" w:hAnsiTheme="minorHAnsi" w:cstheme="minorHAnsi"/>
          <w:b/>
          <w:sz w:val="22"/>
          <w:szCs w:val="22"/>
        </w:rPr>
        <w:tab/>
        <w:t>Correspondence received since the last meeting not referred to elsewhere</w:t>
      </w:r>
    </w:p>
    <w:p w14:paraId="7F1F3B44" w14:textId="77777777" w:rsidR="00B73766" w:rsidRDefault="00B73766" w:rsidP="00AE28CA">
      <w:pPr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</w:p>
    <w:p w14:paraId="6C319410" w14:textId="0F0F8C3B" w:rsidR="004443DA" w:rsidRPr="00AC71C7" w:rsidRDefault="00903640" w:rsidP="007F599B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1</w:t>
      </w:r>
      <w:r w:rsidR="00F74578">
        <w:rPr>
          <w:rFonts w:asciiTheme="minorHAnsi" w:hAnsiTheme="minorHAnsi" w:cstheme="minorHAnsi"/>
          <w:b/>
          <w:sz w:val="22"/>
          <w:szCs w:val="22"/>
        </w:rPr>
        <w:t>5</w:t>
      </w:r>
      <w:r w:rsidR="00FF764C" w:rsidRPr="00325BC4">
        <w:rPr>
          <w:rFonts w:asciiTheme="minorHAnsi" w:hAnsiTheme="minorHAnsi" w:cstheme="minorHAnsi"/>
          <w:sz w:val="22"/>
          <w:szCs w:val="22"/>
        </w:rPr>
        <w:tab/>
      </w:r>
      <w:r w:rsidR="009E6DCC" w:rsidRPr="00325BC4">
        <w:rPr>
          <w:rFonts w:asciiTheme="minorHAnsi" w:hAnsiTheme="minorHAnsi" w:cstheme="minorHAnsi"/>
          <w:b/>
          <w:sz w:val="22"/>
          <w:szCs w:val="22"/>
        </w:rPr>
        <w:t>Reports from Parish Council r</w:t>
      </w:r>
      <w:r w:rsidR="004443DA" w:rsidRPr="00325BC4">
        <w:rPr>
          <w:rFonts w:asciiTheme="minorHAnsi" w:hAnsiTheme="minorHAnsi" w:cstheme="minorHAnsi"/>
          <w:b/>
          <w:sz w:val="22"/>
          <w:szCs w:val="22"/>
        </w:rPr>
        <w:t xml:space="preserve">epresentatives who have attended meetings of </w:t>
      </w:r>
      <w:r w:rsidR="00CA2835" w:rsidRPr="00325BC4">
        <w:rPr>
          <w:rFonts w:asciiTheme="minorHAnsi" w:hAnsiTheme="minorHAnsi" w:cstheme="minorHAnsi"/>
          <w:b/>
          <w:sz w:val="22"/>
          <w:szCs w:val="22"/>
        </w:rPr>
        <w:t xml:space="preserve">outside bodies </w:t>
      </w:r>
      <w:r w:rsidR="002D656A" w:rsidRPr="00325BC4">
        <w:rPr>
          <w:rFonts w:asciiTheme="minorHAnsi" w:hAnsiTheme="minorHAnsi" w:cstheme="minorHAnsi"/>
          <w:b/>
          <w:sz w:val="22"/>
          <w:szCs w:val="22"/>
        </w:rPr>
        <w:t>on behalf of the Council</w:t>
      </w:r>
    </w:p>
    <w:p w14:paraId="450A2D76" w14:textId="77777777" w:rsidR="0079089B" w:rsidRPr="00325BC4" w:rsidRDefault="0079089B" w:rsidP="00CA2835">
      <w:pPr>
        <w:pStyle w:val="ListParagraph"/>
        <w:tabs>
          <w:tab w:val="left" w:pos="72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ab/>
      </w:r>
    </w:p>
    <w:p w14:paraId="327EE741" w14:textId="68153309" w:rsidR="00897E04" w:rsidRPr="00325BC4" w:rsidRDefault="00903640" w:rsidP="00A75BA8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1</w:t>
      </w:r>
      <w:r w:rsidR="00F74578">
        <w:rPr>
          <w:rFonts w:asciiTheme="minorHAnsi" w:hAnsiTheme="minorHAnsi" w:cstheme="minorHAnsi"/>
          <w:b/>
          <w:sz w:val="22"/>
          <w:szCs w:val="22"/>
        </w:rPr>
        <w:t>6</w:t>
      </w:r>
      <w:r w:rsidR="00FF764C" w:rsidRPr="00325BC4">
        <w:rPr>
          <w:rFonts w:asciiTheme="minorHAnsi" w:hAnsiTheme="minorHAnsi" w:cstheme="minorHAnsi"/>
          <w:b/>
          <w:sz w:val="22"/>
          <w:szCs w:val="22"/>
        </w:rPr>
        <w:tab/>
      </w:r>
      <w:r w:rsidR="00897E04" w:rsidRPr="00325BC4">
        <w:rPr>
          <w:rFonts w:asciiTheme="minorHAnsi" w:hAnsiTheme="minorHAnsi" w:cstheme="minorHAnsi"/>
          <w:b/>
          <w:sz w:val="22"/>
          <w:szCs w:val="22"/>
        </w:rPr>
        <w:t>It</w:t>
      </w:r>
      <w:r w:rsidR="00FF4D6F" w:rsidRPr="00325BC4">
        <w:rPr>
          <w:rFonts w:asciiTheme="minorHAnsi" w:hAnsiTheme="minorHAnsi" w:cstheme="minorHAnsi"/>
          <w:b/>
          <w:sz w:val="22"/>
          <w:szCs w:val="22"/>
        </w:rPr>
        <w:t>ems to be raised by Councillors (information only)</w:t>
      </w:r>
    </w:p>
    <w:p w14:paraId="497A64DB" w14:textId="77777777" w:rsidR="00AC1A18" w:rsidRPr="00325BC4" w:rsidRDefault="00AC1A18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77C00E5" w14:textId="631C5B38" w:rsidR="00AC1A18" w:rsidRPr="00325BC4" w:rsidRDefault="00AF5952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1</w:t>
      </w:r>
      <w:r w:rsidR="00F74578">
        <w:rPr>
          <w:rFonts w:asciiTheme="minorHAnsi" w:hAnsiTheme="minorHAnsi" w:cstheme="minorHAnsi"/>
          <w:b/>
          <w:sz w:val="22"/>
          <w:szCs w:val="22"/>
        </w:rPr>
        <w:t>7</w:t>
      </w:r>
      <w:r w:rsidR="00AC1A18" w:rsidRPr="00325BC4">
        <w:rPr>
          <w:rFonts w:asciiTheme="minorHAnsi" w:hAnsiTheme="minorHAnsi" w:cstheme="minorHAnsi"/>
          <w:b/>
          <w:sz w:val="22"/>
          <w:szCs w:val="22"/>
        </w:rPr>
        <w:tab/>
        <w:t>Any other items which the Chairman decides are urgent (information only)</w:t>
      </w:r>
    </w:p>
    <w:p w14:paraId="6B3B3B23" w14:textId="77777777" w:rsidR="00476DEF" w:rsidRPr="00325BC4" w:rsidRDefault="00476DEF" w:rsidP="00DD5199">
      <w:pPr>
        <w:rPr>
          <w:rFonts w:asciiTheme="minorHAnsi" w:hAnsiTheme="minorHAnsi" w:cstheme="minorHAnsi"/>
          <w:sz w:val="22"/>
          <w:szCs w:val="22"/>
        </w:rPr>
      </w:pPr>
    </w:p>
    <w:p w14:paraId="5A58A7EC" w14:textId="3FB3C743" w:rsidR="00897E04" w:rsidRPr="00325BC4" w:rsidRDefault="00AE28CA" w:rsidP="006677E0">
      <w:pPr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>1</w:t>
      </w:r>
      <w:r w:rsidR="00F74578">
        <w:rPr>
          <w:rFonts w:asciiTheme="minorHAnsi" w:hAnsiTheme="minorHAnsi" w:cstheme="minorHAnsi"/>
          <w:b/>
          <w:sz w:val="22"/>
          <w:szCs w:val="22"/>
        </w:rPr>
        <w:t>8</w:t>
      </w:r>
      <w:r w:rsidR="00FF764C" w:rsidRPr="00325BC4">
        <w:rPr>
          <w:rFonts w:asciiTheme="minorHAnsi" w:hAnsiTheme="minorHAnsi" w:cstheme="minorHAnsi"/>
          <w:b/>
          <w:sz w:val="22"/>
          <w:szCs w:val="22"/>
        </w:rPr>
        <w:tab/>
      </w:r>
      <w:r w:rsidR="002D656A" w:rsidRPr="00325BC4">
        <w:rPr>
          <w:rFonts w:asciiTheme="minorHAnsi" w:hAnsiTheme="minorHAnsi" w:cstheme="minorHAnsi"/>
          <w:b/>
          <w:sz w:val="22"/>
          <w:szCs w:val="22"/>
        </w:rPr>
        <w:t>Date of the next meeting</w:t>
      </w:r>
    </w:p>
    <w:p w14:paraId="162EEC78" w14:textId="77777777" w:rsidR="00D346A5" w:rsidRPr="00325BC4" w:rsidRDefault="009E4BA6" w:rsidP="004F283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325BC4">
        <w:rPr>
          <w:rFonts w:asciiTheme="minorHAnsi" w:hAnsiTheme="minorHAnsi" w:cstheme="minorHAnsi"/>
          <w:b/>
          <w:sz w:val="22"/>
          <w:szCs w:val="22"/>
        </w:rPr>
        <w:tab/>
      </w:r>
      <w:r w:rsidR="0002258D" w:rsidRPr="00325BC4">
        <w:rPr>
          <w:rFonts w:asciiTheme="minorHAnsi" w:hAnsiTheme="minorHAnsi" w:cstheme="minorHAnsi"/>
          <w:b/>
          <w:sz w:val="22"/>
          <w:szCs w:val="22"/>
        </w:rPr>
        <w:t>Thursday</w:t>
      </w:r>
      <w:r w:rsidR="00C545DC" w:rsidRPr="00325B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7CE1">
        <w:rPr>
          <w:rFonts w:asciiTheme="minorHAnsi" w:hAnsiTheme="minorHAnsi" w:cstheme="minorHAnsi"/>
          <w:b/>
          <w:sz w:val="22"/>
          <w:szCs w:val="22"/>
        </w:rPr>
        <w:t>15</w:t>
      </w:r>
      <w:r w:rsidR="00A67CE1" w:rsidRPr="00A67CE1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A67C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1CAB">
        <w:rPr>
          <w:rFonts w:asciiTheme="minorHAnsi" w:hAnsiTheme="minorHAnsi" w:cstheme="minorHAnsi"/>
          <w:b/>
          <w:sz w:val="22"/>
          <w:szCs w:val="22"/>
        </w:rPr>
        <w:t>March</w:t>
      </w:r>
      <w:r w:rsidR="00E63F59" w:rsidRPr="00325B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427E" w:rsidRPr="00325BC4">
        <w:rPr>
          <w:rFonts w:asciiTheme="minorHAnsi" w:hAnsiTheme="minorHAnsi" w:cstheme="minorHAnsi"/>
          <w:b/>
          <w:sz w:val="22"/>
          <w:szCs w:val="22"/>
        </w:rPr>
        <w:t>a</w:t>
      </w:r>
      <w:r w:rsidR="0002258D" w:rsidRPr="00325BC4">
        <w:rPr>
          <w:rFonts w:asciiTheme="minorHAnsi" w:hAnsiTheme="minorHAnsi" w:cstheme="minorHAnsi"/>
          <w:b/>
          <w:sz w:val="22"/>
          <w:szCs w:val="22"/>
        </w:rPr>
        <w:t>t 7.</w:t>
      </w:r>
      <w:r w:rsidR="00C11FD5" w:rsidRPr="00325BC4">
        <w:rPr>
          <w:rFonts w:asciiTheme="minorHAnsi" w:hAnsiTheme="minorHAnsi" w:cstheme="minorHAnsi"/>
          <w:b/>
          <w:sz w:val="22"/>
          <w:szCs w:val="22"/>
        </w:rPr>
        <w:t>3</w:t>
      </w:r>
      <w:r w:rsidR="0002258D" w:rsidRPr="00325BC4">
        <w:rPr>
          <w:rFonts w:asciiTheme="minorHAnsi" w:hAnsiTheme="minorHAnsi" w:cstheme="minorHAnsi"/>
          <w:b/>
          <w:sz w:val="22"/>
          <w:szCs w:val="22"/>
        </w:rPr>
        <w:t>0pm in the Adelaide Room, Holy Trinity Church.</w:t>
      </w:r>
      <w:r w:rsidR="00D01054" w:rsidRPr="00325B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326201" w14:textId="77777777" w:rsidR="00B02BDA" w:rsidRPr="00325BC4" w:rsidRDefault="00B02BDA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4E692DC" w14:textId="77777777" w:rsidR="008315D2" w:rsidRPr="00325BC4" w:rsidRDefault="0026114B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sz w:val="22"/>
          <w:szCs w:val="22"/>
        </w:rPr>
        <w:t>Nicky Pierce</w:t>
      </w:r>
    </w:p>
    <w:p w14:paraId="3C9CDB3D" w14:textId="77777777" w:rsidR="009E4BA6" w:rsidRPr="00325BC4" w:rsidRDefault="009E4BA6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325BC4">
        <w:rPr>
          <w:rFonts w:asciiTheme="minorHAnsi" w:hAnsiTheme="minorHAnsi" w:cstheme="minorHAnsi"/>
          <w:sz w:val="22"/>
          <w:szCs w:val="22"/>
        </w:rPr>
        <w:t>Parish Clerk</w:t>
      </w:r>
    </w:p>
    <w:p w14:paraId="68937A6A" w14:textId="4EB6B1C9" w:rsidR="00B02BDA" w:rsidRPr="00325BC4" w:rsidRDefault="00F74578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F7457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01CAB">
        <w:rPr>
          <w:rFonts w:asciiTheme="minorHAnsi" w:hAnsiTheme="minorHAnsi" w:cstheme="minorHAnsi"/>
          <w:sz w:val="22"/>
          <w:szCs w:val="22"/>
        </w:rPr>
        <w:t xml:space="preserve"> February</w:t>
      </w:r>
      <w:r w:rsidR="00E51F72"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7CCC2ABE" w14:textId="77777777" w:rsidR="006677E0" w:rsidRPr="00325BC4" w:rsidRDefault="006677E0" w:rsidP="006677E0">
      <w:pPr>
        <w:pStyle w:val="ListParagraph"/>
        <w:tabs>
          <w:tab w:val="left" w:pos="720"/>
        </w:tabs>
        <w:ind w:left="1800"/>
        <w:rPr>
          <w:rFonts w:asciiTheme="minorHAnsi" w:hAnsiTheme="minorHAnsi" w:cstheme="minorHAnsi"/>
          <w:sz w:val="22"/>
          <w:szCs w:val="22"/>
        </w:rPr>
      </w:pPr>
    </w:p>
    <w:sectPr w:rsidR="006677E0" w:rsidRPr="00325BC4" w:rsidSect="00D05DDB">
      <w:headerReference w:type="default" r:id="rId9"/>
      <w:footerReference w:type="default" r:id="rId10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FC2EE" w14:textId="77777777" w:rsidR="00FF74C2" w:rsidRDefault="00FF74C2">
      <w:r>
        <w:separator/>
      </w:r>
    </w:p>
  </w:endnote>
  <w:endnote w:type="continuationSeparator" w:id="0">
    <w:p w14:paraId="3A96605A" w14:textId="77777777" w:rsidR="00FF74C2" w:rsidRDefault="00FF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0F75" w14:textId="77777777" w:rsidR="00BC6CE5" w:rsidRDefault="009C27E7">
    <w:pPr>
      <w:pStyle w:val="Footer"/>
    </w:pPr>
    <w:r>
      <w:t xml:space="preserve">Meeting </w:t>
    </w:r>
    <w:r w:rsidR="00F01CAB">
      <w:t>15</w:t>
    </w:r>
    <w:r w:rsidR="00F01CAB" w:rsidRPr="00F01CAB">
      <w:rPr>
        <w:vertAlign w:val="superscript"/>
      </w:rPr>
      <w:t>th</w:t>
    </w:r>
    <w:r w:rsidR="00F01CAB">
      <w:t xml:space="preserve"> February</w:t>
    </w:r>
    <w:r w:rsidR="0047521C">
      <w:t xml:space="preserve"> </w:t>
    </w:r>
    <w:r w:rsidR="00E51F72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ADB8" w14:textId="77777777" w:rsidR="00FF74C2" w:rsidRDefault="00FF74C2">
      <w:r>
        <w:separator/>
      </w:r>
    </w:p>
  </w:footnote>
  <w:footnote w:type="continuationSeparator" w:id="0">
    <w:p w14:paraId="0CF7A1D4" w14:textId="77777777" w:rsidR="00FF74C2" w:rsidRDefault="00FF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933C" w14:textId="77777777" w:rsidR="00BC6CE5" w:rsidRDefault="00BC6CE5">
    <w:pPr>
      <w:pStyle w:val="Header"/>
    </w:pPr>
  </w:p>
  <w:p w14:paraId="032D5378" w14:textId="77777777" w:rsidR="00BC6CE5" w:rsidRDefault="00BC6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BD6"/>
    <w:multiLevelType w:val="hybridMultilevel"/>
    <w:tmpl w:val="E3222366"/>
    <w:lvl w:ilvl="0" w:tplc="363E61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1C2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F81F17"/>
    <w:multiLevelType w:val="multilevel"/>
    <w:tmpl w:val="B5E0E606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E41D16"/>
    <w:multiLevelType w:val="hybridMultilevel"/>
    <w:tmpl w:val="0F3E0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CF4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795A51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4E0569"/>
    <w:multiLevelType w:val="multilevel"/>
    <w:tmpl w:val="660064F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004460"/>
    <w:multiLevelType w:val="multilevel"/>
    <w:tmpl w:val="C244238E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BF46D8"/>
    <w:multiLevelType w:val="hybridMultilevel"/>
    <w:tmpl w:val="3B7A1B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10D54"/>
    <w:multiLevelType w:val="hybridMultilevel"/>
    <w:tmpl w:val="D57ED3B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D86"/>
    <w:multiLevelType w:val="hybridMultilevel"/>
    <w:tmpl w:val="E902A81C"/>
    <w:lvl w:ilvl="0" w:tplc="6CB25F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6CA2"/>
    <w:multiLevelType w:val="hybridMultilevel"/>
    <w:tmpl w:val="A2681320"/>
    <w:lvl w:ilvl="0" w:tplc="E9D2B73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C12F4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1134A7"/>
    <w:multiLevelType w:val="hybridMultilevel"/>
    <w:tmpl w:val="465ED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34AD"/>
    <w:multiLevelType w:val="multilevel"/>
    <w:tmpl w:val="F77E647A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52149B"/>
    <w:multiLevelType w:val="multilevel"/>
    <w:tmpl w:val="B8F40AFC"/>
    <w:lvl w:ilvl="0">
      <w:start w:val="7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D03FE6"/>
    <w:multiLevelType w:val="hybridMultilevel"/>
    <w:tmpl w:val="4F002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6ED7"/>
    <w:multiLevelType w:val="multilevel"/>
    <w:tmpl w:val="EEC6DE8C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A34FF6"/>
    <w:multiLevelType w:val="multilevel"/>
    <w:tmpl w:val="96140CD4"/>
    <w:lvl w:ilvl="0">
      <w:start w:val="1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982611C"/>
    <w:multiLevelType w:val="multilevel"/>
    <w:tmpl w:val="6088B2A2"/>
    <w:lvl w:ilvl="0">
      <w:start w:val="1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1A22F8"/>
    <w:multiLevelType w:val="multilevel"/>
    <w:tmpl w:val="EEC6DE8C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B927D57"/>
    <w:multiLevelType w:val="hybridMultilevel"/>
    <w:tmpl w:val="7D92E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5D90"/>
    <w:multiLevelType w:val="multilevel"/>
    <w:tmpl w:val="51546B3C"/>
    <w:lvl w:ilvl="0">
      <w:start w:val="9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A47298"/>
    <w:multiLevelType w:val="hybridMultilevel"/>
    <w:tmpl w:val="16E0D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4D34"/>
    <w:multiLevelType w:val="hybridMultilevel"/>
    <w:tmpl w:val="10BEB8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EC1BE0"/>
    <w:multiLevelType w:val="multilevel"/>
    <w:tmpl w:val="1B469168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AD3223"/>
    <w:multiLevelType w:val="hybridMultilevel"/>
    <w:tmpl w:val="7D603792"/>
    <w:lvl w:ilvl="0" w:tplc="13502F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361E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7E1D52"/>
    <w:multiLevelType w:val="hybridMultilevel"/>
    <w:tmpl w:val="F7587C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EE4C64"/>
    <w:multiLevelType w:val="multilevel"/>
    <w:tmpl w:val="B8F40AFC"/>
    <w:lvl w:ilvl="0">
      <w:start w:val="7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5309FB"/>
    <w:multiLevelType w:val="hybridMultilevel"/>
    <w:tmpl w:val="153C2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210B8"/>
    <w:multiLevelType w:val="hybridMultilevel"/>
    <w:tmpl w:val="13062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44FA8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6D2757"/>
    <w:multiLevelType w:val="hybridMultilevel"/>
    <w:tmpl w:val="6ADC1AE4"/>
    <w:lvl w:ilvl="0" w:tplc="CC8219C8">
      <w:start w:val="38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F97D77"/>
    <w:multiLevelType w:val="multilevel"/>
    <w:tmpl w:val="49A8445C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99762A"/>
    <w:multiLevelType w:val="multilevel"/>
    <w:tmpl w:val="097C4EB4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9E5852"/>
    <w:multiLevelType w:val="hybridMultilevel"/>
    <w:tmpl w:val="4FA0FEA0"/>
    <w:lvl w:ilvl="0" w:tplc="D61CADB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307298"/>
    <w:multiLevelType w:val="multilevel"/>
    <w:tmpl w:val="26CA8F88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494049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6F1647"/>
    <w:multiLevelType w:val="hybridMultilevel"/>
    <w:tmpl w:val="8D927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569B5"/>
    <w:multiLevelType w:val="hybridMultilevel"/>
    <w:tmpl w:val="2B0CF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96438"/>
    <w:multiLevelType w:val="multilevel"/>
    <w:tmpl w:val="6088B2A2"/>
    <w:lvl w:ilvl="0">
      <w:start w:val="1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9"/>
  </w:num>
  <w:num w:numId="5">
    <w:abstractNumId w:val="39"/>
  </w:num>
  <w:num w:numId="6">
    <w:abstractNumId w:val="21"/>
  </w:num>
  <w:num w:numId="7">
    <w:abstractNumId w:val="30"/>
  </w:num>
  <w:num w:numId="8">
    <w:abstractNumId w:val="20"/>
  </w:num>
  <w:num w:numId="9">
    <w:abstractNumId w:val="17"/>
  </w:num>
  <w:num w:numId="10">
    <w:abstractNumId w:val="16"/>
  </w:num>
  <w:num w:numId="11">
    <w:abstractNumId w:val="28"/>
  </w:num>
  <w:num w:numId="12">
    <w:abstractNumId w:val="31"/>
  </w:num>
  <w:num w:numId="13">
    <w:abstractNumId w:val="38"/>
  </w:num>
  <w:num w:numId="14">
    <w:abstractNumId w:val="12"/>
  </w:num>
  <w:num w:numId="15">
    <w:abstractNumId w:val="5"/>
  </w:num>
  <w:num w:numId="16">
    <w:abstractNumId w:val="4"/>
  </w:num>
  <w:num w:numId="17">
    <w:abstractNumId w:val="32"/>
  </w:num>
  <w:num w:numId="18">
    <w:abstractNumId w:val="1"/>
  </w:num>
  <w:num w:numId="19">
    <w:abstractNumId w:val="27"/>
  </w:num>
  <w:num w:numId="20">
    <w:abstractNumId w:val="3"/>
  </w:num>
  <w:num w:numId="21">
    <w:abstractNumId w:val="40"/>
  </w:num>
  <w:num w:numId="22">
    <w:abstractNumId w:val="41"/>
  </w:num>
  <w:num w:numId="23">
    <w:abstractNumId w:val="23"/>
  </w:num>
  <w:num w:numId="24">
    <w:abstractNumId w:val="24"/>
  </w:num>
  <w:num w:numId="25">
    <w:abstractNumId w:val="13"/>
  </w:num>
  <w:num w:numId="26">
    <w:abstractNumId w:val="9"/>
  </w:num>
  <w:num w:numId="27">
    <w:abstractNumId w:val="36"/>
  </w:num>
  <w:num w:numId="28">
    <w:abstractNumId w:val="8"/>
  </w:num>
  <w:num w:numId="29">
    <w:abstractNumId w:val="33"/>
  </w:num>
  <w:num w:numId="30">
    <w:abstractNumId w:val="11"/>
  </w:num>
  <w:num w:numId="31">
    <w:abstractNumId w:val="10"/>
  </w:num>
  <w:num w:numId="32">
    <w:abstractNumId w:val="26"/>
  </w:num>
  <w:num w:numId="33">
    <w:abstractNumId w:val="0"/>
  </w:num>
  <w:num w:numId="34">
    <w:abstractNumId w:val="34"/>
  </w:num>
  <w:num w:numId="35">
    <w:abstractNumId w:val="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8"/>
  </w:num>
  <w:num w:numId="41">
    <w:abstractNumId w:val="14"/>
  </w:num>
  <w:num w:numId="42">
    <w:abstractNumId w:val="6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EA"/>
    <w:rsid w:val="000016A0"/>
    <w:rsid w:val="00005BAF"/>
    <w:rsid w:val="000074C3"/>
    <w:rsid w:val="000077E4"/>
    <w:rsid w:val="00007989"/>
    <w:rsid w:val="00010324"/>
    <w:rsid w:val="0001227D"/>
    <w:rsid w:val="0001252B"/>
    <w:rsid w:val="00012DF0"/>
    <w:rsid w:val="0001559A"/>
    <w:rsid w:val="0001564F"/>
    <w:rsid w:val="000160B3"/>
    <w:rsid w:val="00016C48"/>
    <w:rsid w:val="000223EC"/>
    <w:rsid w:val="0002258D"/>
    <w:rsid w:val="00024616"/>
    <w:rsid w:val="000255EC"/>
    <w:rsid w:val="000255F9"/>
    <w:rsid w:val="000323BD"/>
    <w:rsid w:val="00032BD3"/>
    <w:rsid w:val="00032F96"/>
    <w:rsid w:val="00035CB4"/>
    <w:rsid w:val="00042872"/>
    <w:rsid w:val="00043E13"/>
    <w:rsid w:val="000472B5"/>
    <w:rsid w:val="00047934"/>
    <w:rsid w:val="00051288"/>
    <w:rsid w:val="00051C6F"/>
    <w:rsid w:val="00052068"/>
    <w:rsid w:val="000544E5"/>
    <w:rsid w:val="00057515"/>
    <w:rsid w:val="00057A8D"/>
    <w:rsid w:val="00067931"/>
    <w:rsid w:val="00067EF1"/>
    <w:rsid w:val="000744EB"/>
    <w:rsid w:val="00081857"/>
    <w:rsid w:val="0008275D"/>
    <w:rsid w:val="00084DB0"/>
    <w:rsid w:val="00085E7A"/>
    <w:rsid w:val="00086733"/>
    <w:rsid w:val="000874BA"/>
    <w:rsid w:val="000876B7"/>
    <w:rsid w:val="0009036A"/>
    <w:rsid w:val="0009064B"/>
    <w:rsid w:val="00091503"/>
    <w:rsid w:val="00091E3C"/>
    <w:rsid w:val="000940F2"/>
    <w:rsid w:val="00097211"/>
    <w:rsid w:val="00097947"/>
    <w:rsid w:val="000A16A3"/>
    <w:rsid w:val="000A2A69"/>
    <w:rsid w:val="000A5718"/>
    <w:rsid w:val="000A7270"/>
    <w:rsid w:val="000B0122"/>
    <w:rsid w:val="000B06D1"/>
    <w:rsid w:val="000B1058"/>
    <w:rsid w:val="000B1A03"/>
    <w:rsid w:val="000B1DF3"/>
    <w:rsid w:val="000B26C5"/>
    <w:rsid w:val="000B29FE"/>
    <w:rsid w:val="000B30D9"/>
    <w:rsid w:val="000B4E1B"/>
    <w:rsid w:val="000B56D7"/>
    <w:rsid w:val="000B6E16"/>
    <w:rsid w:val="000C0B5C"/>
    <w:rsid w:val="000C1991"/>
    <w:rsid w:val="000C4324"/>
    <w:rsid w:val="000C4EBD"/>
    <w:rsid w:val="000C5F62"/>
    <w:rsid w:val="000C670F"/>
    <w:rsid w:val="000C6ED6"/>
    <w:rsid w:val="000C773F"/>
    <w:rsid w:val="000C77DA"/>
    <w:rsid w:val="000D1C50"/>
    <w:rsid w:val="000D332B"/>
    <w:rsid w:val="000D3FAC"/>
    <w:rsid w:val="000D415C"/>
    <w:rsid w:val="000E2048"/>
    <w:rsid w:val="000E2E39"/>
    <w:rsid w:val="000E2FB8"/>
    <w:rsid w:val="000E333B"/>
    <w:rsid w:val="000E4171"/>
    <w:rsid w:val="000E534E"/>
    <w:rsid w:val="000E59E2"/>
    <w:rsid w:val="000E64E0"/>
    <w:rsid w:val="000E656B"/>
    <w:rsid w:val="000E702D"/>
    <w:rsid w:val="000F1735"/>
    <w:rsid w:val="000F4CB5"/>
    <w:rsid w:val="000F5180"/>
    <w:rsid w:val="000F68C2"/>
    <w:rsid w:val="000F7E9A"/>
    <w:rsid w:val="001018C0"/>
    <w:rsid w:val="00102937"/>
    <w:rsid w:val="00103296"/>
    <w:rsid w:val="00104705"/>
    <w:rsid w:val="001049DC"/>
    <w:rsid w:val="00104FA5"/>
    <w:rsid w:val="001060B3"/>
    <w:rsid w:val="001076C3"/>
    <w:rsid w:val="00110C79"/>
    <w:rsid w:val="001111E7"/>
    <w:rsid w:val="001122DA"/>
    <w:rsid w:val="001157DD"/>
    <w:rsid w:val="00115FE5"/>
    <w:rsid w:val="001161A7"/>
    <w:rsid w:val="00116A4A"/>
    <w:rsid w:val="001214F6"/>
    <w:rsid w:val="00121A90"/>
    <w:rsid w:val="0012466A"/>
    <w:rsid w:val="0012695C"/>
    <w:rsid w:val="001302E3"/>
    <w:rsid w:val="0013140F"/>
    <w:rsid w:val="00132CFA"/>
    <w:rsid w:val="001330C1"/>
    <w:rsid w:val="001345E6"/>
    <w:rsid w:val="0013462B"/>
    <w:rsid w:val="001374F8"/>
    <w:rsid w:val="0014002F"/>
    <w:rsid w:val="00140759"/>
    <w:rsid w:val="00141193"/>
    <w:rsid w:val="001418F2"/>
    <w:rsid w:val="001427AC"/>
    <w:rsid w:val="00142FD7"/>
    <w:rsid w:val="00145015"/>
    <w:rsid w:val="00145482"/>
    <w:rsid w:val="00150EA7"/>
    <w:rsid w:val="00151591"/>
    <w:rsid w:val="00152BC8"/>
    <w:rsid w:val="001542FD"/>
    <w:rsid w:val="001553F7"/>
    <w:rsid w:val="0015581D"/>
    <w:rsid w:val="00161172"/>
    <w:rsid w:val="001619B9"/>
    <w:rsid w:val="0016270A"/>
    <w:rsid w:val="001628B5"/>
    <w:rsid w:val="00164DD1"/>
    <w:rsid w:val="001656A1"/>
    <w:rsid w:val="00171890"/>
    <w:rsid w:val="00171A86"/>
    <w:rsid w:val="00172FA2"/>
    <w:rsid w:val="00174C95"/>
    <w:rsid w:val="00175BB9"/>
    <w:rsid w:val="00176815"/>
    <w:rsid w:val="001801B1"/>
    <w:rsid w:val="0018275F"/>
    <w:rsid w:val="001833C7"/>
    <w:rsid w:val="001841ED"/>
    <w:rsid w:val="00184385"/>
    <w:rsid w:val="00184FC4"/>
    <w:rsid w:val="00187B30"/>
    <w:rsid w:val="00193442"/>
    <w:rsid w:val="001A047D"/>
    <w:rsid w:val="001A1416"/>
    <w:rsid w:val="001A3138"/>
    <w:rsid w:val="001A32FF"/>
    <w:rsid w:val="001A34AB"/>
    <w:rsid w:val="001A3827"/>
    <w:rsid w:val="001A3AD4"/>
    <w:rsid w:val="001A4710"/>
    <w:rsid w:val="001A4D55"/>
    <w:rsid w:val="001A587F"/>
    <w:rsid w:val="001B6A4B"/>
    <w:rsid w:val="001C0CFA"/>
    <w:rsid w:val="001C15A2"/>
    <w:rsid w:val="001C20A2"/>
    <w:rsid w:val="001C2148"/>
    <w:rsid w:val="001C3344"/>
    <w:rsid w:val="001C66EA"/>
    <w:rsid w:val="001D2811"/>
    <w:rsid w:val="001D36E7"/>
    <w:rsid w:val="001D431D"/>
    <w:rsid w:val="001D5FF3"/>
    <w:rsid w:val="001D6F29"/>
    <w:rsid w:val="001D6F4B"/>
    <w:rsid w:val="001E0E99"/>
    <w:rsid w:val="001E14A2"/>
    <w:rsid w:val="001E213D"/>
    <w:rsid w:val="001E23B1"/>
    <w:rsid w:val="001E2D40"/>
    <w:rsid w:val="001E3B1E"/>
    <w:rsid w:val="001E3B27"/>
    <w:rsid w:val="001E6882"/>
    <w:rsid w:val="001F0B6B"/>
    <w:rsid w:val="001F2F04"/>
    <w:rsid w:val="001F4053"/>
    <w:rsid w:val="001F4097"/>
    <w:rsid w:val="001F46CC"/>
    <w:rsid w:val="001F4C00"/>
    <w:rsid w:val="001F7FA6"/>
    <w:rsid w:val="00202ECE"/>
    <w:rsid w:val="00204532"/>
    <w:rsid w:val="00207F7D"/>
    <w:rsid w:val="002150FB"/>
    <w:rsid w:val="002218ED"/>
    <w:rsid w:val="00222AD5"/>
    <w:rsid w:val="00223039"/>
    <w:rsid w:val="002255AB"/>
    <w:rsid w:val="00225E6F"/>
    <w:rsid w:val="002267A6"/>
    <w:rsid w:val="00230975"/>
    <w:rsid w:val="00230AE8"/>
    <w:rsid w:val="00232F88"/>
    <w:rsid w:val="00234510"/>
    <w:rsid w:val="002369B2"/>
    <w:rsid w:val="00236D39"/>
    <w:rsid w:val="00237240"/>
    <w:rsid w:val="00237EE5"/>
    <w:rsid w:val="002406DE"/>
    <w:rsid w:val="00240F4A"/>
    <w:rsid w:val="00243330"/>
    <w:rsid w:val="00245303"/>
    <w:rsid w:val="00245838"/>
    <w:rsid w:val="0024614A"/>
    <w:rsid w:val="002511C0"/>
    <w:rsid w:val="00251FB9"/>
    <w:rsid w:val="002554CC"/>
    <w:rsid w:val="002574CB"/>
    <w:rsid w:val="0026114B"/>
    <w:rsid w:val="00264EDF"/>
    <w:rsid w:val="00267998"/>
    <w:rsid w:val="0027059B"/>
    <w:rsid w:val="002712A7"/>
    <w:rsid w:val="00272D99"/>
    <w:rsid w:val="00275E82"/>
    <w:rsid w:val="0028064D"/>
    <w:rsid w:val="00280AA6"/>
    <w:rsid w:val="0028141F"/>
    <w:rsid w:val="0028185E"/>
    <w:rsid w:val="00281CE6"/>
    <w:rsid w:val="0028275C"/>
    <w:rsid w:val="00283389"/>
    <w:rsid w:val="00283655"/>
    <w:rsid w:val="002854DB"/>
    <w:rsid w:val="00285D50"/>
    <w:rsid w:val="00290884"/>
    <w:rsid w:val="002923F8"/>
    <w:rsid w:val="002927B4"/>
    <w:rsid w:val="0029324B"/>
    <w:rsid w:val="00295366"/>
    <w:rsid w:val="002966C3"/>
    <w:rsid w:val="002A0C79"/>
    <w:rsid w:val="002A14F9"/>
    <w:rsid w:val="002A20C8"/>
    <w:rsid w:val="002A23E2"/>
    <w:rsid w:val="002A29ED"/>
    <w:rsid w:val="002A2C25"/>
    <w:rsid w:val="002A42A5"/>
    <w:rsid w:val="002A4454"/>
    <w:rsid w:val="002A6A32"/>
    <w:rsid w:val="002B089A"/>
    <w:rsid w:val="002B0DFE"/>
    <w:rsid w:val="002B15B7"/>
    <w:rsid w:val="002B2293"/>
    <w:rsid w:val="002B2CF2"/>
    <w:rsid w:val="002B7F99"/>
    <w:rsid w:val="002C13D3"/>
    <w:rsid w:val="002C312E"/>
    <w:rsid w:val="002C3393"/>
    <w:rsid w:val="002C354E"/>
    <w:rsid w:val="002C3D08"/>
    <w:rsid w:val="002C5618"/>
    <w:rsid w:val="002C6806"/>
    <w:rsid w:val="002D01A4"/>
    <w:rsid w:val="002D1EDA"/>
    <w:rsid w:val="002D290C"/>
    <w:rsid w:val="002D5087"/>
    <w:rsid w:val="002D656A"/>
    <w:rsid w:val="002D69D6"/>
    <w:rsid w:val="002E5580"/>
    <w:rsid w:val="002E6741"/>
    <w:rsid w:val="002F0193"/>
    <w:rsid w:val="002F427C"/>
    <w:rsid w:val="002F51B8"/>
    <w:rsid w:val="002F5C83"/>
    <w:rsid w:val="00300A6C"/>
    <w:rsid w:val="00302EB8"/>
    <w:rsid w:val="003037E9"/>
    <w:rsid w:val="00305A3B"/>
    <w:rsid w:val="0030716B"/>
    <w:rsid w:val="00307C2C"/>
    <w:rsid w:val="00311693"/>
    <w:rsid w:val="00315DE9"/>
    <w:rsid w:val="00316187"/>
    <w:rsid w:val="00316D5B"/>
    <w:rsid w:val="00316FD1"/>
    <w:rsid w:val="0031751B"/>
    <w:rsid w:val="00317B6D"/>
    <w:rsid w:val="00321035"/>
    <w:rsid w:val="00322445"/>
    <w:rsid w:val="0032386B"/>
    <w:rsid w:val="0032441C"/>
    <w:rsid w:val="00325BC4"/>
    <w:rsid w:val="00333B7B"/>
    <w:rsid w:val="00335898"/>
    <w:rsid w:val="00336F69"/>
    <w:rsid w:val="00342135"/>
    <w:rsid w:val="00347792"/>
    <w:rsid w:val="00350360"/>
    <w:rsid w:val="00350874"/>
    <w:rsid w:val="00351FD1"/>
    <w:rsid w:val="0035443E"/>
    <w:rsid w:val="00354E9D"/>
    <w:rsid w:val="0035537E"/>
    <w:rsid w:val="00361588"/>
    <w:rsid w:val="00363B7D"/>
    <w:rsid w:val="003652D8"/>
    <w:rsid w:val="00365FE8"/>
    <w:rsid w:val="00366AE9"/>
    <w:rsid w:val="00367BB7"/>
    <w:rsid w:val="00371EA2"/>
    <w:rsid w:val="003727CA"/>
    <w:rsid w:val="00373258"/>
    <w:rsid w:val="003739FE"/>
    <w:rsid w:val="00373FE7"/>
    <w:rsid w:val="00374AAF"/>
    <w:rsid w:val="00377880"/>
    <w:rsid w:val="00377E75"/>
    <w:rsid w:val="0038471A"/>
    <w:rsid w:val="00391282"/>
    <w:rsid w:val="00392F71"/>
    <w:rsid w:val="003958AA"/>
    <w:rsid w:val="003A08F6"/>
    <w:rsid w:val="003A1DC1"/>
    <w:rsid w:val="003A1EAA"/>
    <w:rsid w:val="003A2AAD"/>
    <w:rsid w:val="003A60A1"/>
    <w:rsid w:val="003A6396"/>
    <w:rsid w:val="003A6B6F"/>
    <w:rsid w:val="003B0D09"/>
    <w:rsid w:val="003B361E"/>
    <w:rsid w:val="003B3CA4"/>
    <w:rsid w:val="003B4E5E"/>
    <w:rsid w:val="003B5609"/>
    <w:rsid w:val="003B56CD"/>
    <w:rsid w:val="003B78A7"/>
    <w:rsid w:val="003C338C"/>
    <w:rsid w:val="003C466E"/>
    <w:rsid w:val="003C6A8B"/>
    <w:rsid w:val="003C7673"/>
    <w:rsid w:val="003D0922"/>
    <w:rsid w:val="003D0D00"/>
    <w:rsid w:val="003D4A2D"/>
    <w:rsid w:val="003D79B8"/>
    <w:rsid w:val="003E225F"/>
    <w:rsid w:val="003E312B"/>
    <w:rsid w:val="003E387C"/>
    <w:rsid w:val="003E4A51"/>
    <w:rsid w:val="003E50EA"/>
    <w:rsid w:val="003E5909"/>
    <w:rsid w:val="003E5F5B"/>
    <w:rsid w:val="003F135B"/>
    <w:rsid w:val="003F2182"/>
    <w:rsid w:val="003F2190"/>
    <w:rsid w:val="003F22C9"/>
    <w:rsid w:val="003F2D71"/>
    <w:rsid w:val="003F3E37"/>
    <w:rsid w:val="003F4182"/>
    <w:rsid w:val="003F593A"/>
    <w:rsid w:val="003F65D6"/>
    <w:rsid w:val="004015AD"/>
    <w:rsid w:val="00401F8E"/>
    <w:rsid w:val="004020E1"/>
    <w:rsid w:val="00402C57"/>
    <w:rsid w:val="004070FE"/>
    <w:rsid w:val="00407746"/>
    <w:rsid w:val="00412157"/>
    <w:rsid w:val="00415BA6"/>
    <w:rsid w:val="0041667F"/>
    <w:rsid w:val="0042339E"/>
    <w:rsid w:val="00423DA6"/>
    <w:rsid w:val="00425C8D"/>
    <w:rsid w:val="00426B96"/>
    <w:rsid w:val="00426DF0"/>
    <w:rsid w:val="004305BC"/>
    <w:rsid w:val="00430D56"/>
    <w:rsid w:val="00430DC5"/>
    <w:rsid w:val="004312FD"/>
    <w:rsid w:val="00431504"/>
    <w:rsid w:val="00431FA4"/>
    <w:rsid w:val="004329D0"/>
    <w:rsid w:val="00436DE1"/>
    <w:rsid w:val="00436E26"/>
    <w:rsid w:val="0044040E"/>
    <w:rsid w:val="004422FE"/>
    <w:rsid w:val="004432E0"/>
    <w:rsid w:val="004443DA"/>
    <w:rsid w:val="00444763"/>
    <w:rsid w:val="00451B8B"/>
    <w:rsid w:val="00451E32"/>
    <w:rsid w:val="00451EA3"/>
    <w:rsid w:val="0045207C"/>
    <w:rsid w:val="004532FA"/>
    <w:rsid w:val="004557A3"/>
    <w:rsid w:val="004614BE"/>
    <w:rsid w:val="00464456"/>
    <w:rsid w:val="004664FF"/>
    <w:rsid w:val="00466D5C"/>
    <w:rsid w:val="00467453"/>
    <w:rsid w:val="004713E9"/>
    <w:rsid w:val="00472657"/>
    <w:rsid w:val="004737C1"/>
    <w:rsid w:val="00474A82"/>
    <w:rsid w:val="00474E14"/>
    <w:rsid w:val="0047519A"/>
    <w:rsid w:val="0047521C"/>
    <w:rsid w:val="004753F2"/>
    <w:rsid w:val="004756EA"/>
    <w:rsid w:val="00476DEF"/>
    <w:rsid w:val="00477D64"/>
    <w:rsid w:val="00480D87"/>
    <w:rsid w:val="00482881"/>
    <w:rsid w:val="00483263"/>
    <w:rsid w:val="0048443D"/>
    <w:rsid w:val="004844BD"/>
    <w:rsid w:val="00486DB2"/>
    <w:rsid w:val="00487EE6"/>
    <w:rsid w:val="00490182"/>
    <w:rsid w:val="00496CBD"/>
    <w:rsid w:val="004A2E56"/>
    <w:rsid w:val="004A597A"/>
    <w:rsid w:val="004A61EE"/>
    <w:rsid w:val="004B0B24"/>
    <w:rsid w:val="004B1645"/>
    <w:rsid w:val="004B46A9"/>
    <w:rsid w:val="004B4DE1"/>
    <w:rsid w:val="004C0189"/>
    <w:rsid w:val="004C139B"/>
    <w:rsid w:val="004C22FA"/>
    <w:rsid w:val="004C42FC"/>
    <w:rsid w:val="004C436F"/>
    <w:rsid w:val="004C4DDE"/>
    <w:rsid w:val="004C7478"/>
    <w:rsid w:val="004C74AD"/>
    <w:rsid w:val="004C74C9"/>
    <w:rsid w:val="004D172A"/>
    <w:rsid w:val="004D3730"/>
    <w:rsid w:val="004D3A39"/>
    <w:rsid w:val="004D51CE"/>
    <w:rsid w:val="004D6880"/>
    <w:rsid w:val="004D7BC7"/>
    <w:rsid w:val="004E1DF9"/>
    <w:rsid w:val="004E25ED"/>
    <w:rsid w:val="004E5A75"/>
    <w:rsid w:val="004E70C4"/>
    <w:rsid w:val="004E78A9"/>
    <w:rsid w:val="004F1426"/>
    <w:rsid w:val="004F17DA"/>
    <w:rsid w:val="004F2830"/>
    <w:rsid w:val="004F3031"/>
    <w:rsid w:val="004F49B0"/>
    <w:rsid w:val="004F4B98"/>
    <w:rsid w:val="004F70F9"/>
    <w:rsid w:val="004F7939"/>
    <w:rsid w:val="004F7ABF"/>
    <w:rsid w:val="004F7D41"/>
    <w:rsid w:val="00501780"/>
    <w:rsid w:val="00503225"/>
    <w:rsid w:val="00504186"/>
    <w:rsid w:val="00504867"/>
    <w:rsid w:val="00507CB1"/>
    <w:rsid w:val="005129DB"/>
    <w:rsid w:val="005134EC"/>
    <w:rsid w:val="005135D1"/>
    <w:rsid w:val="00514F7F"/>
    <w:rsid w:val="00516293"/>
    <w:rsid w:val="005228A9"/>
    <w:rsid w:val="00525E90"/>
    <w:rsid w:val="00526A8F"/>
    <w:rsid w:val="00526C79"/>
    <w:rsid w:val="00530D46"/>
    <w:rsid w:val="00531EC9"/>
    <w:rsid w:val="005339E8"/>
    <w:rsid w:val="005348F0"/>
    <w:rsid w:val="00535A4A"/>
    <w:rsid w:val="00535D17"/>
    <w:rsid w:val="0053709C"/>
    <w:rsid w:val="005409AF"/>
    <w:rsid w:val="00542E2F"/>
    <w:rsid w:val="00545360"/>
    <w:rsid w:val="00546EF0"/>
    <w:rsid w:val="00547F3B"/>
    <w:rsid w:val="0055006C"/>
    <w:rsid w:val="005523E7"/>
    <w:rsid w:val="005530BE"/>
    <w:rsid w:val="00553E4A"/>
    <w:rsid w:val="00554079"/>
    <w:rsid w:val="00555E4B"/>
    <w:rsid w:val="00556F0D"/>
    <w:rsid w:val="00557C7B"/>
    <w:rsid w:val="00562214"/>
    <w:rsid w:val="00562428"/>
    <w:rsid w:val="00566062"/>
    <w:rsid w:val="00567734"/>
    <w:rsid w:val="005708E7"/>
    <w:rsid w:val="0057259A"/>
    <w:rsid w:val="00572F47"/>
    <w:rsid w:val="00572FDC"/>
    <w:rsid w:val="0057523F"/>
    <w:rsid w:val="005774F9"/>
    <w:rsid w:val="00577D3D"/>
    <w:rsid w:val="00580F93"/>
    <w:rsid w:val="00581425"/>
    <w:rsid w:val="00583DCD"/>
    <w:rsid w:val="005871A3"/>
    <w:rsid w:val="005876E0"/>
    <w:rsid w:val="00591D36"/>
    <w:rsid w:val="00595B42"/>
    <w:rsid w:val="005962CE"/>
    <w:rsid w:val="00597DC0"/>
    <w:rsid w:val="005A0086"/>
    <w:rsid w:val="005A04A2"/>
    <w:rsid w:val="005A0FF4"/>
    <w:rsid w:val="005A26AF"/>
    <w:rsid w:val="005A2BE3"/>
    <w:rsid w:val="005A5002"/>
    <w:rsid w:val="005B07A2"/>
    <w:rsid w:val="005B1955"/>
    <w:rsid w:val="005B1A72"/>
    <w:rsid w:val="005B4206"/>
    <w:rsid w:val="005B4FEA"/>
    <w:rsid w:val="005B734E"/>
    <w:rsid w:val="005B748E"/>
    <w:rsid w:val="005C11ED"/>
    <w:rsid w:val="005C20E4"/>
    <w:rsid w:val="005C2601"/>
    <w:rsid w:val="005C3BE0"/>
    <w:rsid w:val="005C51A2"/>
    <w:rsid w:val="005C5597"/>
    <w:rsid w:val="005C7135"/>
    <w:rsid w:val="005D1D5B"/>
    <w:rsid w:val="005D2F26"/>
    <w:rsid w:val="005D5A5D"/>
    <w:rsid w:val="005E0A7E"/>
    <w:rsid w:val="005E15C9"/>
    <w:rsid w:val="005E160F"/>
    <w:rsid w:val="005E1B6F"/>
    <w:rsid w:val="005E1FF2"/>
    <w:rsid w:val="005E44DE"/>
    <w:rsid w:val="005E5AD9"/>
    <w:rsid w:val="005F27F1"/>
    <w:rsid w:val="005F4DD0"/>
    <w:rsid w:val="005F5520"/>
    <w:rsid w:val="005F5BD3"/>
    <w:rsid w:val="005F5FF3"/>
    <w:rsid w:val="005F6DE9"/>
    <w:rsid w:val="00600AEF"/>
    <w:rsid w:val="00600F9F"/>
    <w:rsid w:val="00601ADF"/>
    <w:rsid w:val="0060270A"/>
    <w:rsid w:val="00603792"/>
    <w:rsid w:val="00610763"/>
    <w:rsid w:val="006107E5"/>
    <w:rsid w:val="006115DB"/>
    <w:rsid w:val="00613674"/>
    <w:rsid w:val="0061478F"/>
    <w:rsid w:val="00615DEB"/>
    <w:rsid w:val="00616A1E"/>
    <w:rsid w:val="00617810"/>
    <w:rsid w:val="006222CF"/>
    <w:rsid w:val="00622BD9"/>
    <w:rsid w:val="00623271"/>
    <w:rsid w:val="00624C3C"/>
    <w:rsid w:val="00627578"/>
    <w:rsid w:val="00631850"/>
    <w:rsid w:val="00631917"/>
    <w:rsid w:val="00632E9D"/>
    <w:rsid w:val="00632F6C"/>
    <w:rsid w:val="0063487F"/>
    <w:rsid w:val="006361E2"/>
    <w:rsid w:val="00640D8D"/>
    <w:rsid w:val="00643520"/>
    <w:rsid w:val="00644E6F"/>
    <w:rsid w:val="006454E4"/>
    <w:rsid w:val="00645971"/>
    <w:rsid w:val="00646A91"/>
    <w:rsid w:val="0065091C"/>
    <w:rsid w:val="00652D54"/>
    <w:rsid w:val="00654106"/>
    <w:rsid w:val="00654E53"/>
    <w:rsid w:val="0065673E"/>
    <w:rsid w:val="00656D59"/>
    <w:rsid w:val="00657173"/>
    <w:rsid w:val="0066059A"/>
    <w:rsid w:val="00660E4B"/>
    <w:rsid w:val="00662D5B"/>
    <w:rsid w:val="00663B88"/>
    <w:rsid w:val="00663E5F"/>
    <w:rsid w:val="00665FB9"/>
    <w:rsid w:val="00666811"/>
    <w:rsid w:val="00667234"/>
    <w:rsid w:val="006677E0"/>
    <w:rsid w:val="00670139"/>
    <w:rsid w:val="006748D0"/>
    <w:rsid w:val="006779D8"/>
    <w:rsid w:val="00677ED2"/>
    <w:rsid w:val="00681084"/>
    <w:rsid w:val="0068144A"/>
    <w:rsid w:val="00681B9B"/>
    <w:rsid w:val="00681F22"/>
    <w:rsid w:val="00683C4E"/>
    <w:rsid w:val="00684030"/>
    <w:rsid w:val="00686129"/>
    <w:rsid w:val="00686F1E"/>
    <w:rsid w:val="0068733A"/>
    <w:rsid w:val="006902BC"/>
    <w:rsid w:val="00690566"/>
    <w:rsid w:val="00691065"/>
    <w:rsid w:val="00692567"/>
    <w:rsid w:val="00692885"/>
    <w:rsid w:val="0069421D"/>
    <w:rsid w:val="006A079A"/>
    <w:rsid w:val="006A24BB"/>
    <w:rsid w:val="006A25C5"/>
    <w:rsid w:val="006A2C1E"/>
    <w:rsid w:val="006A4D5F"/>
    <w:rsid w:val="006A5871"/>
    <w:rsid w:val="006A5CC9"/>
    <w:rsid w:val="006B6148"/>
    <w:rsid w:val="006B7621"/>
    <w:rsid w:val="006C0A91"/>
    <w:rsid w:val="006C3663"/>
    <w:rsid w:val="006C7817"/>
    <w:rsid w:val="006D18EC"/>
    <w:rsid w:val="006D36C3"/>
    <w:rsid w:val="006D4A7E"/>
    <w:rsid w:val="006E05CF"/>
    <w:rsid w:val="006E2553"/>
    <w:rsid w:val="006E5DA1"/>
    <w:rsid w:val="006F23A7"/>
    <w:rsid w:val="006F40F3"/>
    <w:rsid w:val="006F68A9"/>
    <w:rsid w:val="006F7F9D"/>
    <w:rsid w:val="007053DD"/>
    <w:rsid w:val="00706ABD"/>
    <w:rsid w:val="00706EE8"/>
    <w:rsid w:val="00706F12"/>
    <w:rsid w:val="00707328"/>
    <w:rsid w:val="00707E3A"/>
    <w:rsid w:val="00710088"/>
    <w:rsid w:val="00710D54"/>
    <w:rsid w:val="007126FA"/>
    <w:rsid w:val="00712D4D"/>
    <w:rsid w:val="00715A71"/>
    <w:rsid w:val="00716228"/>
    <w:rsid w:val="00716E23"/>
    <w:rsid w:val="00716EF9"/>
    <w:rsid w:val="00720F18"/>
    <w:rsid w:val="00720F4A"/>
    <w:rsid w:val="00720FA9"/>
    <w:rsid w:val="007219C8"/>
    <w:rsid w:val="0072237D"/>
    <w:rsid w:val="007235EC"/>
    <w:rsid w:val="0072498E"/>
    <w:rsid w:val="007262F5"/>
    <w:rsid w:val="007266ED"/>
    <w:rsid w:val="007278E6"/>
    <w:rsid w:val="007321FD"/>
    <w:rsid w:val="00733B9C"/>
    <w:rsid w:val="007348E3"/>
    <w:rsid w:val="00734AD4"/>
    <w:rsid w:val="00736A38"/>
    <w:rsid w:val="0073700B"/>
    <w:rsid w:val="00737D93"/>
    <w:rsid w:val="00741CD8"/>
    <w:rsid w:val="007421EC"/>
    <w:rsid w:val="007443B4"/>
    <w:rsid w:val="0074504A"/>
    <w:rsid w:val="0074605D"/>
    <w:rsid w:val="007466BB"/>
    <w:rsid w:val="00747BA9"/>
    <w:rsid w:val="00751160"/>
    <w:rsid w:val="00753707"/>
    <w:rsid w:val="00755AAA"/>
    <w:rsid w:val="00757D61"/>
    <w:rsid w:val="007614E0"/>
    <w:rsid w:val="00764D09"/>
    <w:rsid w:val="0076557B"/>
    <w:rsid w:val="007679EC"/>
    <w:rsid w:val="007715E6"/>
    <w:rsid w:val="00771E95"/>
    <w:rsid w:val="007729C1"/>
    <w:rsid w:val="00773993"/>
    <w:rsid w:val="00774870"/>
    <w:rsid w:val="00774A87"/>
    <w:rsid w:val="00775602"/>
    <w:rsid w:val="007767F5"/>
    <w:rsid w:val="00780450"/>
    <w:rsid w:val="00780A6A"/>
    <w:rsid w:val="00783A2B"/>
    <w:rsid w:val="00785746"/>
    <w:rsid w:val="00786358"/>
    <w:rsid w:val="00787395"/>
    <w:rsid w:val="007878DE"/>
    <w:rsid w:val="0079089B"/>
    <w:rsid w:val="007908CC"/>
    <w:rsid w:val="0079165E"/>
    <w:rsid w:val="0079291E"/>
    <w:rsid w:val="0079297F"/>
    <w:rsid w:val="00792F84"/>
    <w:rsid w:val="0079442D"/>
    <w:rsid w:val="00795F72"/>
    <w:rsid w:val="00796F1A"/>
    <w:rsid w:val="007974D9"/>
    <w:rsid w:val="007A039F"/>
    <w:rsid w:val="007A268D"/>
    <w:rsid w:val="007A3A55"/>
    <w:rsid w:val="007A43EA"/>
    <w:rsid w:val="007A5808"/>
    <w:rsid w:val="007B0563"/>
    <w:rsid w:val="007B20FC"/>
    <w:rsid w:val="007B2FA5"/>
    <w:rsid w:val="007B5327"/>
    <w:rsid w:val="007B6701"/>
    <w:rsid w:val="007B7D73"/>
    <w:rsid w:val="007C21C2"/>
    <w:rsid w:val="007C23DE"/>
    <w:rsid w:val="007C3F23"/>
    <w:rsid w:val="007C4BBC"/>
    <w:rsid w:val="007C4F2A"/>
    <w:rsid w:val="007C5E07"/>
    <w:rsid w:val="007C6AB7"/>
    <w:rsid w:val="007D239A"/>
    <w:rsid w:val="007D5D02"/>
    <w:rsid w:val="007E3DBF"/>
    <w:rsid w:val="007E3FE1"/>
    <w:rsid w:val="007E50F1"/>
    <w:rsid w:val="007E6630"/>
    <w:rsid w:val="007E7888"/>
    <w:rsid w:val="007F002A"/>
    <w:rsid w:val="007F017A"/>
    <w:rsid w:val="007F16E0"/>
    <w:rsid w:val="007F2512"/>
    <w:rsid w:val="007F2ECD"/>
    <w:rsid w:val="007F2FA0"/>
    <w:rsid w:val="007F3391"/>
    <w:rsid w:val="007F4140"/>
    <w:rsid w:val="007F599B"/>
    <w:rsid w:val="00802275"/>
    <w:rsid w:val="00802D03"/>
    <w:rsid w:val="00804374"/>
    <w:rsid w:val="00804759"/>
    <w:rsid w:val="008047D4"/>
    <w:rsid w:val="008062D9"/>
    <w:rsid w:val="00810395"/>
    <w:rsid w:val="008103A2"/>
    <w:rsid w:val="00810D03"/>
    <w:rsid w:val="00810E2B"/>
    <w:rsid w:val="00812F93"/>
    <w:rsid w:val="008135AA"/>
    <w:rsid w:val="00813D41"/>
    <w:rsid w:val="00814343"/>
    <w:rsid w:val="00815B88"/>
    <w:rsid w:val="00815D8E"/>
    <w:rsid w:val="00816E05"/>
    <w:rsid w:val="008173AF"/>
    <w:rsid w:val="0082046D"/>
    <w:rsid w:val="00821F9B"/>
    <w:rsid w:val="00823B82"/>
    <w:rsid w:val="008256D2"/>
    <w:rsid w:val="00825A3F"/>
    <w:rsid w:val="00827542"/>
    <w:rsid w:val="008315D2"/>
    <w:rsid w:val="008320AB"/>
    <w:rsid w:val="008334D6"/>
    <w:rsid w:val="0083522B"/>
    <w:rsid w:val="00835E75"/>
    <w:rsid w:val="008415B5"/>
    <w:rsid w:val="008416CD"/>
    <w:rsid w:val="008423AA"/>
    <w:rsid w:val="00842CBA"/>
    <w:rsid w:val="008434DE"/>
    <w:rsid w:val="00844802"/>
    <w:rsid w:val="00844B05"/>
    <w:rsid w:val="00845B93"/>
    <w:rsid w:val="00850327"/>
    <w:rsid w:val="00852384"/>
    <w:rsid w:val="008534AC"/>
    <w:rsid w:val="00853F25"/>
    <w:rsid w:val="008546B1"/>
    <w:rsid w:val="00855BA1"/>
    <w:rsid w:val="0085687A"/>
    <w:rsid w:val="00860429"/>
    <w:rsid w:val="008619DB"/>
    <w:rsid w:val="00861ADB"/>
    <w:rsid w:val="00862402"/>
    <w:rsid w:val="008627FC"/>
    <w:rsid w:val="0086294D"/>
    <w:rsid w:val="00862A36"/>
    <w:rsid w:val="00864E27"/>
    <w:rsid w:val="00864EC0"/>
    <w:rsid w:val="00867DAB"/>
    <w:rsid w:val="00867F02"/>
    <w:rsid w:val="00871B5A"/>
    <w:rsid w:val="0087222C"/>
    <w:rsid w:val="008768DE"/>
    <w:rsid w:val="008779E1"/>
    <w:rsid w:val="00880C0D"/>
    <w:rsid w:val="00881830"/>
    <w:rsid w:val="00884B80"/>
    <w:rsid w:val="008867FB"/>
    <w:rsid w:val="00887BC9"/>
    <w:rsid w:val="0089121D"/>
    <w:rsid w:val="00891DF0"/>
    <w:rsid w:val="00892F1E"/>
    <w:rsid w:val="0089471D"/>
    <w:rsid w:val="00897566"/>
    <w:rsid w:val="00897E04"/>
    <w:rsid w:val="008A1C43"/>
    <w:rsid w:val="008A1D8F"/>
    <w:rsid w:val="008A2E66"/>
    <w:rsid w:val="008A5227"/>
    <w:rsid w:val="008A59B7"/>
    <w:rsid w:val="008B051A"/>
    <w:rsid w:val="008B2922"/>
    <w:rsid w:val="008B2E97"/>
    <w:rsid w:val="008B48C8"/>
    <w:rsid w:val="008C408B"/>
    <w:rsid w:val="008C4459"/>
    <w:rsid w:val="008C5185"/>
    <w:rsid w:val="008C75ED"/>
    <w:rsid w:val="008D22FA"/>
    <w:rsid w:val="008D383D"/>
    <w:rsid w:val="008D3D70"/>
    <w:rsid w:val="008D4AAA"/>
    <w:rsid w:val="008D4E29"/>
    <w:rsid w:val="008D6969"/>
    <w:rsid w:val="008D6C49"/>
    <w:rsid w:val="008D7587"/>
    <w:rsid w:val="008D75ED"/>
    <w:rsid w:val="008E0DDC"/>
    <w:rsid w:val="008E1978"/>
    <w:rsid w:val="008E4202"/>
    <w:rsid w:val="008E739D"/>
    <w:rsid w:val="008F47CE"/>
    <w:rsid w:val="008F7468"/>
    <w:rsid w:val="008F7DBC"/>
    <w:rsid w:val="00900D99"/>
    <w:rsid w:val="009010D3"/>
    <w:rsid w:val="00902A41"/>
    <w:rsid w:val="009030C4"/>
    <w:rsid w:val="00903640"/>
    <w:rsid w:val="00904DDF"/>
    <w:rsid w:val="00906215"/>
    <w:rsid w:val="009066F9"/>
    <w:rsid w:val="00906DE6"/>
    <w:rsid w:val="00906E7E"/>
    <w:rsid w:val="0091007B"/>
    <w:rsid w:val="00915B47"/>
    <w:rsid w:val="00915DC4"/>
    <w:rsid w:val="0091712C"/>
    <w:rsid w:val="00917CD0"/>
    <w:rsid w:val="0092228C"/>
    <w:rsid w:val="009234F8"/>
    <w:rsid w:val="00923613"/>
    <w:rsid w:val="00924240"/>
    <w:rsid w:val="00924B52"/>
    <w:rsid w:val="009275FE"/>
    <w:rsid w:val="00930342"/>
    <w:rsid w:val="009306A4"/>
    <w:rsid w:val="0093224C"/>
    <w:rsid w:val="00932819"/>
    <w:rsid w:val="009331B9"/>
    <w:rsid w:val="009338D4"/>
    <w:rsid w:val="00934568"/>
    <w:rsid w:val="009348A0"/>
    <w:rsid w:val="00935290"/>
    <w:rsid w:val="009355E4"/>
    <w:rsid w:val="009356A5"/>
    <w:rsid w:val="009362AE"/>
    <w:rsid w:val="009404A4"/>
    <w:rsid w:val="009418BD"/>
    <w:rsid w:val="0094220D"/>
    <w:rsid w:val="00942D4F"/>
    <w:rsid w:val="009452FF"/>
    <w:rsid w:val="00947992"/>
    <w:rsid w:val="00951A1F"/>
    <w:rsid w:val="009522BB"/>
    <w:rsid w:val="009534C5"/>
    <w:rsid w:val="00954DB0"/>
    <w:rsid w:val="0095522E"/>
    <w:rsid w:val="00955B00"/>
    <w:rsid w:val="00957B7A"/>
    <w:rsid w:val="00962142"/>
    <w:rsid w:val="009633CB"/>
    <w:rsid w:val="0096421D"/>
    <w:rsid w:val="00967C3A"/>
    <w:rsid w:val="00970770"/>
    <w:rsid w:val="0097303F"/>
    <w:rsid w:val="00973644"/>
    <w:rsid w:val="009746BD"/>
    <w:rsid w:val="00974A34"/>
    <w:rsid w:val="00975D34"/>
    <w:rsid w:val="00977B71"/>
    <w:rsid w:val="009819A1"/>
    <w:rsid w:val="0098400F"/>
    <w:rsid w:val="00984F51"/>
    <w:rsid w:val="00986A67"/>
    <w:rsid w:val="00991E4C"/>
    <w:rsid w:val="00991F10"/>
    <w:rsid w:val="0099324E"/>
    <w:rsid w:val="00994722"/>
    <w:rsid w:val="009947AC"/>
    <w:rsid w:val="009951F7"/>
    <w:rsid w:val="009959A9"/>
    <w:rsid w:val="00996484"/>
    <w:rsid w:val="00996FE3"/>
    <w:rsid w:val="0099773B"/>
    <w:rsid w:val="009A0765"/>
    <w:rsid w:val="009A0D10"/>
    <w:rsid w:val="009A28A7"/>
    <w:rsid w:val="009A46A3"/>
    <w:rsid w:val="009A4CE4"/>
    <w:rsid w:val="009A52E5"/>
    <w:rsid w:val="009B0F86"/>
    <w:rsid w:val="009B4820"/>
    <w:rsid w:val="009C0AD5"/>
    <w:rsid w:val="009C27E7"/>
    <w:rsid w:val="009C3630"/>
    <w:rsid w:val="009C458D"/>
    <w:rsid w:val="009C464D"/>
    <w:rsid w:val="009C4CC4"/>
    <w:rsid w:val="009C6E17"/>
    <w:rsid w:val="009D051D"/>
    <w:rsid w:val="009D209C"/>
    <w:rsid w:val="009D2FA4"/>
    <w:rsid w:val="009D39D1"/>
    <w:rsid w:val="009D5494"/>
    <w:rsid w:val="009D5707"/>
    <w:rsid w:val="009D5C2B"/>
    <w:rsid w:val="009D65C1"/>
    <w:rsid w:val="009D6A3C"/>
    <w:rsid w:val="009D710C"/>
    <w:rsid w:val="009D7B33"/>
    <w:rsid w:val="009E197A"/>
    <w:rsid w:val="009E2026"/>
    <w:rsid w:val="009E3F78"/>
    <w:rsid w:val="009E4AB4"/>
    <w:rsid w:val="009E4BA6"/>
    <w:rsid w:val="009E6DCC"/>
    <w:rsid w:val="009E6E52"/>
    <w:rsid w:val="009E73C8"/>
    <w:rsid w:val="009F1CCF"/>
    <w:rsid w:val="009F55B1"/>
    <w:rsid w:val="009F5A56"/>
    <w:rsid w:val="009F60FD"/>
    <w:rsid w:val="00A00F59"/>
    <w:rsid w:val="00A03E49"/>
    <w:rsid w:val="00A05863"/>
    <w:rsid w:val="00A05953"/>
    <w:rsid w:val="00A11C10"/>
    <w:rsid w:val="00A11CB1"/>
    <w:rsid w:val="00A1395A"/>
    <w:rsid w:val="00A14F89"/>
    <w:rsid w:val="00A15DAE"/>
    <w:rsid w:val="00A17F3E"/>
    <w:rsid w:val="00A229C0"/>
    <w:rsid w:val="00A23272"/>
    <w:rsid w:val="00A235BF"/>
    <w:rsid w:val="00A244F9"/>
    <w:rsid w:val="00A25CDD"/>
    <w:rsid w:val="00A2649B"/>
    <w:rsid w:val="00A265CA"/>
    <w:rsid w:val="00A30C21"/>
    <w:rsid w:val="00A34AFC"/>
    <w:rsid w:val="00A34F7F"/>
    <w:rsid w:val="00A3504D"/>
    <w:rsid w:val="00A350B1"/>
    <w:rsid w:val="00A355C4"/>
    <w:rsid w:val="00A373B7"/>
    <w:rsid w:val="00A3760C"/>
    <w:rsid w:val="00A3784D"/>
    <w:rsid w:val="00A40EBB"/>
    <w:rsid w:val="00A4109A"/>
    <w:rsid w:val="00A432E2"/>
    <w:rsid w:val="00A43EFC"/>
    <w:rsid w:val="00A44695"/>
    <w:rsid w:val="00A460E9"/>
    <w:rsid w:val="00A50462"/>
    <w:rsid w:val="00A51E3C"/>
    <w:rsid w:val="00A52AE2"/>
    <w:rsid w:val="00A53C6E"/>
    <w:rsid w:val="00A54533"/>
    <w:rsid w:val="00A569B8"/>
    <w:rsid w:val="00A56F7D"/>
    <w:rsid w:val="00A57E7F"/>
    <w:rsid w:val="00A64B97"/>
    <w:rsid w:val="00A65C54"/>
    <w:rsid w:val="00A67CE1"/>
    <w:rsid w:val="00A67F17"/>
    <w:rsid w:val="00A70856"/>
    <w:rsid w:val="00A70DC1"/>
    <w:rsid w:val="00A7118A"/>
    <w:rsid w:val="00A71DE9"/>
    <w:rsid w:val="00A75BA8"/>
    <w:rsid w:val="00A77CB5"/>
    <w:rsid w:val="00A804EB"/>
    <w:rsid w:val="00A813C7"/>
    <w:rsid w:val="00A814F5"/>
    <w:rsid w:val="00A81AB8"/>
    <w:rsid w:val="00A81EDB"/>
    <w:rsid w:val="00A82150"/>
    <w:rsid w:val="00A82BED"/>
    <w:rsid w:val="00A8336F"/>
    <w:rsid w:val="00A84DB6"/>
    <w:rsid w:val="00A85D0D"/>
    <w:rsid w:val="00A864CC"/>
    <w:rsid w:val="00A86ACA"/>
    <w:rsid w:val="00A86B17"/>
    <w:rsid w:val="00A87755"/>
    <w:rsid w:val="00A90B91"/>
    <w:rsid w:val="00A912C2"/>
    <w:rsid w:val="00A9182F"/>
    <w:rsid w:val="00A92F57"/>
    <w:rsid w:val="00A9374A"/>
    <w:rsid w:val="00A97D0A"/>
    <w:rsid w:val="00AA0955"/>
    <w:rsid w:val="00AA2D17"/>
    <w:rsid w:val="00AA329C"/>
    <w:rsid w:val="00AA330C"/>
    <w:rsid w:val="00AA4F32"/>
    <w:rsid w:val="00AA6001"/>
    <w:rsid w:val="00AB1C17"/>
    <w:rsid w:val="00AB310A"/>
    <w:rsid w:val="00AB32E9"/>
    <w:rsid w:val="00AB40C8"/>
    <w:rsid w:val="00AB662A"/>
    <w:rsid w:val="00AB7FA6"/>
    <w:rsid w:val="00AB7FB4"/>
    <w:rsid w:val="00AC042A"/>
    <w:rsid w:val="00AC1A18"/>
    <w:rsid w:val="00AC3434"/>
    <w:rsid w:val="00AC3450"/>
    <w:rsid w:val="00AC6913"/>
    <w:rsid w:val="00AC71C7"/>
    <w:rsid w:val="00AD0289"/>
    <w:rsid w:val="00AD35C9"/>
    <w:rsid w:val="00AD468E"/>
    <w:rsid w:val="00AD4EB7"/>
    <w:rsid w:val="00AD7020"/>
    <w:rsid w:val="00AD7472"/>
    <w:rsid w:val="00AD793F"/>
    <w:rsid w:val="00AE0A17"/>
    <w:rsid w:val="00AE28CA"/>
    <w:rsid w:val="00AE34A4"/>
    <w:rsid w:val="00AE6C19"/>
    <w:rsid w:val="00AF2CF8"/>
    <w:rsid w:val="00AF5897"/>
    <w:rsid w:val="00AF5952"/>
    <w:rsid w:val="00AF669C"/>
    <w:rsid w:val="00AF7CC8"/>
    <w:rsid w:val="00B00A85"/>
    <w:rsid w:val="00B00A9F"/>
    <w:rsid w:val="00B0173A"/>
    <w:rsid w:val="00B01F5C"/>
    <w:rsid w:val="00B020D1"/>
    <w:rsid w:val="00B02BDA"/>
    <w:rsid w:val="00B0427E"/>
    <w:rsid w:val="00B064FF"/>
    <w:rsid w:val="00B1075B"/>
    <w:rsid w:val="00B10BB4"/>
    <w:rsid w:val="00B10D3D"/>
    <w:rsid w:val="00B11E91"/>
    <w:rsid w:val="00B1489C"/>
    <w:rsid w:val="00B16595"/>
    <w:rsid w:val="00B16D66"/>
    <w:rsid w:val="00B17943"/>
    <w:rsid w:val="00B20488"/>
    <w:rsid w:val="00B22864"/>
    <w:rsid w:val="00B22D8C"/>
    <w:rsid w:val="00B22E19"/>
    <w:rsid w:val="00B247D2"/>
    <w:rsid w:val="00B25AAE"/>
    <w:rsid w:val="00B25F2E"/>
    <w:rsid w:val="00B269B2"/>
    <w:rsid w:val="00B30799"/>
    <w:rsid w:val="00B315D0"/>
    <w:rsid w:val="00B3624E"/>
    <w:rsid w:val="00B3706C"/>
    <w:rsid w:val="00B40506"/>
    <w:rsid w:val="00B41B1E"/>
    <w:rsid w:val="00B426D1"/>
    <w:rsid w:val="00B462EB"/>
    <w:rsid w:val="00B465DE"/>
    <w:rsid w:val="00B5103B"/>
    <w:rsid w:val="00B525FD"/>
    <w:rsid w:val="00B52ED8"/>
    <w:rsid w:val="00B533D8"/>
    <w:rsid w:val="00B57666"/>
    <w:rsid w:val="00B57CE3"/>
    <w:rsid w:val="00B6059F"/>
    <w:rsid w:val="00B61FE5"/>
    <w:rsid w:val="00B633A4"/>
    <w:rsid w:val="00B63AF5"/>
    <w:rsid w:val="00B65B2E"/>
    <w:rsid w:val="00B66210"/>
    <w:rsid w:val="00B704A1"/>
    <w:rsid w:val="00B70A1A"/>
    <w:rsid w:val="00B732DB"/>
    <w:rsid w:val="00B73766"/>
    <w:rsid w:val="00B7389F"/>
    <w:rsid w:val="00B748E9"/>
    <w:rsid w:val="00B77F54"/>
    <w:rsid w:val="00B80888"/>
    <w:rsid w:val="00B8226C"/>
    <w:rsid w:val="00B838DF"/>
    <w:rsid w:val="00B86B09"/>
    <w:rsid w:val="00B92BCC"/>
    <w:rsid w:val="00B96FF5"/>
    <w:rsid w:val="00B9749D"/>
    <w:rsid w:val="00BA0A16"/>
    <w:rsid w:val="00BA18C9"/>
    <w:rsid w:val="00BA343F"/>
    <w:rsid w:val="00BA495E"/>
    <w:rsid w:val="00BA6020"/>
    <w:rsid w:val="00BA64D4"/>
    <w:rsid w:val="00BA6A1A"/>
    <w:rsid w:val="00BB04F8"/>
    <w:rsid w:val="00BB1D18"/>
    <w:rsid w:val="00BB2154"/>
    <w:rsid w:val="00BB2AE0"/>
    <w:rsid w:val="00BB3CA1"/>
    <w:rsid w:val="00BB5863"/>
    <w:rsid w:val="00BC1183"/>
    <w:rsid w:val="00BC14E4"/>
    <w:rsid w:val="00BC33CC"/>
    <w:rsid w:val="00BC4017"/>
    <w:rsid w:val="00BC42E9"/>
    <w:rsid w:val="00BC479B"/>
    <w:rsid w:val="00BC51F6"/>
    <w:rsid w:val="00BC6547"/>
    <w:rsid w:val="00BC6CE5"/>
    <w:rsid w:val="00BD5B3D"/>
    <w:rsid w:val="00BD65BC"/>
    <w:rsid w:val="00BD6C0D"/>
    <w:rsid w:val="00BE0BFC"/>
    <w:rsid w:val="00BE0CAE"/>
    <w:rsid w:val="00BE1C4A"/>
    <w:rsid w:val="00BE30E4"/>
    <w:rsid w:val="00BE3956"/>
    <w:rsid w:val="00BE482D"/>
    <w:rsid w:val="00BE53BF"/>
    <w:rsid w:val="00BE5412"/>
    <w:rsid w:val="00BE5974"/>
    <w:rsid w:val="00BE5D88"/>
    <w:rsid w:val="00BF1359"/>
    <w:rsid w:val="00BF22F2"/>
    <w:rsid w:val="00BF292E"/>
    <w:rsid w:val="00BF2B5F"/>
    <w:rsid w:val="00BF394F"/>
    <w:rsid w:val="00BF4CDD"/>
    <w:rsid w:val="00BF4E15"/>
    <w:rsid w:val="00BF4E28"/>
    <w:rsid w:val="00BF5D37"/>
    <w:rsid w:val="00BF5FA3"/>
    <w:rsid w:val="00BF5FD5"/>
    <w:rsid w:val="00C057B9"/>
    <w:rsid w:val="00C06A15"/>
    <w:rsid w:val="00C104E7"/>
    <w:rsid w:val="00C10559"/>
    <w:rsid w:val="00C1101B"/>
    <w:rsid w:val="00C11FD5"/>
    <w:rsid w:val="00C14429"/>
    <w:rsid w:val="00C14958"/>
    <w:rsid w:val="00C14BCB"/>
    <w:rsid w:val="00C14C24"/>
    <w:rsid w:val="00C14EC9"/>
    <w:rsid w:val="00C177D6"/>
    <w:rsid w:val="00C216E8"/>
    <w:rsid w:val="00C21FAF"/>
    <w:rsid w:val="00C2407B"/>
    <w:rsid w:val="00C24D58"/>
    <w:rsid w:val="00C24F26"/>
    <w:rsid w:val="00C30527"/>
    <w:rsid w:val="00C314B5"/>
    <w:rsid w:val="00C31C68"/>
    <w:rsid w:val="00C32A19"/>
    <w:rsid w:val="00C37A18"/>
    <w:rsid w:val="00C37E2B"/>
    <w:rsid w:val="00C416E7"/>
    <w:rsid w:val="00C42C6F"/>
    <w:rsid w:val="00C4303E"/>
    <w:rsid w:val="00C44A6F"/>
    <w:rsid w:val="00C462E2"/>
    <w:rsid w:val="00C50132"/>
    <w:rsid w:val="00C516A3"/>
    <w:rsid w:val="00C53775"/>
    <w:rsid w:val="00C545DC"/>
    <w:rsid w:val="00C549A4"/>
    <w:rsid w:val="00C55FEA"/>
    <w:rsid w:val="00C5649F"/>
    <w:rsid w:val="00C5795E"/>
    <w:rsid w:val="00C604BC"/>
    <w:rsid w:val="00C60720"/>
    <w:rsid w:val="00C618B8"/>
    <w:rsid w:val="00C622DC"/>
    <w:rsid w:val="00C62325"/>
    <w:rsid w:val="00C63033"/>
    <w:rsid w:val="00C646DF"/>
    <w:rsid w:val="00C67415"/>
    <w:rsid w:val="00C72651"/>
    <w:rsid w:val="00C73360"/>
    <w:rsid w:val="00C73587"/>
    <w:rsid w:val="00C74674"/>
    <w:rsid w:val="00C7547F"/>
    <w:rsid w:val="00C7620C"/>
    <w:rsid w:val="00C7709C"/>
    <w:rsid w:val="00C831A5"/>
    <w:rsid w:val="00C84D1C"/>
    <w:rsid w:val="00C862D0"/>
    <w:rsid w:val="00C86606"/>
    <w:rsid w:val="00C86704"/>
    <w:rsid w:val="00C86F32"/>
    <w:rsid w:val="00C9004E"/>
    <w:rsid w:val="00C9011E"/>
    <w:rsid w:val="00C928AE"/>
    <w:rsid w:val="00C94B7A"/>
    <w:rsid w:val="00C94C74"/>
    <w:rsid w:val="00C97867"/>
    <w:rsid w:val="00C97E55"/>
    <w:rsid w:val="00CA01B8"/>
    <w:rsid w:val="00CA050E"/>
    <w:rsid w:val="00CA1372"/>
    <w:rsid w:val="00CA2835"/>
    <w:rsid w:val="00CA28E7"/>
    <w:rsid w:val="00CA3850"/>
    <w:rsid w:val="00CA408F"/>
    <w:rsid w:val="00CA62CC"/>
    <w:rsid w:val="00CA69F2"/>
    <w:rsid w:val="00CA6EC6"/>
    <w:rsid w:val="00CA75AA"/>
    <w:rsid w:val="00CB1FC0"/>
    <w:rsid w:val="00CB435C"/>
    <w:rsid w:val="00CB52C9"/>
    <w:rsid w:val="00CB5EC6"/>
    <w:rsid w:val="00CB68B9"/>
    <w:rsid w:val="00CB7423"/>
    <w:rsid w:val="00CB7E78"/>
    <w:rsid w:val="00CC01E7"/>
    <w:rsid w:val="00CC0876"/>
    <w:rsid w:val="00CC1B87"/>
    <w:rsid w:val="00CC2645"/>
    <w:rsid w:val="00CC2D3E"/>
    <w:rsid w:val="00CC446C"/>
    <w:rsid w:val="00CC448B"/>
    <w:rsid w:val="00CC5595"/>
    <w:rsid w:val="00CC6833"/>
    <w:rsid w:val="00CC7112"/>
    <w:rsid w:val="00CD22D2"/>
    <w:rsid w:val="00CD3F1C"/>
    <w:rsid w:val="00CD4044"/>
    <w:rsid w:val="00CE295B"/>
    <w:rsid w:val="00CE30AD"/>
    <w:rsid w:val="00CE5131"/>
    <w:rsid w:val="00CE781D"/>
    <w:rsid w:val="00CF0D58"/>
    <w:rsid w:val="00CF35F0"/>
    <w:rsid w:val="00CF42E2"/>
    <w:rsid w:val="00CF48E1"/>
    <w:rsid w:val="00CF6B58"/>
    <w:rsid w:val="00CF7075"/>
    <w:rsid w:val="00D00D97"/>
    <w:rsid w:val="00D01054"/>
    <w:rsid w:val="00D012E9"/>
    <w:rsid w:val="00D05DDB"/>
    <w:rsid w:val="00D1149B"/>
    <w:rsid w:val="00D164A7"/>
    <w:rsid w:val="00D16BC3"/>
    <w:rsid w:val="00D17BCB"/>
    <w:rsid w:val="00D21226"/>
    <w:rsid w:val="00D21B85"/>
    <w:rsid w:val="00D227CA"/>
    <w:rsid w:val="00D230D1"/>
    <w:rsid w:val="00D2663F"/>
    <w:rsid w:val="00D2712F"/>
    <w:rsid w:val="00D27766"/>
    <w:rsid w:val="00D30263"/>
    <w:rsid w:val="00D30367"/>
    <w:rsid w:val="00D31BFA"/>
    <w:rsid w:val="00D346A5"/>
    <w:rsid w:val="00D35B84"/>
    <w:rsid w:val="00D35D4B"/>
    <w:rsid w:val="00D364AF"/>
    <w:rsid w:val="00D36884"/>
    <w:rsid w:val="00D3742C"/>
    <w:rsid w:val="00D454B7"/>
    <w:rsid w:val="00D502E8"/>
    <w:rsid w:val="00D50F7B"/>
    <w:rsid w:val="00D53F54"/>
    <w:rsid w:val="00D5455D"/>
    <w:rsid w:val="00D55A78"/>
    <w:rsid w:val="00D55E54"/>
    <w:rsid w:val="00D55EC6"/>
    <w:rsid w:val="00D60AC1"/>
    <w:rsid w:val="00D616C7"/>
    <w:rsid w:val="00D6252F"/>
    <w:rsid w:val="00D62E54"/>
    <w:rsid w:val="00D643F8"/>
    <w:rsid w:val="00D65941"/>
    <w:rsid w:val="00D65EB0"/>
    <w:rsid w:val="00D6749D"/>
    <w:rsid w:val="00D74A6B"/>
    <w:rsid w:val="00D80731"/>
    <w:rsid w:val="00D82537"/>
    <w:rsid w:val="00D836C6"/>
    <w:rsid w:val="00D8615C"/>
    <w:rsid w:val="00D8690E"/>
    <w:rsid w:val="00D90BE3"/>
    <w:rsid w:val="00D940E1"/>
    <w:rsid w:val="00D94583"/>
    <w:rsid w:val="00D95A1F"/>
    <w:rsid w:val="00D962D7"/>
    <w:rsid w:val="00D967EA"/>
    <w:rsid w:val="00DA020E"/>
    <w:rsid w:val="00DA162B"/>
    <w:rsid w:val="00DA2CD1"/>
    <w:rsid w:val="00DA311C"/>
    <w:rsid w:val="00DA4993"/>
    <w:rsid w:val="00DA6DCE"/>
    <w:rsid w:val="00DA7CB6"/>
    <w:rsid w:val="00DB1C28"/>
    <w:rsid w:val="00DB2F84"/>
    <w:rsid w:val="00DB4E46"/>
    <w:rsid w:val="00DB55D1"/>
    <w:rsid w:val="00DB7ADA"/>
    <w:rsid w:val="00DC5BAE"/>
    <w:rsid w:val="00DC6777"/>
    <w:rsid w:val="00DC7D0C"/>
    <w:rsid w:val="00DD0997"/>
    <w:rsid w:val="00DD13A2"/>
    <w:rsid w:val="00DD1F79"/>
    <w:rsid w:val="00DD3FCD"/>
    <w:rsid w:val="00DD4044"/>
    <w:rsid w:val="00DD5199"/>
    <w:rsid w:val="00DD6D0A"/>
    <w:rsid w:val="00DD7507"/>
    <w:rsid w:val="00DE278A"/>
    <w:rsid w:val="00DE487A"/>
    <w:rsid w:val="00DE48CD"/>
    <w:rsid w:val="00DF02D5"/>
    <w:rsid w:val="00DF2AF0"/>
    <w:rsid w:val="00DF3E23"/>
    <w:rsid w:val="00DF46C4"/>
    <w:rsid w:val="00DF47A9"/>
    <w:rsid w:val="00DF4D38"/>
    <w:rsid w:val="00DF5F44"/>
    <w:rsid w:val="00DF7280"/>
    <w:rsid w:val="00DF7797"/>
    <w:rsid w:val="00E0010E"/>
    <w:rsid w:val="00E01087"/>
    <w:rsid w:val="00E01525"/>
    <w:rsid w:val="00E02AA0"/>
    <w:rsid w:val="00E03B19"/>
    <w:rsid w:val="00E03CC8"/>
    <w:rsid w:val="00E056E4"/>
    <w:rsid w:val="00E07682"/>
    <w:rsid w:val="00E121D2"/>
    <w:rsid w:val="00E13DA5"/>
    <w:rsid w:val="00E1413C"/>
    <w:rsid w:val="00E14F11"/>
    <w:rsid w:val="00E17A9E"/>
    <w:rsid w:val="00E24E20"/>
    <w:rsid w:val="00E273F3"/>
    <w:rsid w:val="00E3048A"/>
    <w:rsid w:val="00E32542"/>
    <w:rsid w:val="00E333D3"/>
    <w:rsid w:val="00E3389F"/>
    <w:rsid w:val="00E33EB0"/>
    <w:rsid w:val="00E34AB5"/>
    <w:rsid w:val="00E36BF1"/>
    <w:rsid w:val="00E37390"/>
    <w:rsid w:val="00E40580"/>
    <w:rsid w:val="00E457B6"/>
    <w:rsid w:val="00E467B7"/>
    <w:rsid w:val="00E50D65"/>
    <w:rsid w:val="00E51F72"/>
    <w:rsid w:val="00E521B7"/>
    <w:rsid w:val="00E52378"/>
    <w:rsid w:val="00E529DE"/>
    <w:rsid w:val="00E535A4"/>
    <w:rsid w:val="00E535CD"/>
    <w:rsid w:val="00E538C4"/>
    <w:rsid w:val="00E55E6D"/>
    <w:rsid w:val="00E57116"/>
    <w:rsid w:val="00E57C59"/>
    <w:rsid w:val="00E60A78"/>
    <w:rsid w:val="00E60D5E"/>
    <w:rsid w:val="00E63F59"/>
    <w:rsid w:val="00E65E20"/>
    <w:rsid w:val="00E65E34"/>
    <w:rsid w:val="00E671E3"/>
    <w:rsid w:val="00E70EFB"/>
    <w:rsid w:val="00E710DF"/>
    <w:rsid w:val="00E72E10"/>
    <w:rsid w:val="00E7336F"/>
    <w:rsid w:val="00E76621"/>
    <w:rsid w:val="00E76AFB"/>
    <w:rsid w:val="00E803FD"/>
    <w:rsid w:val="00E814E4"/>
    <w:rsid w:val="00E8150B"/>
    <w:rsid w:val="00E82972"/>
    <w:rsid w:val="00E82AEF"/>
    <w:rsid w:val="00E82EAB"/>
    <w:rsid w:val="00E8498F"/>
    <w:rsid w:val="00E87259"/>
    <w:rsid w:val="00E873E2"/>
    <w:rsid w:val="00E910D8"/>
    <w:rsid w:val="00E92A39"/>
    <w:rsid w:val="00E965B9"/>
    <w:rsid w:val="00E96C2D"/>
    <w:rsid w:val="00E97570"/>
    <w:rsid w:val="00EA0233"/>
    <w:rsid w:val="00EA08FC"/>
    <w:rsid w:val="00EA134D"/>
    <w:rsid w:val="00EA1CDB"/>
    <w:rsid w:val="00EA1D4D"/>
    <w:rsid w:val="00EA1EB9"/>
    <w:rsid w:val="00EA4DC7"/>
    <w:rsid w:val="00EA5CC8"/>
    <w:rsid w:val="00EA6357"/>
    <w:rsid w:val="00EA736E"/>
    <w:rsid w:val="00EB3003"/>
    <w:rsid w:val="00EB3FA6"/>
    <w:rsid w:val="00EB5675"/>
    <w:rsid w:val="00EB60A2"/>
    <w:rsid w:val="00EB6129"/>
    <w:rsid w:val="00EB7644"/>
    <w:rsid w:val="00EB7D82"/>
    <w:rsid w:val="00EC0F8B"/>
    <w:rsid w:val="00EC123C"/>
    <w:rsid w:val="00EC25D6"/>
    <w:rsid w:val="00EC293E"/>
    <w:rsid w:val="00EC29C6"/>
    <w:rsid w:val="00EC2C89"/>
    <w:rsid w:val="00EC30F0"/>
    <w:rsid w:val="00EC40F0"/>
    <w:rsid w:val="00EC454D"/>
    <w:rsid w:val="00EC50C9"/>
    <w:rsid w:val="00EC72DF"/>
    <w:rsid w:val="00EC773A"/>
    <w:rsid w:val="00ED3163"/>
    <w:rsid w:val="00EE0682"/>
    <w:rsid w:val="00EE2F60"/>
    <w:rsid w:val="00EE30FE"/>
    <w:rsid w:val="00EE6E20"/>
    <w:rsid w:val="00EE74CC"/>
    <w:rsid w:val="00EE74E4"/>
    <w:rsid w:val="00EF3516"/>
    <w:rsid w:val="00EF375C"/>
    <w:rsid w:val="00EF422F"/>
    <w:rsid w:val="00EF655E"/>
    <w:rsid w:val="00EF79C9"/>
    <w:rsid w:val="00F00370"/>
    <w:rsid w:val="00F01B27"/>
    <w:rsid w:val="00F01CAB"/>
    <w:rsid w:val="00F03CCE"/>
    <w:rsid w:val="00F045F1"/>
    <w:rsid w:val="00F06771"/>
    <w:rsid w:val="00F06E32"/>
    <w:rsid w:val="00F076A4"/>
    <w:rsid w:val="00F0776A"/>
    <w:rsid w:val="00F10B95"/>
    <w:rsid w:val="00F1259F"/>
    <w:rsid w:val="00F13A79"/>
    <w:rsid w:val="00F13AE6"/>
    <w:rsid w:val="00F16F0D"/>
    <w:rsid w:val="00F20D12"/>
    <w:rsid w:val="00F22B6A"/>
    <w:rsid w:val="00F23AA8"/>
    <w:rsid w:val="00F23DBC"/>
    <w:rsid w:val="00F23F4F"/>
    <w:rsid w:val="00F2404D"/>
    <w:rsid w:val="00F2476B"/>
    <w:rsid w:val="00F2579F"/>
    <w:rsid w:val="00F2635E"/>
    <w:rsid w:val="00F31E3D"/>
    <w:rsid w:val="00F31EFC"/>
    <w:rsid w:val="00F362C4"/>
    <w:rsid w:val="00F375A5"/>
    <w:rsid w:val="00F40101"/>
    <w:rsid w:val="00F4379D"/>
    <w:rsid w:val="00F43C1E"/>
    <w:rsid w:val="00F44C4C"/>
    <w:rsid w:val="00F46C3D"/>
    <w:rsid w:val="00F475E5"/>
    <w:rsid w:val="00F5043A"/>
    <w:rsid w:val="00F51368"/>
    <w:rsid w:val="00F5342D"/>
    <w:rsid w:val="00F5393D"/>
    <w:rsid w:val="00F54681"/>
    <w:rsid w:val="00F550BA"/>
    <w:rsid w:val="00F56D42"/>
    <w:rsid w:val="00F62143"/>
    <w:rsid w:val="00F63DD1"/>
    <w:rsid w:val="00F63F20"/>
    <w:rsid w:val="00F643C3"/>
    <w:rsid w:val="00F64961"/>
    <w:rsid w:val="00F64EF6"/>
    <w:rsid w:val="00F65E8B"/>
    <w:rsid w:val="00F67F25"/>
    <w:rsid w:val="00F71A00"/>
    <w:rsid w:val="00F72249"/>
    <w:rsid w:val="00F72921"/>
    <w:rsid w:val="00F74578"/>
    <w:rsid w:val="00F7511E"/>
    <w:rsid w:val="00F77A4E"/>
    <w:rsid w:val="00F80AEE"/>
    <w:rsid w:val="00F815EE"/>
    <w:rsid w:val="00F82617"/>
    <w:rsid w:val="00F838C5"/>
    <w:rsid w:val="00F83FED"/>
    <w:rsid w:val="00F871FE"/>
    <w:rsid w:val="00F87911"/>
    <w:rsid w:val="00F90DE8"/>
    <w:rsid w:val="00F9189D"/>
    <w:rsid w:val="00F919E0"/>
    <w:rsid w:val="00F92200"/>
    <w:rsid w:val="00F93378"/>
    <w:rsid w:val="00F94345"/>
    <w:rsid w:val="00F964DB"/>
    <w:rsid w:val="00F979F3"/>
    <w:rsid w:val="00FA00FB"/>
    <w:rsid w:val="00FA4704"/>
    <w:rsid w:val="00FA5488"/>
    <w:rsid w:val="00FA5A52"/>
    <w:rsid w:val="00FA773E"/>
    <w:rsid w:val="00FB1C5C"/>
    <w:rsid w:val="00FB2498"/>
    <w:rsid w:val="00FB47E5"/>
    <w:rsid w:val="00FB4801"/>
    <w:rsid w:val="00FB5435"/>
    <w:rsid w:val="00FC10F0"/>
    <w:rsid w:val="00FC1F6E"/>
    <w:rsid w:val="00FC4046"/>
    <w:rsid w:val="00FC4CCF"/>
    <w:rsid w:val="00FC5606"/>
    <w:rsid w:val="00FC5F6B"/>
    <w:rsid w:val="00FC6EFE"/>
    <w:rsid w:val="00FC6FED"/>
    <w:rsid w:val="00FC7254"/>
    <w:rsid w:val="00FD3057"/>
    <w:rsid w:val="00FD324E"/>
    <w:rsid w:val="00FD4FAC"/>
    <w:rsid w:val="00FD5A69"/>
    <w:rsid w:val="00FD5BFE"/>
    <w:rsid w:val="00FE01A9"/>
    <w:rsid w:val="00FE09BA"/>
    <w:rsid w:val="00FE0C31"/>
    <w:rsid w:val="00FE14B5"/>
    <w:rsid w:val="00FE31E2"/>
    <w:rsid w:val="00FE49EE"/>
    <w:rsid w:val="00FE4C50"/>
    <w:rsid w:val="00FE633D"/>
    <w:rsid w:val="00FE65E3"/>
    <w:rsid w:val="00FE660B"/>
    <w:rsid w:val="00FF1F2E"/>
    <w:rsid w:val="00FF2E5C"/>
    <w:rsid w:val="00FF31A1"/>
    <w:rsid w:val="00FF3705"/>
    <w:rsid w:val="00FF4D6F"/>
    <w:rsid w:val="00FF6A67"/>
    <w:rsid w:val="00FF74C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E6F5A"/>
  <w15:docId w15:val="{795C0A89-B020-4FCF-92F1-C370A3B0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5F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FEA"/>
    <w:pPr>
      <w:overflowPunct/>
      <w:autoSpaceDE/>
      <w:autoSpaceDN/>
      <w:adjustRightInd/>
      <w:textAlignment w:val="auto"/>
    </w:pPr>
    <w:rPr>
      <w:rFonts w:ascii="Eurostile" w:hAnsi="Eurostile"/>
      <w:color w:val="008000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86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129"/>
    <w:pPr>
      <w:tabs>
        <w:tab w:val="center" w:pos="4153"/>
        <w:tab w:val="right" w:pos="8306"/>
      </w:tabs>
    </w:pPr>
  </w:style>
  <w:style w:type="character" w:styleId="Hyperlink">
    <w:name w:val="Hyperlink"/>
    <w:rsid w:val="00AC042A"/>
    <w:rPr>
      <w:color w:val="0000FF"/>
      <w:u w:val="single"/>
    </w:rPr>
  </w:style>
  <w:style w:type="paragraph" w:styleId="ListParagraph">
    <w:name w:val="List Paragraph"/>
    <w:basedOn w:val="Normal"/>
    <w:qFormat/>
    <w:rsid w:val="00B064FF"/>
    <w:pPr>
      <w:ind w:left="720"/>
    </w:pPr>
  </w:style>
  <w:style w:type="paragraph" w:styleId="BalloonText">
    <w:name w:val="Balloon Text"/>
    <w:basedOn w:val="Normal"/>
    <w:link w:val="BalloonTextChar"/>
    <w:rsid w:val="00C5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49A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31B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A42A5"/>
    <w:rPr>
      <w:sz w:val="24"/>
    </w:rPr>
  </w:style>
  <w:style w:type="paragraph" w:styleId="NormalWeb">
    <w:name w:val="Normal (Web)"/>
    <w:basedOn w:val="Normal"/>
    <w:uiPriority w:val="99"/>
    <w:unhideWhenUsed/>
    <w:rsid w:val="000103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rphighlightallclass">
    <w:name w:val="rphighlightallclass"/>
    <w:basedOn w:val="DefaultParagraphFont"/>
    <w:rsid w:val="00C314B5"/>
  </w:style>
  <w:style w:type="paragraph" w:customStyle="1" w:styleId="Default">
    <w:name w:val="Default"/>
    <w:rsid w:val="002F4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8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1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8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8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19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94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375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36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9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27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1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9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19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50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663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50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563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69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19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39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18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367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7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43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69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0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917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40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48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6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679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85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86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16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63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839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909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119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888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2177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443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12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5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57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24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74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7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306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69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31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938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1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9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575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012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068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128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309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2488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6416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7751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tag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91FC8A-873E-415C-9A0D-A34B6735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MITAGE PARISH COUNCIL</vt:lpstr>
    </vt:vector>
  </TitlesOfParts>
  <Company>Hewlett-Packard</Company>
  <LinksUpToDate>false</LinksUpToDate>
  <CharactersWithSpaces>4826</CharactersWithSpaces>
  <SharedDoc>false</SharedDoc>
  <HLinks>
    <vt:vector size="6" baseType="variant"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mailto:billgoudg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ITAGE PARISH COUNCIL</dc:title>
  <dc:creator>Bill Goudge</dc:creator>
  <cp:lastModifiedBy>Sue Russell</cp:lastModifiedBy>
  <cp:revision>2</cp:revision>
  <cp:lastPrinted>2018-02-13T18:12:00Z</cp:lastPrinted>
  <dcterms:created xsi:type="dcterms:W3CDTF">2018-02-13T18:14:00Z</dcterms:created>
  <dcterms:modified xsi:type="dcterms:W3CDTF">2018-02-13T18:14:00Z</dcterms:modified>
</cp:coreProperties>
</file>